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9C" w:rsidRPr="00702CFD" w:rsidRDefault="005356EF" w:rsidP="00D4609C">
      <w:pPr>
        <w:shd w:val="clear" w:color="auto" w:fill="FFFFFF"/>
        <w:tabs>
          <w:tab w:val="left" w:pos="426"/>
          <w:tab w:val="left" w:pos="7915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bookmarkStart w:id="0" w:name="_GoBack"/>
      <w:bookmarkEnd w:id="0"/>
      <w:r w:rsidRPr="0064686E">
        <w:rPr>
          <w:i/>
          <w:iCs/>
          <w:spacing w:val="5"/>
          <w:sz w:val="24"/>
          <w:szCs w:val="24"/>
          <w:lang w:val="uk-UA"/>
        </w:rPr>
        <w:t xml:space="preserve"> 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>Погоджено                                                                                Погоджено</w:t>
      </w:r>
    </w:p>
    <w:p w:rsidR="00D4609C" w:rsidRPr="00702CFD" w:rsidRDefault="0085075A" w:rsidP="00D4609C">
      <w:pPr>
        <w:shd w:val="clear" w:color="auto" w:fill="FFFFFF"/>
        <w:tabs>
          <w:tab w:val="left" w:pos="426"/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>
        <w:rPr>
          <w:i/>
          <w:iCs/>
          <w:spacing w:val="5"/>
          <w:sz w:val="24"/>
          <w:szCs w:val="24"/>
          <w:lang w:val="uk-UA"/>
        </w:rPr>
        <w:t>Г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>олов</w:t>
      </w:r>
      <w:r>
        <w:rPr>
          <w:i/>
          <w:iCs/>
          <w:spacing w:val="5"/>
          <w:sz w:val="24"/>
          <w:szCs w:val="24"/>
          <w:lang w:val="uk-UA"/>
        </w:rPr>
        <w:t>а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 xml:space="preserve">  районної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ab/>
      </w:r>
      <w:r w:rsidR="00D4609C">
        <w:rPr>
          <w:i/>
          <w:iCs/>
          <w:spacing w:val="5"/>
          <w:sz w:val="24"/>
          <w:szCs w:val="24"/>
          <w:lang w:val="uk-UA"/>
        </w:rPr>
        <w:t>Г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>олов</w:t>
      </w:r>
      <w:r w:rsidR="00D4609C">
        <w:rPr>
          <w:i/>
          <w:iCs/>
          <w:spacing w:val="5"/>
          <w:sz w:val="24"/>
          <w:szCs w:val="24"/>
          <w:lang w:val="uk-UA"/>
        </w:rPr>
        <w:t>а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 xml:space="preserve">  районної  ради</w:t>
      </w:r>
    </w:p>
    <w:p w:rsidR="00D4609C" w:rsidRPr="00702CFD" w:rsidRDefault="00D4609C" w:rsidP="00D4609C">
      <w:pPr>
        <w:shd w:val="clear" w:color="auto" w:fill="FFFFFF"/>
        <w:tabs>
          <w:tab w:val="left" w:pos="426"/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>державної  адміністрації</w:t>
      </w:r>
      <w:r w:rsidRPr="00702CFD">
        <w:rPr>
          <w:i/>
          <w:iCs/>
          <w:spacing w:val="5"/>
          <w:sz w:val="24"/>
          <w:szCs w:val="24"/>
          <w:lang w:val="uk-UA"/>
        </w:rPr>
        <w:tab/>
      </w:r>
    </w:p>
    <w:p w:rsidR="00D4609C" w:rsidRPr="00702CFD" w:rsidRDefault="00D4609C" w:rsidP="00D4609C">
      <w:pPr>
        <w:shd w:val="clear" w:color="auto" w:fill="FFFFFF"/>
        <w:tabs>
          <w:tab w:val="left" w:pos="426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 xml:space="preserve">              </w:t>
      </w:r>
      <w:r>
        <w:rPr>
          <w:i/>
          <w:iCs/>
          <w:spacing w:val="5"/>
          <w:sz w:val="24"/>
          <w:szCs w:val="24"/>
          <w:lang w:val="uk-UA"/>
        </w:rPr>
        <w:t xml:space="preserve">     </w:t>
      </w:r>
      <w:r w:rsidR="0085075A">
        <w:rPr>
          <w:i/>
          <w:iCs/>
          <w:spacing w:val="5"/>
          <w:sz w:val="24"/>
          <w:szCs w:val="24"/>
          <w:lang w:val="uk-UA"/>
        </w:rPr>
        <w:t>Геннадій ЛУЦЕНКО</w:t>
      </w:r>
      <w:r>
        <w:rPr>
          <w:i/>
          <w:iCs/>
          <w:spacing w:val="5"/>
          <w:sz w:val="24"/>
          <w:szCs w:val="24"/>
          <w:lang w:val="uk-UA"/>
        </w:rPr>
        <w:tab/>
      </w:r>
      <w:r>
        <w:rPr>
          <w:i/>
          <w:iCs/>
          <w:spacing w:val="5"/>
          <w:sz w:val="24"/>
          <w:szCs w:val="24"/>
          <w:lang w:val="uk-UA"/>
        </w:rPr>
        <w:tab/>
      </w:r>
      <w:r>
        <w:rPr>
          <w:i/>
          <w:iCs/>
          <w:spacing w:val="5"/>
          <w:sz w:val="24"/>
          <w:szCs w:val="24"/>
          <w:lang w:val="uk-UA"/>
        </w:rPr>
        <w:tab/>
      </w:r>
      <w:r w:rsidRPr="00702CFD">
        <w:rPr>
          <w:i/>
          <w:iCs/>
          <w:spacing w:val="5"/>
          <w:sz w:val="24"/>
          <w:szCs w:val="24"/>
          <w:lang w:val="uk-UA"/>
        </w:rPr>
        <w:tab/>
      </w:r>
      <w:r w:rsidRPr="00702CFD">
        <w:rPr>
          <w:i/>
          <w:iCs/>
          <w:spacing w:val="5"/>
          <w:sz w:val="24"/>
          <w:szCs w:val="24"/>
          <w:lang w:val="uk-UA"/>
        </w:rPr>
        <w:tab/>
      </w:r>
      <w:r w:rsidR="0085075A">
        <w:rPr>
          <w:i/>
          <w:iCs/>
          <w:spacing w:val="5"/>
          <w:sz w:val="24"/>
          <w:szCs w:val="24"/>
          <w:lang w:val="uk-UA"/>
        </w:rPr>
        <w:tab/>
        <w:t>Олег ДМИТРЕНКО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</w:p>
    <w:p w:rsidR="00D4609C" w:rsidRDefault="00D4609C" w:rsidP="00D4609C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</w:p>
    <w:p w:rsidR="00D4609C" w:rsidRPr="00702CFD" w:rsidRDefault="00D4609C" w:rsidP="00D4609C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  <w:r w:rsidRPr="00702CFD">
        <w:rPr>
          <w:i/>
          <w:iCs/>
          <w:spacing w:val="5"/>
          <w:sz w:val="26"/>
          <w:szCs w:val="26"/>
          <w:lang w:val="uk-UA"/>
        </w:rPr>
        <w:t>«</w:t>
      </w:r>
      <w:r w:rsidR="005D5393">
        <w:rPr>
          <w:i/>
          <w:iCs/>
          <w:spacing w:val="5"/>
          <w:sz w:val="26"/>
          <w:szCs w:val="26"/>
          <w:lang w:val="uk-UA"/>
        </w:rPr>
        <w:t>31</w:t>
      </w:r>
      <w:r w:rsidRPr="00702CFD">
        <w:rPr>
          <w:i/>
          <w:iCs/>
          <w:spacing w:val="5"/>
          <w:sz w:val="26"/>
          <w:szCs w:val="26"/>
          <w:lang w:val="uk-UA"/>
        </w:rPr>
        <w:t xml:space="preserve">» </w:t>
      </w:r>
      <w:r w:rsidR="00E87342">
        <w:rPr>
          <w:i/>
          <w:iCs/>
          <w:spacing w:val="5"/>
          <w:sz w:val="26"/>
          <w:szCs w:val="26"/>
          <w:lang w:val="uk-UA"/>
        </w:rPr>
        <w:t>травня</w:t>
      </w:r>
      <w:r>
        <w:rPr>
          <w:i/>
          <w:iCs/>
          <w:spacing w:val="5"/>
          <w:sz w:val="26"/>
          <w:szCs w:val="26"/>
          <w:lang w:val="uk-UA"/>
        </w:rPr>
        <w:t xml:space="preserve"> 20</w:t>
      </w:r>
      <w:r w:rsidR="009C7717">
        <w:rPr>
          <w:i/>
          <w:iCs/>
          <w:spacing w:val="5"/>
          <w:sz w:val="26"/>
          <w:szCs w:val="26"/>
          <w:lang w:val="uk-UA"/>
        </w:rPr>
        <w:t>2</w:t>
      </w:r>
      <w:r w:rsidR="0085075A">
        <w:rPr>
          <w:i/>
          <w:iCs/>
          <w:spacing w:val="5"/>
          <w:sz w:val="26"/>
          <w:szCs w:val="26"/>
          <w:lang w:val="uk-UA"/>
        </w:rPr>
        <w:t>1</w:t>
      </w:r>
      <w:r>
        <w:rPr>
          <w:i/>
          <w:iCs/>
          <w:spacing w:val="5"/>
          <w:sz w:val="26"/>
          <w:szCs w:val="26"/>
          <w:lang w:val="uk-UA"/>
        </w:rPr>
        <w:t xml:space="preserve"> </w:t>
      </w:r>
      <w:r w:rsidRPr="00702CFD">
        <w:rPr>
          <w:i/>
          <w:iCs/>
          <w:spacing w:val="5"/>
          <w:sz w:val="26"/>
          <w:szCs w:val="26"/>
          <w:lang w:val="uk-UA"/>
        </w:rPr>
        <w:t>року</w:t>
      </w:r>
    </w:p>
    <w:p w:rsidR="00E87342" w:rsidRDefault="00E87342" w:rsidP="00E87342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</w:pPr>
    </w:p>
    <w:p w:rsidR="00E87342" w:rsidRPr="00702CFD" w:rsidRDefault="00E87342" w:rsidP="00E87342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 xml:space="preserve">План </w:t>
      </w:r>
      <w:r w:rsidRPr="00702CFD">
        <w:rPr>
          <w:rFonts w:ascii="Arial" w:hAnsi="Arial" w:cs="Arial"/>
          <w:b/>
          <w:bCs/>
          <w:spacing w:val="3"/>
          <w:sz w:val="26"/>
          <w:szCs w:val="26"/>
          <w:lang w:val="uk-UA"/>
        </w:rPr>
        <w:t xml:space="preserve">- </w:t>
      </w: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>календар</w:t>
      </w:r>
    </w:p>
    <w:p w:rsidR="00E87342" w:rsidRPr="00702CFD" w:rsidRDefault="00E87342" w:rsidP="00E87342">
      <w:pPr>
        <w:pStyle w:val="ab"/>
        <w:tabs>
          <w:tab w:val="left" w:pos="284"/>
          <w:tab w:val="left" w:pos="426"/>
        </w:tabs>
        <w:spacing w:after="0"/>
        <w:ind w:left="0" w:right="-1"/>
        <w:jc w:val="center"/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основних заходів Прилуцької райдержадміністрації та районної ради</w:t>
      </w:r>
    </w:p>
    <w:p w:rsidR="00E87342" w:rsidRDefault="00E87342" w:rsidP="00E87342">
      <w:pPr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на </w:t>
      </w:r>
      <w:r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червень </w:t>
      </w:r>
      <w:r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0</w:t>
      </w:r>
      <w:r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</w:t>
      </w:r>
      <w:r w:rsidR="0085075A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1</w:t>
      </w:r>
      <w:r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року</w:t>
      </w:r>
    </w:p>
    <w:p w:rsidR="00E87342" w:rsidRDefault="00E87342" w:rsidP="00E87342">
      <w:pPr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</w:p>
    <w:p w:rsidR="006E5881" w:rsidRPr="0048734F" w:rsidRDefault="006E5881" w:rsidP="00E873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48734F">
        <w:rPr>
          <w:spacing w:val="4"/>
          <w:sz w:val="28"/>
          <w:szCs w:val="28"/>
          <w:lang w:val="uk-UA"/>
        </w:rPr>
        <w:t>01.06. Участь керівництва район</w:t>
      </w:r>
      <w:r w:rsidR="0048734F" w:rsidRPr="0048734F">
        <w:rPr>
          <w:spacing w:val="4"/>
          <w:sz w:val="28"/>
          <w:szCs w:val="28"/>
          <w:lang w:val="uk-UA"/>
        </w:rPr>
        <w:t>у</w:t>
      </w:r>
      <w:r w:rsidRPr="0048734F">
        <w:rPr>
          <w:spacing w:val="4"/>
          <w:sz w:val="28"/>
          <w:szCs w:val="28"/>
          <w:lang w:val="uk-UA"/>
        </w:rPr>
        <w:t xml:space="preserve"> в заходах з нагоди Міжнародного дня захисту дітей.</w:t>
      </w:r>
    </w:p>
    <w:p w:rsidR="0048734F" w:rsidRPr="0048734F" w:rsidRDefault="0048734F" w:rsidP="0048734F">
      <w:pPr>
        <w:widowControl/>
        <w:suppressAutoHyphens/>
        <w:autoSpaceDE/>
        <w:autoSpaceDN/>
        <w:adjustRightInd/>
        <w:ind w:left="851" w:right="2" w:hanging="851"/>
        <w:jc w:val="both"/>
        <w:rPr>
          <w:sz w:val="28"/>
          <w:szCs w:val="28"/>
          <w:lang w:val="uk-UA"/>
        </w:rPr>
      </w:pPr>
      <w:r w:rsidRPr="0048734F">
        <w:rPr>
          <w:spacing w:val="4"/>
          <w:sz w:val="28"/>
          <w:szCs w:val="28"/>
          <w:lang w:val="uk-UA"/>
        </w:rPr>
        <w:t xml:space="preserve">03.06. </w:t>
      </w:r>
      <w:r w:rsidRPr="0048734F">
        <w:rPr>
          <w:sz w:val="28"/>
          <w:szCs w:val="28"/>
          <w:lang w:val="uk-UA"/>
        </w:rPr>
        <w:t>Засідання районної комісії з питань техногенно-екологічної безпеки та надзвичайних ситуацій.</w:t>
      </w:r>
    </w:p>
    <w:p w:rsidR="00E87342" w:rsidRPr="0048734F" w:rsidRDefault="0085075A" w:rsidP="00E873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48734F">
        <w:rPr>
          <w:spacing w:val="4"/>
          <w:sz w:val="28"/>
          <w:szCs w:val="28"/>
          <w:lang w:val="uk-UA"/>
        </w:rPr>
        <w:t>04</w:t>
      </w:r>
      <w:r w:rsidR="00E87342" w:rsidRPr="0048734F">
        <w:rPr>
          <w:spacing w:val="4"/>
          <w:sz w:val="28"/>
          <w:szCs w:val="28"/>
          <w:lang w:val="uk-UA"/>
        </w:rPr>
        <w:t>.06. Привітання журналістів з нагоди професійного свята.</w:t>
      </w:r>
    </w:p>
    <w:p w:rsidR="002A3EED" w:rsidRPr="0048734F" w:rsidRDefault="002A3EED" w:rsidP="00E873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48734F">
        <w:rPr>
          <w:spacing w:val="4"/>
          <w:sz w:val="28"/>
          <w:szCs w:val="28"/>
          <w:lang w:val="uk-UA"/>
        </w:rPr>
        <w:t xml:space="preserve">09.06. Відвідування керівництвом районної державної адміністрації прийомних сімей Кузьменко Н.В. (с. Єгорівка), Майстренко Н.І. та Майстренка В.В. (с. Манжосівка) Сухополов’янської сільської ради. </w:t>
      </w:r>
    </w:p>
    <w:p w:rsidR="00E87342" w:rsidRPr="0048734F" w:rsidRDefault="00E87342" w:rsidP="00E873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48734F">
        <w:rPr>
          <w:spacing w:val="4"/>
          <w:sz w:val="28"/>
          <w:szCs w:val="28"/>
          <w:lang w:val="uk-UA"/>
        </w:rPr>
        <w:t>1</w:t>
      </w:r>
      <w:r w:rsidR="0085075A" w:rsidRPr="0048734F">
        <w:rPr>
          <w:spacing w:val="4"/>
          <w:sz w:val="28"/>
          <w:szCs w:val="28"/>
          <w:lang w:val="uk-UA"/>
        </w:rPr>
        <w:t>6</w:t>
      </w:r>
      <w:r w:rsidRPr="0048734F">
        <w:rPr>
          <w:spacing w:val="4"/>
          <w:sz w:val="28"/>
          <w:szCs w:val="28"/>
          <w:lang w:val="uk-UA"/>
        </w:rPr>
        <w:t>.06. Засідання Громадської ради при райдержадміністрації.</w:t>
      </w:r>
    </w:p>
    <w:p w:rsidR="00E87342" w:rsidRPr="0048734F" w:rsidRDefault="00E87342" w:rsidP="00E873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48734F">
        <w:rPr>
          <w:spacing w:val="4"/>
          <w:sz w:val="28"/>
          <w:szCs w:val="28"/>
          <w:lang w:val="uk-UA"/>
        </w:rPr>
        <w:t>1</w:t>
      </w:r>
      <w:r w:rsidR="0085075A" w:rsidRPr="0048734F">
        <w:rPr>
          <w:spacing w:val="4"/>
          <w:sz w:val="28"/>
          <w:szCs w:val="28"/>
          <w:lang w:val="uk-UA"/>
        </w:rPr>
        <w:t>8</w:t>
      </w:r>
      <w:r w:rsidRPr="0048734F">
        <w:rPr>
          <w:spacing w:val="4"/>
          <w:sz w:val="28"/>
          <w:szCs w:val="28"/>
          <w:lang w:val="uk-UA"/>
        </w:rPr>
        <w:t xml:space="preserve">.06. </w:t>
      </w:r>
      <w:r w:rsidR="00C17A62" w:rsidRPr="0048734F">
        <w:rPr>
          <w:spacing w:val="4"/>
          <w:sz w:val="28"/>
          <w:szCs w:val="28"/>
          <w:lang w:val="uk-UA"/>
        </w:rPr>
        <w:t xml:space="preserve">Районні урочистості з нагоди </w:t>
      </w:r>
      <w:r w:rsidRPr="0048734F">
        <w:rPr>
          <w:spacing w:val="4"/>
          <w:sz w:val="28"/>
          <w:szCs w:val="28"/>
          <w:lang w:val="uk-UA"/>
        </w:rPr>
        <w:t>Д</w:t>
      </w:r>
      <w:r w:rsidR="00C17A62" w:rsidRPr="0048734F">
        <w:rPr>
          <w:spacing w:val="4"/>
          <w:sz w:val="28"/>
          <w:szCs w:val="28"/>
          <w:lang w:val="uk-UA"/>
        </w:rPr>
        <w:t>ня</w:t>
      </w:r>
      <w:r w:rsidRPr="0048734F">
        <w:rPr>
          <w:spacing w:val="4"/>
          <w:sz w:val="28"/>
          <w:szCs w:val="28"/>
          <w:lang w:val="uk-UA"/>
        </w:rPr>
        <w:t xml:space="preserve"> медичного працівника.</w:t>
      </w:r>
    </w:p>
    <w:p w:rsidR="0048734F" w:rsidRPr="0048734F" w:rsidRDefault="0048734F" w:rsidP="00E873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48734F">
        <w:rPr>
          <w:spacing w:val="4"/>
          <w:sz w:val="28"/>
          <w:szCs w:val="28"/>
          <w:lang w:val="uk-UA"/>
        </w:rPr>
        <w:t>19-20.06. Захід «Родинне коло Чернігівщини» за участ</w:t>
      </w:r>
      <w:r w:rsidR="001A1E9B">
        <w:rPr>
          <w:spacing w:val="4"/>
          <w:sz w:val="28"/>
          <w:szCs w:val="28"/>
          <w:lang w:val="uk-UA"/>
        </w:rPr>
        <w:t>ю родин загиблих воїнів АТО/ООС</w:t>
      </w:r>
      <w:r w:rsidRPr="0048734F">
        <w:rPr>
          <w:spacing w:val="4"/>
          <w:sz w:val="28"/>
          <w:szCs w:val="28"/>
          <w:lang w:val="uk-UA"/>
        </w:rPr>
        <w:t xml:space="preserve"> Чернігівського, Прилуцького та Ніжинського районів.</w:t>
      </w:r>
    </w:p>
    <w:p w:rsidR="002A3EED" w:rsidRPr="0048734F" w:rsidRDefault="002A3EED" w:rsidP="00E873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48734F">
        <w:rPr>
          <w:spacing w:val="4"/>
          <w:sz w:val="28"/>
          <w:szCs w:val="28"/>
          <w:lang w:val="uk-UA"/>
        </w:rPr>
        <w:t>20.06. Засідання обласної робочої групи щодо реформування дитячих державних закладів за участю заступника голови обласної державної адміністрації Олени Думи.</w:t>
      </w:r>
    </w:p>
    <w:p w:rsidR="00E87342" w:rsidRPr="0048734F" w:rsidRDefault="00E87342" w:rsidP="00E873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48734F">
        <w:rPr>
          <w:spacing w:val="4"/>
          <w:sz w:val="28"/>
          <w:szCs w:val="28"/>
          <w:lang w:val="uk-UA"/>
        </w:rPr>
        <w:t>22.06. Пам’ятні заходи до Дня скорботи і вшанування пам’яті жертв війни в Україні.</w:t>
      </w:r>
    </w:p>
    <w:p w:rsidR="002A3EED" w:rsidRDefault="002A3EED" w:rsidP="00E873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48734F">
        <w:rPr>
          <w:spacing w:val="4"/>
          <w:sz w:val="28"/>
          <w:szCs w:val="28"/>
          <w:lang w:val="uk-UA"/>
        </w:rPr>
        <w:t>22.06. Засідання комісії з питань захисту прав дитини.</w:t>
      </w:r>
    </w:p>
    <w:p w:rsidR="0048734F" w:rsidRPr="0089159E" w:rsidRDefault="0048734F" w:rsidP="00E873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3.06. Участь в обласній нараді «Дні поля» на базі Носівської селекційно-дослідної станції.</w:t>
      </w:r>
    </w:p>
    <w:p w:rsidR="00E774E3" w:rsidRPr="005D5393" w:rsidRDefault="00E774E3" w:rsidP="00E774E3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23.06. Районні урочистості з нагоди Дня державної служби.</w:t>
      </w:r>
    </w:p>
    <w:p w:rsidR="00A07451" w:rsidRPr="005D5393" w:rsidRDefault="00397CF0" w:rsidP="00A07451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5D5393">
        <w:rPr>
          <w:spacing w:val="4"/>
          <w:sz w:val="28"/>
          <w:szCs w:val="28"/>
          <w:lang w:val="uk-UA"/>
        </w:rPr>
        <w:t>2</w:t>
      </w:r>
      <w:r w:rsidR="006E5881" w:rsidRPr="005D5393">
        <w:rPr>
          <w:spacing w:val="4"/>
          <w:sz w:val="28"/>
          <w:szCs w:val="28"/>
          <w:lang w:val="uk-UA"/>
        </w:rPr>
        <w:t>3</w:t>
      </w:r>
      <w:r w:rsidRPr="005D5393">
        <w:rPr>
          <w:spacing w:val="4"/>
          <w:sz w:val="28"/>
          <w:szCs w:val="28"/>
          <w:lang w:val="uk-UA"/>
        </w:rPr>
        <w:t>.06. День юридичної</w:t>
      </w:r>
      <w:r w:rsidR="00A07451" w:rsidRPr="005D5393">
        <w:rPr>
          <w:spacing w:val="4"/>
          <w:sz w:val="28"/>
          <w:szCs w:val="28"/>
          <w:lang w:val="uk-UA"/>
        </w:rPr>
        <w:t xml:space="preserve"> допомоги посадовим особам місцевого самоврядування району.</w:t>
      </w:r>
    </w:p>
    <w:p w:rsidR="00E87342" w:rsidRPr="005D5393" w:rsidRDefault="0085075A" w:rsidP="00E873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5D5393">
        <w:rPr>
          <w:spacing w:val="4"/>
          <w:sz w:val="28"/>
          <w:szCs w:val="28"/>
          <w:lang w:val="uk-UA"/>
        </w:rPr>
        <w:t>25</w:t>
      </w:r>
      <w:r w:rsidR="00E87342" w:rsidRPr="005D5393">
        <w:rPr>
          <w:spacing w:val="4"/>
          <w:sz w:val="28"/>
          <w:szCs w:val="28"/>
          <w:lang w:val="uk-UA"/>
        </w:rPr>
        <w:t>.06. Урочисті збори до 2</w:t>
      </w:r>
      <w:r w:rsidRPr="005D5393">
        <w:rPr>
          <w:spacing w:val="4"/>
          <w:sz w:val="28"/>
          <w:szCs w:val="28"/>
          <w:lang w:val="uk-UA"/>
        </w:rPr>
        <w:t>5</w:t>
      </w:r>
      <w:r w:rsidR="00E87342" w:rsidRPr="005D5393">
        <w:rPr>
          <w:spacing w:val="4"/>
          <w:sz w:val="28"/>
          <w:szCs w:val="28"/>
          <w:lang w:val="uk-UA"/>
        </w:rPr>
        <w:t>-ї річниці Конституції України.</w:t>
      </w:r>
    </w:p>
    <w:p w:rsidR="00A07451" w:rsidRPr="005D5393" w:rsidRDefault="006E5881" w:rsidP="00A07451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29</w:t>
      </w:r>
      <w:r w:rsidR="00A07451" w:rsidRPr="005D5393">
        <w:rPr>
          <w:sz w:val="28"/>
          <w:szCs w:val="28"/>
          <w:lang w:val="uk-UA"/>
        </w:rPr>
        <w:t xml:space="preserve">.06. Прямий телефонний зв’язок </w:t>
      </w:r>
      <w:r w:rsidRPr="005D5393">
        <w:rPr>
          <w:sz w:val="28"/>
          <w:szCs w:val="28"/>
          <w:lang w:val="uk-UA"/>
        </w:rPr>
        <w:t xml:space="preserve">населення району з </w:t>
      </w:r>
      <w:r w:rsidR="00A07451" w:rsidRPr="005D5393">
        <w:rPr>
          <w:sz w:val="28"/>
          <w:szCs w:val="28"/>
          <w:lang w:val="uk-UA"/>
        </w:rPr>
        <w:t>заступник</w:t>
      </w:r>
      <w:r w:rsidRPr="005D5393">
        <w:rPr>
          <w:sz w:val="28"/>
          <w:szCs w:val="28"/>
          <w:lang w:val="uk-UA"/>
        </w:rPr>
        <w:t>ом</w:t>
      </w:r>
      <w:r w:rsidR="00A07451" w:rsidRPr="005D5393">
        <w:rPr>
          <w:sz w:val="28"/>
          <w:szCs w:val="28"/>
          <w:lang w:val="uk-UA"/>
        </w:rPr>
        <w:t xml:space="preserve"> голови районної ради  </w:t>
      </w:r>
      <w:r w:rsidRPr="005D5393">
        <w:rPr>
          <w:sz w:val="28"/>
          <w:szCs w:val="28"/>
          <w:lang w:val="uk-UA"/>
        </w:rPr>
        <w:t>Головкіною С.С</w:t>
      </w:r>
      <w:r w:rsidR="00A07451" w:rsidRPr="005D5393">
        <w:rPr>
          <w:sz w:val="28"/>
          <w:szCs w:val="28"/>
          <w:lang w:val="uk-UA"/>
        </w:rPr>
        <w:t>.</w:t>
      </w:r>
    </w:p>
    <w:p w:rsidR="00633AF0" w:rsidRPr="005D5393" w:rsidRDefault="00633AF0" w:rsidP="00A07451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29.06. Нарада з міськими, селищними, сільськими головами, начальниками служб у справах дітей та фахівцями із соціальної роботи сільських, селищних, міських рад щодо розвитку у районі сімейних форм виховання дітей-сиріт та дітей, позбавлених батьківського піклування.</w:t>
      </w:r>
    </w:p>
    <w:p w:rsidR="00633AF0" w:rsidRPr="005D5393" w:rsidRDefault="00633AF0" w:rsidP="00397CF0">
      <w:pPr>
        <w:shd w:val="clear" w:color="auto" w:fill="FFFFFF"/>
        <w:jc w:val="both"/>
        <w:rPr>
          <w:spacing w:val="4"/>
          <w:sz w:val="28"/>
          <w:szCs w:val="28"/>
          <w:lang w:val="uk-UA"/>
        </w:rPr>
      </w:pPr>
      <w:r w:rsidRPr="005D5393">
        <w:rPr>
          <w:spacing w:val="4"/>
          <w:sz w:val="28"/>
          <w:szCs w:val="28"/>
          <w:lang w:val="uk-UA"/>
        </w:rPr>
        <w:t>30.06. Засідання координаційної ради у справах дітей.</w:t>
      </w:r>
    </w:p>
    <w:p w:rsidR="00397CF0" w:rsidRPr="005D5393" w:rsidRDefault="00397CF0" w:rsidP="00397CF0">
      <w:pPr>
        <w:shd w:val="clear" w:color="auto" w:fill="FFFFFF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30.06. Засідання Колегії райдержадміністрації:</w:t>
      </w:r>
    </w:p>
    <w:p w:rsidR="00397CF0" w:rsidRPr="0085075A" w:rsidRDefault="00397CF0" w:rsidP="00397CF0">
      <w:pPr>
        <w:ind w:left="851"/>
        <w:jc w:val="both"/>
        <w:rPr>
          <w:b/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1. Про стан забезпечення житлом дітей-сиріт, дітей, позбавлених батьківського піклування, осіб з їх числа.</w:t>
      </w:r>
    </w:p>
    <w:p w:rsidR="00E87342" w:rsidRPr="0089159E" w:rsidRDefault="00E87342" w:rsidP="007509C8">
      <w:pPr>
        <w:pStyle w:val="ab"/>
        <w:spacing w:after="0"/>
        <w:ind w:left="1418" w:hanging="1418"/>
        <w:jc w:val="both"/>
        <w:rPr>
          <w:sz w:val="28"/>
          <w:szCs w:val="28"/>
          <w:lang w:val="uk-UA"/>
        </w:rPr>
      </w:pPr>
    </w:p>
    <w:p w:rsidR="0085075A" w:rsidRPr="005D5393" w:rsidRDefault="0085075A" w:rsidP="0085075A">
      <w:pPr>
        <w:pStyle w:val="ab"/>
        <w:spacing w:after="0"/>
        <w:ind w:left="1418" w:hanging="1418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lastRenderedPageBreak/>
        <w:t>Щоденно Нарада у голови районної державної адміністрації за участю заступників голови, керівника апарату районної державної адміністрації з питань виконання актів Президента України, Кабінету Міністрів України, власних рішень, розв’язання поточних проблем соціально-економічного розвитку району.</w:t>
      </w:r>
    </w:p>
    <w:p w:rsidR="0085075A" w:rsidRPr="005D5393" w:rsidRDefault="0085075A" w:rsidP="0085075A">
      <w:pPr>
        <w:tabs>
          <w:tab w:val="left" w:pos="2835"/>
        </w:tabs>
        <w:ind w:left="1418" w:right="2" w:hanging="1418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Що</w:t>
      </w:r>
      <w:r w:rsidR="00731CD5">
        <w:rPr>
          <w:sz w:val="28"/>
          <w:szCs w:val="28"/>
          <w:lang w:val="uk-UA"/>
        </w:rPr>
        <w:t>понеділ</w:t>
      </w:r>
      <w:r w:rsidRPr="005D5393">
        <w:rPr>
          <w:sz w:val="28"/>
          <w:szCs w:val="28"/>
          <w:lang w:val="uk-UA"/>
        </w:rPr>
        <w:t>ка Нарада у голови районної державної адміністрації за участю заступників голови, керівника апарату, керівників структурних підрозділів райдержадміністрації.</w:t>
      </w:r>
    </w:p>
    <w:p w:rsidR="0085075A" w:rsidRPr="005D5393" w:rsidRDefault="0085075A" w:rsidP="0085075A">
      <w:pPr>
        <w:tabs>
          <w:tab w:val="left" w:pos="1134"/>
          <w:tab w:val="left" w:pos="1418"/>
        </w:tabs>
        <w:ind w:left="1418" w:hanging="1418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Що</w:t>
      </w:r>
      <w:r w:rsidR="00731CD5">
        <w:rPr>
          <w:sz w:val="28"/>
          <w:szCs w:val="28"/>
          <w:lang w:val="uk-UA"/>
        </w:rPr>
        <w:t>понеділ</w:t>
      </w:r>
      <w:r w:rsidRPr="005D5393">
        <w:rPr>
          <w:sz w:val="28"/>
          <w:szCs w:val="28"/>
          <w:lang w:val="uk-UA"/>
        </w:rPr>
        <w:t>ка Наради у першого заступника голови, заступника голови та керівника апарату райдержадміністрації.</w:t>
      </w:r>
    </w:p>
    <w:p w:rsidR="0085075A" w:rsidRPr="005D5393" w:rsidRDefault="0085075A" w:rsidP="0085075A">
      <w:pPr>
        <w:widowControl/>
        <w:tabs>
          <w:tab w:val="left" w:pos="1418"/>
        </w:tabs>
        <w:suppressAutoHyphens/>
        <w:autoSpaceDN/>
        <w:adjustRightInd/>
        <w:ind w:left="1418" w:right="141" w:hanging="1418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Щопонеділка Нарада у голови районної ради.</w:t>
      </w:r>
    </w:p>
    <w:p w:rsidR="0085075A" w:rsidRPr="005D5393" w:rsidRDefault="0085075A" w:rsidP="0085075A">
      <w:pPr>
        <w:widowControl/>
        <w:tabs>
          <w:tab w:val="left" w:pos="1418"/>
        </w:tabs>
        <w:suppressAutoHyphens/>
        <w:autoSpaceDN/>
        <w:adjustRightInd/>
        <w:ind w:left="1418" w:right="141" w:hanging="1418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 потребою Засідання Президії та постійних комісій районної ради</w:t>
      </w:r>
      <w:r w:rsidR="006E5881" w:rsidRPr="005D5393">
        <w:rPr>
          <w:sz w:val="28"/>
          <w:szCs w:val="28"/>
          <w:lang w:val="uk-UA"/>
        </w:rPr>
        <w:t>.</w:t>
      </w:r>
    </w:p>
    <w:p w:rsidR="006E5881" w:rsidRPr="0070574C" w:rsidRDefault="006E5881" w:rsidP="0085075A">
      <w:pPr>
        <w:widowControl/>
        <w:tabs>
          <w:tab w:val="left" w:pos="1418"/>
        </w:tabs>
        <w:suppressAutoHyphens/>
        <w:autoSpaceDN/>
        <w:adjustRightInd/>
        <w:ind w:left="1418" w:right="141" w:hanging="1418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 визначенням  Пленарне засідання 8 сесії районної ради восьмого</w:t>
      </w:r>
      <w:r>
        <w:rPr>
          <w:sz w:val="28"/>
          <w:szCs w:val="28"/>
          <w:lang w:val="uk-UA"/>
        </w:rPr>
        <w:t xml:space="preserve"> скликання.</w:t>
      </w:r>
    </w:p>
    <w:p w:rsidR="0085075A" w:rsidRPr="0070574C" w:rsidRDefault="0085075A" w:rsidP="0085075A">
      <w:pPr>
        <w:widowControl/>
        <w:suppressAutoHyphens/>
        <w:autoSpaceDE/>
        <w:autoSpaceDN/>
        <w:adjustRightInd/>
        <w:ind w:left="1843" w:right="2" w:hanging="1843"/>
        <w:jc w:val="center"/>
        <w:rPr>
          <w:b/>
          <w:bCs/>
          <w:sz w:val="28"/>
          <w:szCs w:val="28"/>
          <w:lang w:val="uk-UA"/>
        </w:rPr>
      </w:pPr>
    </w:p>
    <w:p w:rsidR="0085075A" w:rsidRDefault="0085075A" w:rsidP="0085075A">
      <w:pPr>
        <w:widowControl/>
        <w:suppressAutoHyphens/>
        <w:autoSpaceDE/>
        <w:autoSpaceDN/>
        <w:adjustRightInd/>
        <w:ind w:left="1843" w:right="2" w:hanging="1843"/>
        <w:jc w:val="center"/>
        <w:rPr>
          <w:b/>
          <w:bCs/>
          <w:sz w:val="28"/>
          <w:szCs w:val="28"/>
          <w:lang w:val="uk-UA"/>
        </w:rPr>
      </w:pPr>
      <w:r w:rsidRPr="0070574C">
        <w:rPr>
          <w:b/>
          <w:bCs/>
          <w:sz w:val="28"/>
          <w:szCs w:val="28"/>
          <w:lang w:val="uk-UA"/>
        </w:rPr>
        <w:t>Протягом місяця</w:t>
      </w:r>
    </w:p>
    <w:p w:rsidR="0085075A" w:rsidRPr="0070574C" w:rsidRDefault="0085075A" w:rsidP="0085075A">
      <w:pPr>
        <w:widowControl/>
        <w:suppressAutoHyphens/>
        <w:autoSpaceDE/>
        <w:autoSpaceDN/>
        <w:adjustRightInd/>
        <w:ind w:left="1843" w:right="2" w:hanging="1843"/>
        <w:jc w:val="center"/>
        <w:rPr>
          <w:b/>
          <w:bCs/>
          <w:sz w:val="28"/>
          <w:szCs w:val="28"/>
          <w:lang w:val="uk-UA"/>
        </w:rPr>
      </w:pPr>
    </w:p>
    <w:p w:rsidR="0048734F" w:rsidRDefault="0048734F" w:rsidP="0085075A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да з питань облаштування залізничних переїздів.</w:t>
      </w:r>
    </w:p>
    <w:p w:rsidR="0048734F" w:rsidRDefault="0048734F" w:rsidP="0085075A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да з питань створення екомережі Прилуцького району.</w:t>
      </w:r>
    </w:p>
    <w:p w:rsidR="001A1E9B" w:rsidRDefault="001A1E9B" w:rsidP="0085075A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да щодо закладів гуманітарної сфери, які не обладнані лічильниками дистанційної передачі даних обліку використання природного газу.</w:t>
      </w:r>
    </w:p>
    <w:p w:rsidR="001A1E9B" w:rsidRDefault="001A1E9B" w:rsidP="0085075A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да щодо необхідності проведення робіт з капітального та поточного ремонту доріг, які обліковуються на балансі Управління капітального будівництва Чернігівської облдержадміністрації.</w:t>
      </w:r>
    </w:p>
    <w:p w:rsidR="0085075A" w:rsidRPr="004F7D55" w:rsidRDefault="0085075A" w:rsidP="0085075A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4F7D55">
        <w:rPr>
          <w:sz w:val="28"/>
          <w:szCs w:val="28"/>
          <w:lang w:val="uk-UA"/>
        </w:rPr>
        <w:t>Виїзні особисті прийоми громадян на території району голов</w:t>
      </w:r>
      <w:r>
        <w:rPr>
          <w:sz w:val="28"/>
          <w:szCs w:val="28"/>
          <w:lang w:val="uk-UA"/>
        </w:rPr>
        <w:t>ою</w:t>
      </w:r>
      <w:r w:rsidRPr="004F7D55">
        <w:rPr>
          <w:sz w:val="28"/>
          <w:szCs w:val="28"/>
          <w:lang w:val="uk-UA"/>
        </w:rPr>
        <w:t xml:space="preserve"> райдержадміністрації. </w:t>
      </w:r>
    </w:p>
    <w:p w:rsidR="0085075A" w:rsidRPr="005D5393" w:rsidRDefault="0085075A" w:rsidP="0085075A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сідання комісії по розгляду питань з призначення всіх видів соціальної допомоги та пільг.</w:t>
      </w:r>
    </w:p>
    <w:p w:rsidR="0085075A" w:rsidRPr="005D5393" w:rsidRDefault="0085075A" w:rsidP="0085075A">
      <w:pPr>
        <w:widowControl/>
        <w:numPr>
          <w:ilvl w:val="0"/>
          <w:numId w:val="12"/>
        </w:numPr>
        <w:tabs>
          <w:tab w:val="clear" w:pos="644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сідання комісії по розгляду питань надання одноразової грошової допомоги постраждалим чи внутрішньо переміщеним особам (за наявності звернень).</w:t>
      </w:r>
    </w:p>
    <w:p w:rsidR="0085075A" w:rsidRPr="005D5393" w:rsidRDefault="0085075A" w:rsidP="0085075A">
      <w:pPr>
        <w:widowControl/>
        <w:numPr>
          <w:ilvl w:val="0"/>
          <w:numId w:val="12"/>
        </w:numPr>
        <w:tabs>
          <w:tab w:val="clear" w:pos="644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сідання опікунської ради з питань забезпечення прав повнолітніх осіб, які потребують опіки (піклування) (за наявності звернень).</w:t>
      </w:r>
    </w:p>
    <w:p w:rsidR="0085075A" w:rsidRPr="005D5393" w:rsidRDefault="0085075A" w:rsidP="0085075A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 xml:space="preserve">Засідання комісії щодо розгляду заяв членів сімей загиблих військовослужбовців та інвалідів про виплату грошової компенсації (за наявності звернень). </w:t>
      </w:r>
    </w:p>
    <w:p w:rsidR="0085075A" w:rsidRPr="005D5393" w:rsidRDefault="0085075A" w:rsidP="0085075A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сідання комісії з питань формування пропозицій стосовно потреби щодо спрямування субвенції з державного бюджету на придбання житла та приміщень для розвитку сімейних та інших форм виховання, забезпечення житлом дітей-сиріт, дітей, позбавлених батьківського піклування, осіб з їх числа та виплату грошової компенсації за належні для отримання житлові приміщення.</w:t>
      </w:r>
    </w:p>
    <w:p w:rsidR="00803436" w:rsidRPr="005D5393" w:rsidRDefault="00803436" w:rsidP="0085075A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сідання міжвідомчої ради з питань сім’ї, гендерної рівності, демографічного розвитку, запобігання насильству в сім’ї та протидії торгівлі людьми.</w:t>
      </w:r>
    </w:p>
    <w:p w:rsidR="0085075A" w:rsidRPr="005D5393" w:rsidRDefault="0085075A" w:rsidP="0085075A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Робочі зустрічі голови райдержадміністрації з сільськими, селищним головами, керівниками підприємств, установ, організацій району.</w:t>
      </w:r>
    </w:p>
    <w:p w:rsidR="0085075A" w:rsidRPr="005D5393" w:rsidRDefault="0085075A" w:rsidP="0085075A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 xml:space="preserve">Зустрічі керівництва райдержадміністрації з трудовими колективами і </w:t>
      </w:r>
      <w:r w:rsidRPr="005D5393">
        <w:rPr>
          <w:sz w:val="28"/>
          <w:szCs w:val="28"/>
          <w:lang w:val="uk-UA"/>
        </w:rPr>
        <w:lastRenderedPageBreak/>
        <w:t xml:space="preserve">населенням територіальних громад району, засобами масової інформації. </w:t>
      </w:r>
    </w:p>
    <w:p w:rsidR="0085075A" w:rsidRPr="005D5393" w:rsidRDefault="0085075A" w:rsidP="0085075A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сідання комісії з обстеження доріг та дорожніх об’єктів перед відкриттям приміського маршруту загального користування.</w:t>
      </w:r>
    </w:p>
    <w:p w:rsidR="0085075A" w:rsidRPr="005D5393" w:rsidRDefault="0085075A" w:rsidP="0085075A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сідання комісії по контролю за здійсненням пасажирських перевезень.</w:t>
      </w:r>
    </w:p>
    <w:p w:rsidR="0085075A" w:rsidRPr="005D5393" w:rsidRDefault="0085075A" w:rsidP="0085075A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сідання робочої комісії з комплексної інвентаризації та утилізації непридатних  до використання непізнаних хімічних засобів захисту рослин.</w:t>
      </w:r>
    </w:p>
    <w:p w:rsidR="0085075A" w:rsidRPr="005D5393" w:rsidRDefault="0085075A" w:rsidP="0085075A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сідання державної протиепізоотичної комісії при райдержадміністрації.</w:t>
      </w:r>
    </w:p>
    <w:p w:rsidR="0085075A" w:rsidRPr="005D5393" w:rsidRDefault="0085075A" w:rsidP="0085075A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Засідання районної комісії з питань визначення та відшкодування збитків власникам землі та землекористувачам.</w:t>
      </w:r>
    </w:p>
    <w:p w:rsidR="0085075A" w:rsidRPr="005D5393" w:rsidRDefault="0085075A" w:rsidP="0085075A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Робочі зустрічі голови районної ради з населенням району, депутатським корпусом, господарюючими суб’єктами н</w:t>
      </w:r>
      <w:r w:rsidR="001A1E9B">
        <w:rPr>
          <w:sz w:val="28"/>
          <w:szCs w:val="28"/>
          <w:lang w:val="uk-UA"/>
        </w:rPr>
        <w:t>а територіях сільських (селищних</w:t>
      </w:r>
      <w:r w:rsidRPr="005D5393">
        <w:rPr>
          <w:sz w:val="28"/>
          <w:szCs w:val="28"/>
          <w:lang w:val="uk-UA"/>
        </w:rPr>
        <w:t>) рад та у районній раді.</w:t>
      </w:r>
    </w:p>
    <w:p w:rsidR="0085075A" w:rsidRPr="005D5393" w:rsidRDefault="0085075A" w:rsidP="0085075A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 xml:space="preserve">Виїзні особисті прийоми громадян головою та заступником голови районної ради на територіях сільських та селищної рад. </w:t>
      </w:r>
    </w:p>
    <w:p w:rsidR="0085075A" w:rsidRPr="005D5393" w:rsidRDefault="0085075A" w:rsidP="0085075A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>Навчання в обласному Центрі перепідготовки та підвищення кваліфікації посадових осіб органів місцевого самоврядування.</w:t>
      </w:r>
    </w:p>
    <w:p w:rsidR="0085075A" w:rsidRPr="005D5393" w:rsidRDefault="0085075A" w:rsidP="0085075A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5D5393">
        <w:rPr>
          <w:sz w:val="28"/>
          <w:szCs w:val="28"/>
          <w:lang w:val="uk-UA"/>
        </w:rPr>
        <w:t xml:space="preserve">Участь депутатів районної ради у </w:t>
      </w:r>
      <w:r w:rsidR="006E5881" w:rsidRPr="005D5393">
        <w:rPr>
          <w:sz w:val="28"/>
          <w:szCs w:val="28"/>
          <w:lang w:val="uk-UA"/>
        </w:rPr>
        <w:t>пленарних засіданнях сесій сільських, селищних рад</w:t>
      </w:r>
      <w:r w:rsidRPr="005D5393">
        <w:rPr>
          <w:sz w:val="28"/>
          <w:szCs w:val="28"/>
          <w:lang w:val="uk-UA"/>
        </w:rPr>
        <w:t>.</w:t>
      </w:r>
    </w:p>
    <w:p w:rsidR="0085075A" w:rsidRDefault="0085075A" w:rsidP="0085075A">
      <w:pPr>
        <w:tabs>
          <w:tab w:val="left" w:pos="0"/>
        </w:tabs>
        <w:ind w:left="142" w:right="2" w:hanging="142"/>
        <w:jc w:val="both"/>
        <w:rPr>
          <w:lang w:val="uk-UA"/>
        </w:rPr>
      </w:pPr>
    </w:p>
    <w:p w:rsidR="0085075A" w:rsidRPr="00E45480" w:rsidRDefault="0085075A" w:rsidP="0085075A">
      <w:pPr>
        <w:tabs>
          <w:tab w:val="left" w:pos="0"/>
        </w:tabs>
        <w:ind w:left="142" w:right="2" w:hanging="142"/>
        <w:jc w:val="both"/>
        <w:rPr>
          <w:lang w:val="uk-UA"/>
        </w:rPr>
      </w:pPr>
    </w:p>
    <w:p w:rsidR="0085075A" w:rsidRPr="00E45480" w:rsidRDefault="0085075A" w:rsidP="0085075A">
      <w:pPr>
        <w:tabs>
          <w:tab w:val="left" w:pos="0"/>
        </w:tabs>
        <w:ind w:left="142" w:right="2" w:hanging="142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E45480">
        <w:rPr>
          <w:sz w:val="28"/>
          <w:szCs w:val="28"/>
          <w:lang w:val="uk-UA"/>
        </w:rPr>
        <w:t xml:space="preserve">ерівник апарату </w:t>
      </w:r>
    </w:p>
    <w:p w:rsidR="0085075A" w:rsidRDefault="0085075A" w:rsidP="0085075A">
      <w:pPr>
        <w:shd w:val="clear" w:color="auto" w:fill="FFFFFF"/>
        <w:spacing w:line="240" w:lineRule="atLeast"/>
        <w:ind w:right="2"/>
        <w:jc w:val="both"/>
        <w:rPr>
          <w:lang w:val="uk-UA"/>
        </w:rPr>
      </w:pPr>
      <w:r w:rsidRPr="00E45480">
        <w:rPr>
          <w:spacing w:val="-2"/>
          <w:sz w:val="28"/>
          <w:szCs w:val="28"/>
          <w:lang w:val="uk-UA"/>
        </w:rPr>
        <w:t>райдержадміністрації</w:t>
      </w:r>
      <w:r w:rsidRPr="00E45480">
        <w:rPr>
          <w:sz w:val="28"/>
          <w:szCs w:val="28"/>
          <w:lang w:val="uk-UA"/>
        </w:rPr>
        <w:tab/>
      </w:r>
      <w:r w:rsidRPr="00E45480">
        <w:rPr>
          <w:sz w:val="28"/>
          <w:szCs w:val="28"/>
          <w:lang w:val="uk-UA"/>
        </w:rPr>
        <w:tab/>
      </w:r>
      <w:r w:rsidRPr="00E4548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Світлана АЛЕКСАНДРОВА</w:t>
      </w:r>
    </w:p>
    <w:p w:rsidR="0085075A" w:rsidRPr="00E45480" w:rsidRDefault="0085075A" w:rsidP="0085075A">
      <w:pPr>
        <w:ind w:right="2"/>
        <w:jc w:val="both"/>
        <w:rPr>
          <w:lang w:val="uk-UA"/>
        </w:rPr>
      </w:pPr>
    </w:p>
    <w:p w:rsidR="0085075A" w:rsidRPr="00E45480" w:rsidRDefault="0085075A" w:rsidP="0085075A">
      <w:pPr>
        <w:ind w:right="2"/>
        <w:jc w:val="both"/>
        <w:rPr>
          <w:sz w:val="28"/>
          <w:szCs w:val="28"/>
          <w:lang w:val="uk-UA"/>
        </w:rPr>
      </w:pPr>
      <w:r w:rsidRPr="00E45480">
        <w:rPr>
          <w:sz w:val="28"/>
          <w:szCs w:val="28"/>
          <w:lang w:val="uk-UA"/>
        </w:rPr>
        <w:t xml:space="preserve">Керуючий справами </w:t>
      </w:r>
    </w:p>
    <w:p w:rsidR="006A4FD4" w:rsidRPr="0064686E" w:rsidRDefault="0085075A" w:rsidP="0085075A">
      <w:pPr>
        <w:pStyle w:val="ab"/>
        <w:spacing w:after="0"/>
        <w:ind w:left="1418" w:hanging="1418"/>
        <w:jc w:val="both"/>
        <w:rPr>
          <w:lang w:val="uk-UA"/>
        </w:rPr>
      </w:pPr>
      <w:r w:rsidRPr="00E45480">
        <w:rPr>
          <w:sz w:val="28"/>
          <w:szCs w:val="28"/>
          <w:lang w:val="uk-UA"/>
        </w:rPr>
        <w:t>виконавчого апарату районної ради</w:t>
      </w:r>
      <w:r w:rsidRPr="003F0CE7">
        <w:rPr>
          <w:sz w:val="28"/>
          <w:szCs w:val="28"/>
          <w:lang w:val="uk-UA"/>
        </w:rPr>
        <w:t xml:space="preserve"> </w:t>
      </w:r>
      <w:r w:rsidRPr="003F0CE7">
        <w:rPr>
          <w:sz w:val="28"/>
          <w:szCs w:val="28"/>
          <w:lang w:val="uk-UA"/>
        </w:rPr>
        <w:tab/>
      </w:r>
      <w:r w:rsidRPr="003F0CE7">
        <w:rPr>
          <w:sz w:val="28"/>
          <w:szCs w:val="28"/>
          <w:lang w:val="uk-UA"/>
        </w:rPr>
        <w:tab/>
      </w:r>
      <w:r w:rsidRPr="003F0CE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Лідія</w:t>
      </w:r>
      <w:r w:rsidRPr="003F0CE7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ПАНАСЕНКО</w:t>
      </w:r>
    </w:p>
    <w:sectPr w:rsidR="006A4FD4" w:rsidRPr="0064686E" w:rsidSect="00731CD5">
      <w:headerReference w:type="default" r:id="rId8"/>
      <w:pgSz w:w="11909" w:h="16834" w:code="9"/>
      <w:pgMar w:top="567" w:right="567" w:bottom="567" w:left="1701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26" w:rsidRDefault="006D5326">
      <w:r>
        <w:separator/>
      </w:r>
    </w:p>
  </w:endnote>
  <w:endnote w:type="continuationSeparator" w:id="0">
    <w:p w:rsidR="006D5326" w:rsidRDefault="006D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26" w:rsidRDefault="006D5326">
      <w:r>
        <w:separator/>
      </w:r>
    </w:p>
  </w:footnote>
  <w:footnote w:type="continuationSeparator" w:id="0">
    <w:p w:rsidR="006D5326" w:rsidRDefault="006D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67" w:rsidRPr="002B28A5" w:rsidRDefault="00743F67">
    <w:pPr>
      <w:pStyle w:val="a6"/>
      <w:framePr w:wrap="auto" w:vAnchor="text" w:hAnchor="margin" w:xAlign="right" w:y="1"/>
      <w:rPr>
        <w:rStyle w:val="a5"/>
        <w:lang w:val="uk-UA"/>
      </w:rPr>
    </w:pPr>
  </w:p>
  <w:p w:rsidR="00743F67" w:rsidRDefault="00743F67" w:rsidP="00F5635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3" w15:restartNumberingAfterBreak="0">
    <w:nsid w:val="25AD19D9"/>
    <w:multiLevelType w:val="hybridMultilevel"/>
    <w:tmpl w:val="A656E272"/>
    <w:lvl w:ilvl="0" w:tplc="0422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6" w15:restartNumberingAfterBreak="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371A6"/>
    <w:multiLevelType w:val="hybridMultilevel"/>
    <w:tmpl w:val="0526FC2A"/>
    <w:lvl w:ilvl="0" w:tplc="36B04AA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 w15:restartNumberingAfterBreak="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6B9F70F6"/>
    <w:multiLevelType w:val="hybridMultilevel"/>
    <w:tmpl w:val="DC1A88DE"/>
    <w:lvl w:ilvl="0" w:tplc="7EE21B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21ED4"/>
    <w:multiLevelType w:val="hybridMultilevel"/>
    <w:tmpl w:val="0B3407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"/>
  </w:num>
  <w:num w:numId="5">
    <w:abstractNumId w:val="14"/>
  </w:num>
  <w:num w:numId="6">
    <w:abstractNumId w:val="9"/>
  </w:num>
  <w:num w:numId="7">
    <w:abstractNumId w:val="6"/>
  </w:num>
  <w:num w:numId="8">
    <w:abstractNumId w:val="20"/>
  </w:num>
  <w:num w:numId="9">
    <w:abstractNumId w:val="10"/>
  </w:num>
  <w:num w:numId="10">
    <w:abstractNumId w:val="7"/>
  </w:num>
  <w:num w:numId="11">
    <w:abstractNumId w:val="12"/>
  </w:num>
  <w:num w:numId="12">
    <w:abstractNumId w:val="16"/>
  </w:num>
  <w:num w:numId="13">
    <w:abstractNumId w:val="11"/>
  </w:num>
  <w:num w:numId="14">
    <w:abstractNumId w:val="18"/>
  </w:num>
  <w:num w:numId="15">
    <w:abstractNumId w:val="5"/>
  </w:num>
  <w:num w:numId="16">
    <w:abstractNumId w:val="13"/>
  </w:num>
  <w:num w:numId="17">
    <w:abstractNumId w:val="2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A3B"/>
    <w:rsid w:val="00005C1D"/>
    <w:rsid w:val="00005F29"/>
    <w:rsid w:val="00006AAA"/>
    <w:rsid w:val="00007243"/>
    <w:rsid w:val="00007D23"/>
    <w:rsid w:val="000118B0"/>
    <w:rsid w:val="00012490"/>
    <w:rsid w:val="000124A0"/>
    <w:rsid w:val="0001251A"/>
    <w:rsid w:val="000125AB"/>
    <w:rsid w:val="000130DF"/>
    <w:rsid w:val="00013502"/>
    <w:rsid w:val="00013723"/>
    <w:rsid w:val="00013BEC"/>
    <w:rsid w:val="0001412E"/>
    <w:rsid w:val="0001435C"/>
    <w:rsid w:val="00014FEA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CE"/>
    <w:rsid w:val="00017CD8"/>
    <w:rsid w:val="00017FDE"/>
    <w:rsid w:val="00020360"/>
    <w:rsid w:val="000210FB"/>
    <w:rsid w:val="0002143C"/>
    <w:rsid w:val="00021CE2"/>
    <w:rsid w:val="0002264F"/>
    <w:rsid w:val="0002296D"/>
    <w:rsid w:val="00022F91"/>
    <w:rsid w:val="000236F3"/>
    <w:rsid w:val="000239D6"/>
    <w:rsid w:val="00023A94"/>
    <w:rsid w:val="000240D9"/>
    <w:rsid w:val="00024A50"/>
    <w:rsid w:val="00024AB5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A9D"/>
    <w:rsid w:val="00032049"/>
    <w:rsid w:val="00032842"/>
    <w:rsid w:val="00033392"/>
    <w:rsid w:val="000337A0"/>
    <w:rsid w:val="000339E9"/>
    <w:rsid w:val="00033BA4"/>
    <w:rsid w:val="00033D6A"/>
    <w:rsid w:val="00033E55"/>
    <w:rsid w:val="00034BA1"/>
    <w:rsid w:val="00034D13"/>
    <w:rsid w:val="0003549E"/>
    <w:rsid w:val="00035767"/>
    <w:rsid w:val="000358CC"/>
    <w:rsid w:val="00035983"/>
    <w:rsid w:val="00035D97"/>
    <w:rsid w:val="0003660D"/>
    <w:rsid w:val="00036A9D"/>
    <w:rsid w:val="00036C52"/>
    <w:rsid w:val="00036E83"/>
    <w:rsid w:val="00036F6C"/>
    <w:rsid w:val="00037E1C"/>
    <w:rsid w:val="0004053F"/>
    <w:rsid w:val="0004077B"/>
    <w:rsid w:val="000411D2"/>
    <w:rsid w:val="00042657"/>
    <w:rsid w:val="000427D7"/>
    <w:rsid w:val="00042B74"/>
    <w:rsid w:val="00042B77"/>
    <w:rsid w:val="00043219"/>
    <w:rsid w:val="000435E9"/>
    <w:rsid w:val="00043EF0"/>
    <w:rsid w:val="000443C6"/>
    <w:rsid w:val="000450EC"/>
    <w:rsid w:val="00045548"/>
    <w:rsid w:val="00045F74"/>
    <w:rsid w:val="00046A0A"/>
    <w:rsid w:val="000474A2"/>
    <w:rsid w:val="00047976"/>
    <w:rsid w:val="000507EC"/>
    <w:rsid w:val="00050951"/>
    <w:rsid w:val="000512C7"/>
    <w:rsid w:val="0005193E"/>
    <w:rsid w:val="00051EC0"/>
    <w:rsid w:val="00052741"/>
    <w:rsid w:val="00052AFE"/>
    <w:rsid w:val="00054702"/>
    <w:rsid w:val="000547AF"/>
    <w:rsid w:val="000552D3"/>
    <w:rsid w:val="000564C3"/>
    <w:rsid w:val="000569EA"/>
    <w:rsid w:val="00057159"/>
    <w:rsid w:val="000572A0"/>
    <w:rsid w:val="000574D2"/>
    <w:rsid w:val="000603C2"/>
    <w:rsid w:val="00060FE6"/>
    <w:rsid w:val="000610DF"/>
    <w:rsid w:val="000611AA"/>
    <w:rsid w:val="000611F7"/>
    <w:rsid w:val="0006142B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735"/>
    <w:rsid w:val="0006792B"/>
    <w:rsid w:val="00070CB7"/>
    <w:rsid w:val="00070FDB"/>
    <w:rsid w:val="000712F3"/>
    <w:rsid w:val="00071949"/>
    <w:rsid w:val="00071AD9"/>
    <w:rsid w:val="000727D4"/>
    <w:rsid w:val="000745C5"/>
    <w:rsid w:val="0007460C"/>
    <w:rsid w:val="000748F1"/>
    <w:rsid w:val="000751B3"/>
    <w:rsid w:val="00075422"/>
    <w:rsid w:val="00075B6C"/>
    <w:rsid w:val="00075F2C"/>
    <w:rsid w:val="00076587"/>
    <w:rsid w:val="0007688B"/>
    <w:rsid w:val="00076EB7"/>
    <w:rsid w:val="00077050"/>
    <w:rsid w:val="0007724D"/>
    <w:rsid w:val="000774B8"/>
    <w:rsid w:val="00077AA9"/>
    <w:rsid w:val="00077AC4"/>
    <w:rsid w:val="00077C6F"/>
    <w:rsid w:val="00080034"/>
    <w:rsid w:val="00080309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318"/>
    <w:rsid w:val="0008461C"/>
    <w:rsid w:val="000846C4"/>
    <w:rsid w:val="000849FC"/>
    <w:rsid w:val="00084AC1"/>
    <w:rsid w:val="0008534D"/>
    <w:rsid w:val="000856C4"/>
    <w:rsid w:val="000859E5"/>
    <w:rsid w:val="000863C0"/>
    <w:rsid w:val="0008646E"/>
    <w:rsid w:val="0008655C"/>
    <w:rsid w:val="00086C06"/>
    <w:rsid w:val="00087546"/>
    <w:rsid w:val="00090173"/>
    <w:rsid w:val="000904E9"/>
    <w:rsid w:val="00090798"/>
    <w:rsid w:val="000909B8"/>
    <w:rsid w:val="00091C39"/>
    <w:rsid w:val="000922FE"/>
    <w:rsid w:val="00092591"/>
    <w:rsid w:val="000935D4"/>
    <w:rsid w:val="00093977"/>
    <w:rsid w:val="00093AC2"/>
    <w:rsid w:val="00093D63"/>
    <w:rsid w:val="00093E5C"/>
    <w:rsid w:val="000941F9"/>
    <w:rsid w:val="00094315"/>
    <w:rsid w:val="00095352"/>
    <w:rsid w:val="00095528"/>
    <w:rsid w:val="00095659"/>
    <w:rsid w:val="000961E5"/>
    <w:rsid w:val="000962FB"/>
    <w:rsid w:val="000964C5"/>
    <w:rsid w:val="00096B42"/>
    <w:rsid w:val="00097AB5"/>
    <w:rsid w:val="000A0AE9"/>
    <w:rsid w:val="000A0D92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D31"/>
    <w:rsid w:val="000A3F29"/>
    <w:rsid w:val="000A42BD"/>
    <w:rsid w:val="000A4F85"/>
    <w:rsid w:val="000A5359"/>
    <w:rsid w:val="000A5753"/>
    <w:rsid w:val="000A5A39"/>
    <w:rsid w:val="000A5E2C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929"/>
    <w:rsid w:val="000B3B3B"/>
    <w:rsid w:val="000B4324"/>
    <w:rsid w:val="000B4AD4"/>
    <w:rsid w:val="000B5402"/>
    <w:rsid w:val="000B5689"/>
    <w:rsid w:val="000B5A1B"/>
    <w:rsid w:val="000B650A"/>
    <w:rsid w:val="000B65EC"/>
    <w:rsid w:val="000B6B7C"/>
    <w:rsid w:val="000B6F24"/>
    <w:rsid w:val="000B725B"/>
    <w:rsid w:val="000B7770"/>
    <w:rsid w:val="000B7A30"/>
    <w:rsid w:val="000B7BC5"/>
    <w:rsid w:val="000B7F2A"/>
    <w:rsid w:val="000C0564"/>
    <w:rsid w:val="000C1134"/>
    <w:rsid w:val="000C167F"/>
    <w:rsid w:val="000C190C"/>
    <w:rsid w:val="000C2F3E"/>
    <w:rsid w:val="000C34D4"/>
    <w:rsid w:val="000C4168"/>
    <w:rsid w:val="000C4719"/>
    <w:rsid w:val="000C4B3A"/>
    <w:rsid w:val="000C4D55"/>
    <w:rsid w:val="000C50A1"/>
    <w:rsid w:val="000C5AED"/>
    <w:rsid w:val="000C640B"/>
    <w:rsid w:val="000C7607"/>
    <w:rsid w:val="000C793A"/>
    <w:rsid w:val="000C7B00"/>
    <w:rsid w:val="000C7BCA"/>
    <w:rsid w:val="000C7D57"/>
    <w:rsid w:val="000D08F1"/>
    <w:rsid w:val="000D0DE0"/>
    <w:rsid w:val="000D0EE8"/>
    <w:rsid w:val="000D1295"/>
    <w:rsid w:val="000D1730"/>
    <w:rsid w:val="000D185A"/>
    <w:rsid w:val="000D1B3B"/>
    <w:rsid w:val="000D216D"/>
    <w:rsid w:val="000D2491"/>
    <w:rsid w:val="000D28A3"/>
    <w:rsid w:val="000D3E7C"/>
    <w:rsid w:val="000D4A32"/>
    <w:rsid w:val="000D4F57"/>
    <w:rsid w:val="000D5860"/>
    <w:rsid w:val="000D5EFC"/>
    <w:rsid w:val="000D67A9"/>
    <w:rsid w:val="000D6D8B"/>
    <w:rsid w:val="000D6FA0"/>
    <w:rsid w:val="000D79BA"/>
    <w:rsid w:val="000D7E31"/>
    <w:rsid w:val="000D7EDA"/>
    <w:rsid w:val="000E0752"/>
    <w:rsid w:val="000E0ABB"/>
    <w:rsid w:val="000E0BB3"/>
    <w:rsid w:val="000E0BCB"/>
    <w:rsid w:val="000E0F1E"/>
    <w:rsid w:val="000E13F5"/>
    <w:rsid w:val="000E1757"/>
    <w:rsid w:val="000E1D37"/>
    <w:rsid w:val="000E1FA2"/>
    <w:rsid w:val="000E24E3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B4D"/>
    <w:rsid w:val="000E4C97"/>
    <w:rsid w:val="000E5A21"/>
    <w:rsid w:val="000E5DDC"/>
    <w:rsid w:val="000E60E6"/>
    <w:rsid w:val="000E667C"/>
    <w:rsid w:val="000E6EF4"/>
    <w:rsid w:val="000E7681"/>
    <w:rsid w:val="000F047D"/>
    <w:rsid w:val="000F061C"/>
    <w:rsid w:val="000F08D7"/>
    <w:rsid w:val="000F0B9B"/>
    <w:rsid w:val="000F11E0"/>
    <w:rsid w:val="000F1795"/>
    <w:rsid w:val="000F292E"/>
    <w:rsid w:val="000F2A2E"/>
    <w:rsid w:val="000F31E7"/>
    <w:rsid w:val="000F35B6"/>
    <w:rsid w:val="000F387A"/>
    <w:rsid w:val="000F43AB"/>
    <w:rsid w:val="000F73A8"/>
    <w:rsid w:val="000F7455"/>
    <w:rsid w:val="000F74F2"/>
    <w:rsid w:val="001002D6"/>
    <w:rsid w:val="00100502"/>
    <w:rsid w:val="00100C73"/>
    <w:rsid w:val="00100D6D"/>
    <w:rsid w:val="00100F74"/>
    <w:rsid w:val="001019AD"/>
    <w:rsid w:val="00102D6A"/>
    <w:rsid w:val="00103262"/>
    <w:rsid w:val="00103307"/>
    <w:rsid w:val="001034C8"/>
    <w:rsid w:val="00104003"/>
    <w:rsid w:val="00104710"/>
    <w:rsid w:val="00104848"/>
    <w:rsid w:val="00104AFA"/>
    <w:rsid w:val="00105AF0"/>
    <w:rsid w:val="00106125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4C8"/>
    <w:rsid w:val="0011663C"/>
    <w:rsid w:val="0011692F"/>
    <w:rsid w:val="0011713C"/>
    <w:rsid w:val="001171AA"/>
    <w:rsid w:val="00117921"/>
    <w:rsid w:val="00117997"/>
    <w:rsid w:val="00117BFB"/>
    <w:rsid w:val="00117E1A"/>
    <w:rsid w:val="001200EA"/>
    <w:rsid w:val="00120C49"/>
    <w:rsid w:val="00120D5F"/>
    <w:rsid w:val="00121ABC"/>
    <w:rsid w:val="00122999"/>
    <w:rsid w:val="00123A66"/>
    <w:rsid w:val="00123A69"/>
    <w:rsid w:val="00123C7A"/>
    <w:rsid w:val="00123D05"/>
    <w:rsid w:val="00123D74"/>
    <w:rsid w:val="001241BE"/>
    <w:rsid w:val="0012426C"/>
    <w:rsid w:val="001242BA"/>
    <w:rsid w:val="001246AE"/>
    <w:rsid w:val="00124C83"/>
    <w:rsid w:val="001252EB"/>
    <w:rsid w:val="00125ADF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E4F"/>
    <w:rsid w:val="001352D9"/>
    <w:rsid w:val="00135B68"/>
    <w:rsid w:val="00135D96"/>
    <w:rsid w:val="001368B7"/>
    <w:rsid w:val="00136907"/>
    <w:rsid w:val="0013742E"/>
    <w:rsid w:val="00137468"/>
    <w:rsid w:val="001379F5"/>
    <w:rsid w:val="00137C09"/>
    <w:rsid w:val="001403B4"/>
    <w:rsid w:val="00140516"/>
    <w:rsid w:val="00140AEC"/>
    <w:rsid w:val="00140D50"/>
    <w:rsid w:val="00141164"/>
    <w:rsid w:val="0014137B"/>
    <w:rsid w:val="00141A5B"/>
    <w:rsid w:val="00142083"/>
    <w:rsid w:val="00142AEE"/>
    <w:rsid w:val="00142C34"/>
    <w:rsid w:val="00143434"/>
    <w:rsid w:val="00145148"/>
    <w:rsid w:val="00145996"/>
    <w:rsid w:val="001462FC"/>
    <w:rsid w:val="001463A7"/>
    <w:rsid w:val="00146882"/>
    <w:rsid w:val="00146887"/>
    <w:rsid w:val="00146A98"/>
    <w:rsid w:val="00146BE7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1B96"/>
    <w:rsid w:val="00152493"/>
    <w:rsid w:val="00152844"/>
    <w:rsid w:val="001534C6"/>
    <w:rsid w:val="00153AE7"/>
    <w:rsid w:val="00153C39"/>
    <w:rsid w:val="00154008"/>
    <w:rsid w:val="00154220"/>
    <w:rsid w:val="00154482"/>
    <w:rsid w:val="0015494D"/>
    <w:rsid w:val="0015497E"/>
    <w:rsid w:val="00154AA3"/>
    <w:rsid w:val="00155BB7"/>
    <w:rsid w:val="00155D82"/>
    <w:rsid w:val="00156410"/>
    <w:rsid w:val="0015650A"/>
    <w:rsid w:val="001575D8"/>
    <w:rsid w:val="00157844"/>
    <w:rsid w:val="00157B85"/>
    <w:rsid w:val="00157E61"/>
    <w:rsid w:val="00157EDF"/>
    <w:rsid w:val="00157F64"/>
    <w:rsid w:val="0016024B"/>
    <w:rsid w:val="001606DD"/>
    <w:rsid w:val="00160B13"/>
    <w:rsid w:val="001634D4"/>
    <w:rsid w:val="001637F6"/>
    <w:rsid w:val="001648AE"/>
    <w:rsid w:val="00164EE1"/>
    <w:rsid w:val="001657C7"/>
    <w:rsid w:val="00166101"/>
    <w:rsid w:val="00166883"/>
    <w:rsid w:val="001669A3"/>
    <w:rsid w:val="00166E64"/>
    <w:rsid w:val="00167574"/>
    <w:rsid w:val="001676CA"/>
    <w:rsid w:val="001678C7"/>
    <w:rsid w:val="001701EC"/>
    <w:rsid w:val="00170393"/>
    <w:rsid w:val="001703CA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2125"/>
    <w:rsid w:val="00182505"/>
    <w:rsid w:val="00182A1A"/>
    <w:rsid w:val="00182E2F"/>
    <w:rsid w:val="001830BE"/>
    <w:rsid w:val="00183776"/>
    <w:rsid w:val="001837AB"/>
    <w:rsid w:val="00183B25"/>
    <w:rsid w:val="00183FA9"/>
    <w:rsid w:val="0018424C"/>
    <w:rsid w:val="00184D4A"/>
    <w:rsid w:val="00184F0C"/>
    <w:rsid w:val="00184F4F"/>
    <w:rsid w:val="00185E10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1CB"/>
    <w:rsid w:val="00192673"/>
    <w:rsid w:val="001926CF"/>
    <w:rsid w:val="00192CF6"/>
    <w:rsid w:val="00193031"/>
    <w:rsid w:val="0019324F"/>
    <w:rsid w:val="0019371C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265"/>
    <w:rsid w:val="001A1C6D"/>
    <w:rsid w:val="001A1E9B"/>
    <w:rsid w:val="001A21DB"/>
    <w:rsid w:val="001A21EE"/>
    <w:rsid w:val="001A2932"/>
    <w:rsid w:val="001A2CEA"/>
    <w:rsid w:val="001A3280"/>
    <w:rsid w:val="001A3447"/>
    <w:rsid w:val="001A41FF"/>
    <w:rsid w:val="001A4385"/>
    <w:rsid w:val="001A43A7"/>
    <w:rsid w:val="001A48A2"/>
    <w:rsid w:val="001A51DC"/>
    <w:rsid w:val="001A5264"/>
    <w:rsid w:val="001A6727"/>
    <w:rsid w:val="001A676D"/>
    <w:rsid w:val="001A6ECB"/>
    <w:rsid w:val="001A6FCF"/>
    <w:rsid w:val="001A701F"/>
    <w:rsid w:val="001A7291"/>
    <w:rsid w:val="001A72E3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15E"/>
    <w:rsid w:val="001B35E2"/>
    <w:rsid w:val="001B38EB"/>
    <w:rsid w:val="001B3E76"/>
    <w:rsid w:val="001B4202"/>
    <w:rsid w:val="001B5862"/>
    <w:rsid w:val="001B58BF"/>
    <w:rsid w:val="001B6194"/>
    <w:rsid w:val="001B6B93"/>
    <w:rsid w:val="001B6C95"/>
    <w:rsid w:val="001B749E"/>
    <w:rsid w:val="001B760B"/>
    <w:rsid w:val="001B76A0"/>
    <w:rsid w:val="001B7BD5"/>
    <w:rsid w:val="001C0278"/>
    <w:rsid w:val="001C0BF6"/>
    <w:rsid w:val="001C13F5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56A"/>
    <w:rsid w:val="001C66D7"/>
    <w:rsid w:val="001C66DF"/>
    <w:rsid w:val="001C6C0C"/>
    <w:rsid w:val="001C6F4C"/>
    <w:rsid w:val="001C75E0"/>
    <w:rsid w:val="001C7699"/>
    <w:rsid w:val="001C76EA"/>
    <w:rsid w:val="001C78A6"/>
    <w:rsid w:val="001D001E"/>
    <w:rsid w:val="001D0849"/>
    <w:rsid w:val="001D0AFB"/>
    <w:rsid w:val="001D1B17"/>
    <w:rsid w:val="001D1EB4"/>
    <w:rsid w:val="001D222D"/>
    <w:rsid w:val="001D2C5C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5A"/>
    <w:rsid w:val="001D7F6E"/>
    <w:rsid w:val="001D7F9E"/>
    <w:rsid w:val="001E0FA2"/>
    <w:rsid w:val="001E15D1"/>
    <w:rsid w:val="001E1E65"/>
    <w:rsid w:val="001E244E"/>
    <w:rsid w:val="001E26D1"/>
    <w:rsid w:val="001E27AE"/>
    <w:rsid w:val="001E2890"/>
    <w:rsid w:val="001E2AF6"/>
    <w:rsid w:val="001E367D"/>
    <w:rsid w:val="001E38D5"/>
    <w:rsid w:val="001E3AF0"/>
    <w:rsid w:val="001E3CE3"/>
    <w:rsid w:val="001E45B1"/>
    <w:rsid w:val="001E4687"/>
    <w:rsid w:val="001E489A"/>
    <w:rsid w:val="001E49C3"/>
    <w:rsid w:val="001E4A99"/>
    <w:rsid w:val="001E59D0"/>
    <w:rsid w:val="001E5B3B"/>
    <w:rsid w:val="001E6242"/>
    <w:rsid w:val="001E70A5"/>
    <w:rsid w:val="001F00FA"/>
    <w:rsid w:val="001F09E8"/>
    <w:rsid w:val="001F0BC3"/>
    <w:rsid w:val="001F2424"/>
    <w:rsid w:val="001F261A"/>
    <w:rsid w:val="001F2747"/>
    <w:rsid w:val="001F30A8"/>
    <w:rsid w:val="001F3A60"/>
    <w:rsid w:val="001F4857"/>
    <w:rsid w:val="001F4C77"/>
    <w:rsid w:val="001F522D"/>
    <w:rsid w:val="001F52CD"/>
    <w:rsid w:val="001F5825"/>
    <w:rsid w:val="001F6058"/>
    <w:rsid w:val="001F6EEE"/>
    <w:rsid w:val="001F7CAA"/>
    <w:rsid w:val="001F7EE3"/>
    <w:rsid w:val="00200475"/>
    <w:rsid w:val="00200AB6"/>
    <w:rsid w:val="00200BB7"/>
    <w:rsid w:val="00200F3B"/>
    <w:rsid w:val="002015E5"/>
    <w:rsid w:val="00201F14"/>
    <w:rsid w:val="00202507"/>
    <w:rsid w:val="002026B0"/>
    <w:rsid w:val="0020271F"/>
    <w:rsid w:val="00202AC4"/>
    <w:rsid w:val="00202E8A"/>
    <w:rsid w:val="00203017"/>
    <w:rsid w:val="00203209"/>
    <w:rsid w:val="00204A68"/>
    <w:rsid w:val="002051B2"/>
    <w:rsid w:val="00205338"/>
    <w:rsid w:val="00205459"/>
    <w:rsid w:val="00205697"/>
    <w:rsid w:val="002061AF"/>
    <w:rsid w:val="00206361"/>
    <w:rsid w:val="00206824"/>
    <w:rsid w:val="00206BBC"/>
    <w:rsid w:val="00206D6F"/>
    <w:rsid w:val="00206E65"/>
    <w:rsid w:val="00206F52"/>
    <w:rsid w:val="00207530"/>
    <w:rsid w:val="002078D0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60B0"/>
    <w:rsid w:val="00217411"/>
    <w:rsid w:val="002179AE"/>
    <w:rsid w:val="00217A39"/>
    <w:rsid w:val="00217AD5"/>
    <w:rsid w:val="00217AFE"/>
    <w:rsid w:val="00217F11"/>
    <w:rsid w:val="00220269"/>
    <w:rsid w:val="00221F27"/>
    <w:rsid w:val="002230D3"/>
    <w:rsid w:val="00223180"/>
    <w:rsid w:val="00223704"/>
    <w:rsid w:val="002250A9"/>
    <w:rsid w:val="00225BEC"/>
    <w:rsid w:val="00225F84"/>
    <w:rsid w:val="00226209"/>
    <w:rsid w:val="002264D6"/>
    <w:rsid w:val="00226971"/>
    <w:rsid w:val="00227B58"/>
    <w:rsid w:val="002303FD"/>
    <w:rsid w:val="00230899"/>
    <w:rsid w:val="0023091E"/>
    <w:rsid w:val="002312D5"/>
    <w:rsid w:val="00231510"/>
    <w:rsid w:val="00232847"/>
    <w:rsid w:val="00233217"/>
    <w:rsid w:val="00233BA2"/>
    <w:rsid w:val="0023404A"/>
    <w:rsid w:val="00234C0F"/>
    <w:rsid w:val="002356D7"/>
    <w:rsid w:val="00235B88"/>
    <w:rsid w:val="00235F8D"/>
    <w:rsid w:val="00236244"/>
    <w:rsid w:val="002366EF"/>
    <w:rsid w:val="00236A8D"/>
    <w:rsid w:val="00236D98"/>
    <w:rsid w:val="002375DE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85F"/>
    <w:rsid w:val="0025093A"/>
    <w:rsid w:val="00251008"/>
    <w:rsid w:val="00251A48"/>
    <w:rsid w:val="00251BA0"/>
    <w:rsid w:val="00251BF3"/>
    <w:rsid w:val="00251C14"/>
    <w:rsid w:val="0025280B"/>
    <w:rsid w:val="002536CC"/>
    <w:rsid w:val="0025382D"/>
    <w:rsid w:val="002539CB"/>
    <w:rsid w:val="00254024"/>
    <w:rsid w:val="0025425E"/>
    <w:rsid w:val="002546DD"/>
    <w:rsid w:val="00254980"/>
    <w:rsid w:val="002549AB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1AAC"/>
    <w:rsid w:val="0026286D"/>
    <w:rsid w:val="00262D1B"/>
    <w:rsid w:val="00263144"/>
    <w:rsid w:val="00263464"/>
    <w:rsid w:val="00263E49"/>
    <w:rsid w:val="00264952"/>
    <w:rsid w:val="002650CC"/>
    <w:rsid w:val="00266ECF"/>
    <w:rsid w:val="002673F4"/>
    <w:rsid w:val="0026745E"/>
    <w:rsid w:val="002675B5"/>
    <w:rsid w:val="00267AD2"/>
    <w:rsid w:val="00267DDC"/>
    <w:rsid w:val="00267E61"/>
    <w:rsid w:val="00270559"/>
    <w:rsid w:val="00270856"/>
    <w:rsid w:val="00270E6C"/>
    <w:rsid w:val="00271BFB"/>
    <w:rsid w:val="0027210E"/>
    <w:rsid w:val="002721D0"/>
    <w:rsid w:val="002726C6"/>
    <w:rsid w:val="00272B49"/>
    <w:rsid w:val="00272B89"/>
    <w:rsid w:val="00273DD8"/>
    <w:rsid w:val="00273DF1"/>
    <w:rsid w:val="002741C1"/>
    <w:rsid w:val="00274666"/>
    <w:rsid w:val="002749CA"/>
    <w:rsid w:val="00275B98"/>
    <w:rsid w:val="00275D82"/>
    <w:rsid w:val="00275EA4"/>
    <w:rsid w:val="00275F5B"/>
    <w:rsid w:val="00275F7E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3F3"/>
    <w:rsid w:val="00281721"/>
    <w:rsid w:val="00281902"/>
    <w:rsid w:val="00282878"/>
    <w:rsid w:val="00282B88"/>
    <w:rsid w:val="00282CF6"/>
    <w:rsid w:val="002832F8"/>
    <w:rsid w:val="002837FC"/>
    <w:rsid w:val="002842AC"/>
    <w:rsid w:val="00284371"/>
    <w:rsid w:val="002854F7"/>
    <w:rsid w:val="00285BB2"/>
    <w:rsid w:val="00285DEC"/>
    <w:rsid w:val="002868E2"/>
    <w:rsid w:val="00290260"/>
    <w:rsid w:val="00290356"/>
    <w:rsid w:val="00290FE8"/>
    <w:rsid w:val="002910C9"/>
    <w:rsid w:val="002911CF"/>
    <w:rsid w:val="0029124D"/>
    <w:rsid w:val="002919E4"/>
    <w:rsid w:val="00292B0C"/>
    <w:rsid w:val="00292B8E"/>
    <w:rsid w:val="00292D03"/>
    <w:rsid w:val="002936F9"/>
    <w:rsid w:val="002940CE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38D1"/>
    <w:rsid w:val="002A3B85"/>
    <w:rsid w:val="002A3EED"/>
    <w:rsid w:val="002A4646"/>
    <w:rsid w:val="002A5870"/>
    <w:rsid w:val="002A66F5"/>
    <w:rsid w:val="002A6930"/>
    <w:rsid w:val="002A7073"/>
    <w:rsid w:val="002A7242"/>
    <w:rsid w:val="002A7D72"/>
    <w:rsid w:val="002B0491"/>
    <w:rsid w:val="002B0F7D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C65"/>
    <w:rsid w:val="002B4FC2"/>
    <w:rsid w:val="002B52FC"/>
    <w:rsid w:val="002B533C"/>
    <w:rsid w:val="002B5A59"/>
    <w:rsid w:val="002B5D15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1FB6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413"/>
    <w:rsid w:val="002D2836"/>
    <w:rsid w:val="002D286C"/>
    <w:rsid w:val="002D2D66"/>
    <w:rsid w:val="002D2F17"/>
    <w:rsid w:val="002D374F"/>
    <w:rsid w:val="002D419A"/>
    <w:rsid w:val="002D4F6F"/>
    <w:rsid w:val="002D4F78"/>
    <w:rsid w:val="002D4FC2"/>
    <w:rsid w:val="002D5373"/>
    <w:rsid w:val="002D550C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21E5"/>
    <w:rsid w:val="002E32BD"/>
    <w:rsid w:val="002E424E"/>
    <w:rsid w:val="002E4731"/>
    <w:rsid w:val="002E4AC7"/>
    <w:rsid w:val="002E4F7D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F0551"/>
    <w:rsid w:val="002F16EB"/>
    <w:rsid w:val="002F1DD4"/>
    <w:rsid w:val="002F225E"/>
    <w:rsid w:val="002F2CB2"/>
    <w:rsid w:val="002F2E27"/>
    <w:rsid w:val="002F30E1"/>
    <w:rsid w:val="002F34F9"/>
    <w:rsid w:val="002F3791"/>
    <w:rsid w:val="002F4050"/>
    <w:rsid w:val="002F4474"/>
    <w:rsid w:val="002F47F9"/>
    <w:rsid w:val="002F4ADF"/>
    <w:rsid w:val="002F4B63"/>
    <w:rsid w:val="002F531F"/>
    <w:rsid w:val="002F5A5E"/>
    <w:rsid w:val="002F600D"/>
    <w:rsid w:val="002F661C"/>
    <w:rsid w:val="002F7104"/>
    <w:rsid w:val="002F7271"/>
    <w:rsid w:val="002F7CD7"/>
    <w:rsid w:val="002F7CD9"/>
    <w:rsid w:val="002F7D25"/>
    <w:rsid w:val="003008B1"/>
    <w:rsid w:val="003010B5"/>
    <w:rsid w:val="00302062"/>
    <w:rsid w:val="003025A4"/>
    <w:rsid w:val="003027FB"/>
    <w:rsid w:val="00302D5C"/>
    <w:rsid w:val="0030364C"/>
    <w:rsid w:val="0030421C"/>
    <w:rsid w:val="0030444F"/>
    <w:rsid w:val="00304BD6"/>
    <w:rsid w:val="00304C09"/>
    <w:rsid w:val="003052CE"/>
    <w:rsid w:val="003052E0"/>
    <w:rsid w:val="00306042"/>
    <w:rsid w:val="00306638"/>
    <w:rsid w:val="003069A9"/>
    <w:rsid w:val="00307130"/>
    <w:rsid w:val="00307E60"/>
    <w:rsid w:val="00310024"/>
    <w:rsid w:val="003110ED"/>
    <w:rsid w:val="003120CC"/>
    <w:rsid w:val="003124A9"/>
    <w:rsid w:val="00312AF9"/>
    <w:rsid w:val="0031330E"/>
    <w:rsid w:val="00313D82"/>
    <w:rsid w:val="00314068"/>
    <w:rsid w:val="00314376"/>
    <w:rsid w:val="00314844"/>
    <w:rsid w:val="00314FB5"/>
    <w:rsid w:val="00315672"/>
    <w:rsid w:val="0031591B"/>
    <w:rsid w:val="00315AB1"/>
    <w:rsid w:val="0031781F"/>
    <w:rsid w:val="00317875"/>
    <w:rsid w:val="003179E4"/>
    <w:rsid w:val="003200EE"/>
    <w:rsid w:val="003203E9"/>
    <w:rsid w:val="0032096D"/>
    <w:rsid w:val="00321716"/>
    <w:rsid w:val="003217B3"/>
    <w:rsid w:val="003223D3"/>
    <w:rsid w:val="00322BC0"/>
    <w:rsid w:val="0032310F"/>
    <w:rsid w:val="0032311B"/>
    <w:rsid w:val="003233B7"/>
    <w:rsid w:val="003234A8"/>
    <w:rsid w:val="003245D3"/>
    <w:rsid w:val="00324A77"/>
    <w:rsid w:val="00324AFB"/>
    <w:rsid w:val="00325220"/>
    <w:rsid w:val="00325489"/>
    <w:rsid w:val="0032564C"/>
    <w:rsid w:val="00325B0C"/>
    <w:rsid w:val="00325CE0"/>
    <w:rsid w:val="003262A6"/>
    <w:rsid w:val="003263FC"/>
    <w:rsid w:val="003267C8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56F"/>
    <w:rsid w:val="003406D2"/>
    <w:rsid w:val="003409A5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4B7"/>
    <w:rsid w:val="003443B6"/>
    <w:rsid w:val="0034464F"/>
    <w:rsid w:val="0034487C"/>
    <w:rsid w:val="0034532D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75B"/>
    <w:rsid w:val="00347CE4"/>
    <w:rsid w:val="00347E5F"/>
    <w:rsid w:val="003500F7"/>
    <w:rsid w:val="003501FD"/>
    <w:rsid w:val="00350501"/>
    <w:rsid w:val="0035075A"/>
    <w:rsid w:val="00350D73"/>
    <w:rsid w:val="00350DC5"/>
    <w:rsid w:val="003517F3"/>
    <w:rsid w:val="00351E84"/>
    <w:rsid w:val="0035280D"/>
    <w:rsid w:val="00352B9D"/>
    <w:rsid w:val="00352C24"/>
    <w:rsid w:val="003530E5"/>
    <w:rsid w:val="003532BB"/>
    <w:rsid w:val="00353CA5"/>
    <w:rsid w:val="00354011"/>
    <w:rsid w:val="003543F9"/>
    <w:rsid w:val="003551F5"/>
    <w:rsid w:val="0035571E"/>
    <w:rsid w:val="00355817"/>
    <w:rsid w:val="00355953"/>
    <w:rsid w:val="003559DE"/>
    <w:rsid w:val="00356798"/>
    <w:rsid w:val="003569EB"/>
    <w:rsid w:val="00357084"/>
    <w:rsid w:val="003571E9"/>
    <w:rsid w:val="00357243"/>
    <w:rsid w:val="00357534"/>
    <w:rsid w:val="00360502"/>
    <w:rsid w:val="003606E0"/>
    <w:rsid w:val="0036086D"/>
    <w:rsid w:val="00360939"/>
    <w:rsid w:val="00361A91"/>
    <w:rsid w:val="00362277"/>
    <w:rsid w:val="0036264A"/>
    <w:rsid w:val="00362782"/>
    <w:rsid w:val="00362844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7C4A"/>
    <w:rsid w:val="00367D0E"/>
    <w:rsid w:val="00367F14"/>
    <w:rsid w:val="003705A2"/>
    <w:rsid w:val="003709C8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B93"/>
    <w:rsid w:val="00381323"/>
    <w:rsid w:val="00381549"/>
    <w:rsid w:val="003815C3"/>
    <w:rsid w:val="00381C31"/>
    <w:rsid w:val="00381E4B"/>
    <w:rsid w:val="00381F5B"/>
    <w:rsid w:val="00382483"/>
    <w:rsid w:val="00382546"/>
    <w:rsid w:val="00382CCD"/>
    <w:rsid w:val="00382FAE"/>
    <w:rsid w:val="0038330E"/>
    <w:rsid w:val="00383394"/>
    <w:rsid w:val="00383482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72F9"/>
    <w:rsid w:val="00387314"/>
    <w:rsid w:val="0038751E"/>
    <w:rsid w:val="00387D6C"/>
    <w:rsid w:val="00390780"/>
    <w:rsid w:val="00390BF6"/>
    <w:rsid w:val="00390D2C"/>
    <w:rsid w:val="00391067"/>
    <w:rsid w:val="0039145F"/>
    <w:rsid w:val="00391B11"/>
    <w:rsid w:val="00391BF6"/>
    <w:rsid w:val="00391D15"/>
    <w:rsid w:val="00391ED3"/>
    <w:rsid w:val="003921B4"/>
    <w:rsid w:val="003921BA"/>
    <w:rsid w:val="00392458"/>
    <w:rsid w:val="003926C1"/>
    <w:rsid w:val="00392A86"/>
    <w:rsid w:val="00393741"/>
    <w:rsid w:val="00393A6A"/>
    <w:rsid w:val="00394D72"/>
    <w:rsid w:val="00394E16"/>
    <w:rsid w:val="003958EE"/>
    <w:rsid w:val="00395C6B"/>
    <w:rsid w:val="00395D57"/>
    <w:rsid w:val="00395FCA"/>
    <w:rsid w:val="003962D3"/>
    <w:rsid w:val="00396F3A"/>
    <w:rsid w:val="00397C05"/>
    <w:rsid w:val="00397CF0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FDA"/>
    <w:rsid w:val="003B115F"/>
    <w:rsid w:val="003B11EA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3D8"/>
    <w:rsid w:val="003B43FE"/>
    <w:rsid w:val="003B44D6"/>
    <w:rsid w:val="003B4847"/>
    <w:rsid w:val="003B4E87"/>
    <w:rsid w:val="003B4F1F"/>
    <w:rsid w:val="003B6128"/>
    <w:rsid w:val="003B6350"/>
    <w:rsid w:val="003B67F8"/>
    <w:rsid w:val="003B6808"/>
    <w:rsid w:val="003B7451"/>
    <w:rsid w:val="003B753F"/>
    <w:rsid w:val="003C0011"/>
    <w:rsid w:val="003C0A9D"/>
    <w:rsid w:val="003C0AA0"/>
    <w:rsid w:val="003C0F15"/>
    <w:rsid w:val="003C12D4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626"/>
    <w:rsid w:val="003C79C0"/>
    <w:rsid w:val="003C7CA5"/>
    <w:rsid w:val="003D146A"/>
    <w:rsid w:val="003D24E4"/>
    <w:rsid w:val="003D34CD"/>
    <w:rsid w:val="003D365D"/>
    <w:rsid w:val="003D3A50"/>
    <w:rsid w:val="003D3B06"/>
    <w:rsid w:val="003D4812"/>
    <w:rsid w:val="003D4A5F"/>
    <w:rsid w:val="003D4B47"/>
    <w:rsid w:val="003D5147"/>
    <w:rsid w:val="003D5A75"/>
    <w:rsid w:val="003D5D90"/>
    <w:rsid w:val="003D5E14"/>
    <w:rsid w:val="003D7271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AC1"/>
    <w:rsid w:val="003E2D27"/>
    <w:rsid w:val="003E2F4C"/>
    <w:rsid w:val="003E380B"/>
    <w:rsid w:val="003E513B"/>
    <w:rsid w:val="003E56A1"/>
    <w:rsid w:val="003E592D"/>
    <w:rsid w:val="003E5E6E"/>
    <w:rsid w:val="003E66A7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CE7"/>
    <w:rsid w:val="003F0F61"/>
    <w:rsid w:val="003F11D5"/>
    <w:rsid w:val="003F17E4"/>
    <w:rsid w:val="003F1CEE"/>
    <w:rsid w:val="003F2055"/>
    <w:rsid w:val="003F210D"/>
    <w:rsid w:val="003F2846"/>
    <w:rsid w:val="003F2AA0"/>
    <w:rsid w:val="003F31C1"/>
    <w:rsid w:val="003F357F"/>
    <w:rsid w:val="003F367B"/>
    <w:rsid w:val="003F3706"/>
    <w:rsid w:val="003F3926"/>
    <w:rsid w:val="003F490A"/>
    <w:rsid w:val="003F4C76"/>
    <w:rsid w:val="003F50DA"/>
    <w:rsid w:val="003F55AE"/>
    <w:rsid w:val="003F564B"/>
    <w:rsid w:val="003F6D65"/>
    <w:rsid w:val="003F6EDD"/>
    <w:rsid w:val="003F75A5"/>
    <w:rsid w:val="004005BE"/>
    <w:rsid w:val="004028CC"/>
    <w:rsid w:val="004028E8"/>
    <w:rsid w:val="00402F11"/>
    <w:rsid w:val="004030A9"/>
    <w:rsid w:val="00405540"/>
    <w:rsid w:val="00405A21"/>
    <w:rsid w:val="004068B1"/>
    <w:rsid w:val="004068BC"/>
    <w:rsid w:val="004074DB"/>
    <w:rsid w:val="004079CD"/>
    <w:rsid w:val="00407D2A"/>
    <w:rsid w:val="00407DB9"/>
    <w:rsid w:val="00407F1E"/>
    <w:rsid w:val="0041068A"/>
    <w:rsid w:val="0041088C"/>
    <w:rsid w:val="00410BE4"/>
    <w:rsid w:val="00410CFD"/>
    <w:rsid w:val="00410DBE"/>
    <w:rsid w:val="0041122F"/>
    <w:rsid w:val="004117D8"/>
    <w:rsid w:val="00412175"/>
    <w:rsid w:val="004122F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FFB"/>
    <w:rsid w:val="004154C9"/>
    <w:rsid w:val="00415612"/>
    <w:rsid w:val="00415633"/>
    <w:rsid w:val="00415CA3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1B49"/>
    <w:rsid w:val="004220A8"/>
    <w:rsid w:val="004222B9"/>
    <w:rsid w:val="00422990"/>
    <w:rsid w:val="00423111"/>
    <w:rsid w:val="004231FE"/>
    <w:rsid w:val="00423224"/>
    <w:rsid w:val="004235FE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B8"/>
    <w:rsid w:val="00427CF9"/>
    <w:rsid w:val="0043059D"/>
    <w:rsid w:val="004307D6"/>
    <w:rsid w:val="004315D8"/>
    <w:rsid w:val="004317DC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23AB"/>
    <w:rsid w:val="00442594"/>
    <w:rsid w:val="00442E0D"/>
    <w:rsid w:val="004435CD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68C"/>
    <w:rsid w:val="004509EF"/>
    <w:rsid w:val="00450F77"/>
    <w:rsid w:val="0045139E"/>
    <w:rsid w:val="00451518"/>
    <w:rsid w:val="0045174A"/>
    <w:rsid w:val="0045193E"/>
    <w:rsid w:val="00451E3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5669"/>
    <w:rsid w:val="00455724"/>
    <w:rsid w:val="004557AC"/>
    <w:rsid w:val="00455F93"/>
    <w:rsid w:val="0045605B"/>
    <w:rsid w:val="00456274"/>
    <w:rsid w:val="004564BF"/>
    <w:rsid w:val="00456B2E"/>
    <w:rsid w:val="00457967"/>
    <w:rsid w:val="00457ADB"/>
    <w:rsid w:val="0046069A"/>
    <w:rsid w:val="00460C66"/>
    <w:rsid w:val="00460F14"/>
    <w:rsid w:val="0046148C"/>
    <w:rsid w:val="00461E02"/>
    <w:rsid w:val="004628EF"/>
    <w:rsid w:val="0046319B"/>
    <w:rsid w:val="0046337F"/>
    <w:rsid w:val="004635E1"/>
    <w:rsid w:val="00463B36"/>
    <w:rsid w:val="00463E40"/>
    <w:rsid w:val="00463F05"/>
    <w:rsid w:val="004646F6"/>
    <w:rsid w:val="00464897"/>
    <w:rsid w:val="00464AA3"/>
    <w:rsid w:val="00464B13"/>
    <w:rsid w:val="0046556D"/>
    <w:rsid w:val="00465FE1"/>
    <w:rsid w:val="004661B8"/>
    <w:rsid w:val="0046689C"/>
    <w:rsid w:val="00466AB3"/>
    <w:rsid w:val="00466C67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63C"/>
    <w:rsid w:val="004737C4"/>
    <w:rsid w:val="00473BD7"/>
    <w:rsid w:val="00473E69"/>
    <w:rsid w:val="00474004"/>
    <w:rsid w:val="0047560A"/>
    <w:rsid w:val="00475977"/>
    <w:rsid w:val="00476309"/>
    <w:rsid w:val="00476462"/>
    <w:rsid w:val="00477BD2"/>
    <w:rsid w:val="00477EC0"/>
    <w:rsid w:val="00480346"/>
    <w:rsid w:val="00480457"/>
    <w:rsid w:val="00480B09"/>
    <w:rsid w:val="00481293"/>
    <w:rsid w:val="00481A29"/>
    <w:rsid w:val="00481CB1"/>
    <w:rsid w:val="0048475D"/>
    <w:rsid w:val="004852EF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34F"/>
    <w:rsid w:val="004877C8"/>
    <w:rsid w:val="00487814"/>
    <w:rsid w:val="004879AB"/>
    <w:rsid w:val="00487BFE"/>
    <w:rsid w:val="00487DFB"/>
    <w:rsid w:val="004901DE"/>
    <w:rsid w:val="00490230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921"/>
    <w:rsid w:val="00494E88"/>
    <w:rsid w:val="0049519B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ABA"/>
    <w:rsid w:val="00497D6E"/>
    <w:rsid w:val="004A035E"/>
    <w:rsid w:val="004A0D87"/>
    <w:rsid w:val="004A1B87"/>
    <w:rsid w:val="004A1B97"/>
    <w:rsid w:val="004A2178"/>
    <w:rsid w:val="004A2495"/>
    <w:rsid w:val="004A2CB5"/>
    <w:rsid w:val="004A2FC4"/>
    <w:rsid w:val="004A316B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C44"/>
    <w:rsid w:val="004B31A0"/>
    <w:rsid w:val="004B478E"/>
    <w:rsid w:val="004B54D0"/>
    <w:rsid w:val="004B5662"/>
    <w:rsid w:val="004B62E2"/>
    <w:rsid w:val="004B6377"/>
    <w:rsid w:val="004B71F1"/>
    <w:rsid w:val="004B7590"/>
    <w:rsid w:val="004C01A2"/>
    <w:rsid w:val="004C03A7"/>
    <w:rsid w:val="004C0919"/>
    <w:rsid w:val="004C14FA"/>
    <w:rsid w:val="004C1CCB"/>
    <w:rsid w:val="004C203C"/>
    <w:rsid w:val="004C2645"/>
    <w:rsid w:val="004C29D7"/>
    <w:rsid w:val="004C2D6B"/>
    <w:rsid w:val="004C2D9D"/>
    <w:rsid w:val="004C2EE1"/>
    <w:rsid w:val="004C3159"/>
    <w:rsid w:val="004C336F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8B"/>
    <w:rsid w:val="004D53C5"/>
    <w:rsid w:val="004D5478"/>
    <w:rsid w:val="004D575F"/>
    <w:rsid w:val="004D5F7F"/>
    <w:rsid w:val="004D611C"/>
    <w:rsid w:val="004D64AF"/>
    <w:rsid w:val="004D67A0"/>
    <w:rsid w:val="004D6F8E"/>
    <w:rsid w:val="004D78CD"/>
    <w:rsid w:val="004D7E48"/>
    <w:rsid w:val="004E07F0"/>
    <w:rsid w:val="004E0BCE"/>
    <w:rsid w:val="004E0BD2"/>
    <w:rsid w:val="004E12E4"/>
    <w:rsid w:val="004E152C"/>
    <w:rsid w:val="004E197B"/>
    <w:rsid w:val="004E1A4D"/>
    <w:rsid w:val="004E3848"/>
    <w:rsid w:val="004E3C0C"/>
    <w:rsid w:val="004E4AA1"/>
    <w:rsid w:val="004E4C5C"/>
    <w:rsid w:val="004E4CF8"/>
    <w:rsid w:val="004E5017"/>
    <w:rsid w:val="004E569F"/>
    <w:rsid w:val="004E64A4"/>
    <w:rsid w:val="004E6FE2"/>
    <w:rsid w:val="004E78A6"/>
    <w:rsid w:val="004E7B58"/>
    <w:rsid w:val="004F00C4"/>
    <w:rsid w:val="004F015F"/>
    <w:rsid w:val="004F0640"/>
    <w:rsid w:val="004F0CE3"/>
    <w:rsid w:val="004F12AE"/>
    <w:rsid w:val="004F152C"/>
    <w:rsid w:val="004F1AB7"/>
    <w:rsid w:val="004F1BDF"/>
    <w:rsid w:val="004F1D0F"/>
    <w:rsid w:val="004F1FED"/>
    <w:rsid w:val="004F21C9"/>
    <w:rsid w:val="004F263F"/>
    <w:rsid w:val="004F2739"/>
    <w:rsid w:val="004F278A"/>
    <w:rsid w:val="004F380B"/>
    <w:rsid w:val="004F399A"/>
    <w:rsid w:val="004F3A5A"/>
    <w:rsid w:val="004F3E5E"/>
    <w:rsid w:val="004F4353"/>
    <w:rsid w:val="004F4B08"/>
    <w:rsid w:val="004F5CA0"/>
    <w:rsid w:val="004F5CDA"/>
    <w:rsid w:val="004F65C5"/>
    <w:rsid w:val="004F74E9"/>
    <w:rsid w:val="004F758F"/>
    <w:rsid w:val="004F7C9A"/>
    <w:rsid w:val="004F7D55"/>
    <w:rsid w:val="00500370"/>
    <w:rsid w:val="00500549"/>
    <w:rsid w:val="00500C57"/>
    <w:rsid w:val="005010F7"/>
    <w:rsid w:val="0050119A"/>
    <w:rsid w:val="00501DCA"/>
    <w:rsid w:val="0050208E"/>
    <w:rsid w:val="00502932"/>
    <w:rsid w:val="00502BAB"/>
    <w:rsid w:val="005031C0"/>
    <w:rsid w:val="00503791"/>
    <w:rsid w:val="00503887"/>
    <w:rsid w:val="00503BD4"/>
    <w:rsid w:val="005047D9"/>
    <w:rsid w:val="0050493D"/>
    <w:rsid w:val="00505202"/>
    <w:rsid w:val="00505433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10208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6F5"/>
    <w:rsid w:val="00514773"/>
    <w:rsid w:val="00514A92"/>
    <w:rsid w:val="00514E6C"/>
    <w:rsid w:val="005158BE"/>
    <w:rsid w:val="00515DB0"/>
    <w:rsid w:val="00515E21"/>
    <w:rsid w:val="00515F3B"/>
    <w:rsid w:val="005163CA"/>
    <w:rsid w:val="00516476"/>
    <w:rsid w:val="00516615"/>
    <w:rsid w:val="00517523"/>
    <w:rsid w:val="005177DB"/>
    <w:rsid w:val="00517B79"/>
    <w:rsid w:val="00517C48"/>
    <w:rsid w:val="00517E19"/>
    <w:rsid w:val="005213F0"/>
    <w:rsid w:val="005214A6"/>
    <w:rsid w:val="00521C37"/>
    <w:rsid w:val="00521EF7"/>
    <w:rsid w:val="005225E2"/>
    <w:rsid w:val="00522F85"/>
    <w:rsid w:val="005236AC"/>
    <w:rsid w:val="0052375D"/>
    <w:rsid w:val="00524046"/>
    <w:rsid w:val="00524C62"/>
    <w:rsid w:val="00524EA7"/>
    <w:rsid w:val="00525786"/>
    <w:rsid w:val="00525AD5"/>
    <w:rsid w:val="00526D9F"/>
    <w:rsid w:val="00526DD7"/>
    <w:rsid w:val="00527317"/>
    <w:rsid w:val="0052779C"/>
    <w:rsid w:val="005277D5"/>
    <w:rsid w:val="00527978"/>
    <w:rsid w:val="005301DA"/>
    <w:rsid w:val="00530737"/>
    <w:rsid w:val="0053077A"/>
    <w:rsid w:val="00530DAB"/>
    <w:rsid w:val="00531398"/>
    <w:rsid w:val="005323A8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E45"/>
    <w:rsid w:val="00541402"/>
    <w:rsid w:val="00541C4F"/>
    <w:rsid w:val="0054221E"/>
    <w:rsid w:val="005436E4"/>
    <w:rsid w:val="005439CF"/>
    <w:rsid w:val="0054464E"/>
    <w:rsid w:val="005453F0"/>
    <w:rsid w:val="005457BB"/>
    <w:rsid w:val="00545843"/>
    <w:rsid w:val="00545BB1"/>
    <w:rsid w:val="005467B6"/>
    <w:rsid w:val="005467E2"/>
    <w:rsid w:val="005467FA"/>
    <w:rsid w:val="00546FFB"/>
    <w:rsid w:val="00547C33"/>
    <w:rsid w:val="00550DF5"/>
    <w:rsid w:val="00551033"/>
    <w:rsid w:val="00551254"/>
    <w:rsid w:val="0055161E"/>
    <w:rsid w:val="00551654"/>
    <w:rsid w:val="00551677"/>
    <w:rsid w:val="005518F3"/>
    <w:rsid w:val="00552EB3"/>
    <w:rsid w:val="00553AF2"/>
    <w:rsid w:val="00553E49"/>
    <w:rsid w:val="005540BC"/>
    <w:rsid w:val="005540BF"/>
    <w:rsid w:val="00554453"/>
    <w:rsid w:val="00554EB2"/>
    <w:rsid w:val="00555E35"/>
    <w:rsid w:val="0055629B"/>
    <w:rsid w:val="005562B6"/>
    <w:rsid w:val="00560059"/>
    <w:rsid w:val="0056019A"/>
    <w:rsid w:val="0056144E"/>
    <w:rsid w:val="00561A23"/>
    <w:rsid w:val="00561AF3"/>
    <w:rsid w:val="0056225D"/>
    <w:rsid w:val="0056250F"/>
    <w:rsid w:val="005632B2"/>
    <w:rsid w:val="005633DF"/>
    <w:rsid w:val="00563982"/>
    <w:rsid w:val="00563B42"/>
    <w:rsid w:val="005640E8"/>
    <w:rsid w:val="0056431B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E92"/>
    <w:rsid w:val="00566F9D"/>
    <w:rsid w:val="005670F4"/>
    <w:rsid w:val="005671B7"/>
    <w:rsid w:val="0056720D"/>
    <w:rsid w:val="00567450"/>
    <w:rsid w:val="005674A9"/>
    <w:rsid w:val="00567974"/>
    <w:rsid w:val="00567EA8"/>
    <w:rsid w:val="00570000"/>
    <w:rsid w:val="0057030C"/>
    <w:rsid w:val="0057079D"/>
    <w:rsid w:val="00570A81"/>
    <w:rsid w:val="00570B76"/>
    <w:rsid w:val="005712F7"/>
    <w:rsid w:val="0057140F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800A5"/>
    <w:rsid w:val="005805C8"/>
    <w:rsid w:val="005805D1"/>
    <w:rsid w:val="005811E9"/>
    <w:rsid w:val="00581581"/>
    <w:rsid w:val="00581998"/>
    <w:rsid w:val="00581CD4"/>
    <w:rsid w:val="00581F64"/>
    <w:rsid w:val="00582957"/>
    <w:rsid w:val="00582C7D"/>
    <w:rsid w:val="00582F51"/>
    <w:rsid w:val="00583382"/>
    <w:rsid w:val="005836A5"/>
    <w:rsid w:val="005839C5"/>
    <w:rsid w:val="00583AF9"/>
    <w:rsid w:val="0058441A"/>
    <w:rsid w:val="00584538"/>
    <w:rsid w:val="005848E0"/>
    <w:rsid w:val="00585247"/>
    <w:rsid w:val="00585B21"/>
    <w:rsid w:val="00586402"/>
    <w:rsid w:val="0058688E"/>
    <w:rsid w:val="005878F7"/>
    <w:rsid w:val="00590623"/>
    <w:rsid w:val="0059072D"/>
    <w:rsid w:val="00590BBB"/>
    <w:rsid w:val="0059113F"/>
    <w:rsid w:val="0059182F"/>
    <w:rsid w:val="00591946"/>
    <w:rsid w:val="00591A0E"/>
    <w:rsid w:val="0059215E"/>
    <w:rsid w:val="005921F4"/>
    <w:rsid w:val="00592EEC"/>
    <w:rsid w:val="005934DC"/>
    <w:rsid w:val="00593B17"/>
    <w:rsid w:val="00593F2F"/>
    <w:rsid w:val="00594B03"/>
    <w:rsid w:val="00594CE5"/>
    <w:rsid w:val="00594F3B"/>
    <w:rsid w:val="00595469"/>
    <w:rsid w:val="005955FD"/>
    <w:rsid w:val="00595DE3"/>
    <w:rsid w:val="00596421"/>
    <w:rsid w:val="0059657F"/>
    <w:rsid w:val="00596FA6"/>
    <w:rsid w:val="005973A3"/>
    <w:rsid w:val="00597811"/>
    <w:rsid w:val="005A095E"/>
    <w:rsid w:val="005A2696"/>
    <w:rsid w:val="005A26CA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5BB"/>
    <w:rsid w:val="005B3B3F"/>
    <w:rsid w:val="005B3BB9"/>
    <w:rsid w:val="005B4306"/>
    <w:rsid w:val="005B5B32"/>
    <w:rsid w:val="005B61E8"/>
    <w:rsid w:val="005B64E8"/>
    <w:rsid w:val="005B69CC"/>
    <w:rsid w:val="005C0427"/>
    <w:rsid w:val="005C08A4"/>
    <w:rsid w:val="005C09A6"/>
    <w:rsid w:val="005C0D52"/>
    <w:rsid w:val="005C0EF2"/>
    <w:rsid w:val="005C1273"/>
    <w:rsid w:val="005C1982"/>
    <w:rsid w:val="005C1B72"/>
    <w:rsid w:val="005C1C6B"/>
    <w:rsid w:val="005C2604"/>
    <w:rsid w:val="005C2609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95F"/>
    <w:rsid w:val="005D49FF"/>
    <w:rsid w:val="005D4F64"/>
    <w:rsid w:val="005D502E"/>
    <w:rsid w:val="005D514B"/>
    <w:rsid w:val="005D5209"/>
    <w:rsid w:val="005D5393"/>
    <w:rsid w:val="005D5E2C"/>
    <w:rsid w:val="005D5F22"/>
    <w:rsid w:val="005D681C"/>
    <w:rsid w:val="005D685C"/>
    <w:rsid w:val="005D6B1C"/>
    <w:rsid w:val="005D6B59"/>
    <w:rsid w:val="005E0058"/>
    <w:rsid w:val="005E1295"/>
    <w:rsid w:val="005E1425"/>
    <w:rsid w:val="005E1663"/>
    <w:rsid w:val="005E1CD2"/>
    <w:rsid w:val="005E1FE4"/>
    <w:rsid w:val="005E1FEA"/>
    <w:rsid w:val="005E2408"/>
    <w:rsid w:val="005E278F"/>
    <w:rsid w:val="005E2824"/>
    <w:rsid w:val="005E28BC"/>
    <w:rsid w:val="005E36CB"/>
    <w:rsid w:val="005E3878"/>
    <w:rsid w:val="005E39A5"/>
    <w:rsid w:val="005E47D6"/>
    <w:rsid w:val="005E5218"/>
    <w:rsid w:val="005E579F"/>
    <w:rsid w:val="005E57BA"/>
    <w:rsid w:val="005E5FAE"/>
    <w:rsid w:val="005E6BC9"/>
    <w:rsid w:val="005E6CCA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A9F"/>
    <w:rsid w:val="005F4AA1"/>
    <w:rsid w:val="005F5671"/>
    <w:rsid w:val="005F700A"/>
    <w:rsid w:val="005F7BC3"/>
    <w:rsid w:val="005F7C4F"/>
    <w:rsid w:val="005F7F08"/>
    <w:rsid w:val="00600269"/>
    <w:rsid w:val="006002CA"/>
    <w:rsid w:val="006004D5"/>
    <w:rsid w:val="0060133F"/>
    <w:rsid w:val="006018A4"/>
    <w:rsid w:val="00601B41"/>
    <w:rsid w:val="00601ED1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61A"/>
    <w:rsid w:val="00616FB1"/>
    <w:rsid w:val="00617CC6"/>
    <w:rsid w:val="006201BA"/>
    <w:rsid w:val="00620774"/>
    <w:rsid w:val="00620A5E"/>
    <w:rsid w:val="006210C8"/>
    <w:rsid w:val="00621601"/>
    <w:rsid w:val="00621780"/>
    <w:rsid w:val="00622276"/>
    <w:rsid w:val="00622984"/>
    <w:rsid w:val="00622AD8"/>
    <w:rsid w:val="00622E65"/>
    <w:rsid w:val="00623753"/>
    <w:rsid w:val="00623C15"/>
    <w:rsid w:val="00623D1F"/>
    <w:rsid w:val="00623EF1"/>
    <w:rsid w:val="00623F79"/>
    <w:rsid w:val="00624660"/>
    <w:rsid w:val="006248C2"/>
    <w:rsid w:val="00625177"/>
    <w:rsid w:val="00625519"/>
    <w:rsid w:val="00625F9E"/>
    <w:rsid w:val="00626295"/>
    <w:rsid w:val="0062644E"/>
    <w:rsid w:val="006264BB"/>
    <w:rsid w:val="00626732"/>
    <w:rsid w:val="00626BA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AF0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E52"/>
    <w:rsid w:val="0064213C"/>
    <w:rsid w:val="00642532"/>
    <w:rsid w:val="006425AB"/>
    <w:rsid w:val="00642F1C"/>
    <w:rsid w:val="0064385F"/>
    <w:rsid w:val="0064392A"/>
    <w:rsid w:val="00644D44"/>
    <w:rsid w:val="00644DC2"/>
    <w:rsid w:val="00645258"/>
    <w:rsid w:val="00645726"/>
    <w:rsid w:val="00645F74"/>
    <w:rsid w:val="0064686E"/>
    <w:rsid w:val="006479CD"/>
    <w:rsid w:val="00647D9F"/>
    <w:rsid w:val="00650590"/>
    <w:rsid w:val="006506AA"/>
    <w:rsid w:val="006514DF"/>
    <w:rsid w:val="006517BE"/>
    <w:rsid w:val="0065186A"/>
    <w:rsid w:val="0065270E"/>
    <w:rsid w:val="00652C11"/>
    <w:rsid w:val="00652C12"/>
    <w:rsid w:val="0065426A"/>
    <w:rsid w:val="00654802"/>
    <w:rsid w:val="00654B50"/>
    <w:rsid w:val="006552F5"/>
    <w:rsid w:val="006555D7"/>
    <w:rsid w:val="00655725"/>
    <w:rsid w:val="00656088"/>
    <w:rsid w:val="006565B1"/>
    <w:rsid w:val="00656813"/>
    <w:rsid w:val="00656D5A"/>
    <w:rsid w:val="00657068"/>
    <w:rsid w:val="006573A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4CB8"/>
    <w:rsid w:val="00665715"/>
    <w:rsid w:val="00665B3D"/>
    <w:rsid w:val="00665BC1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DF"/>
    <w:rsid w:val="00674D60"/>
    <w:rsid w:val="00674DD6"/>
    <w:rsid w:val="006751F8"/>
    <w:rsid w:val="00675885"/>
    <w:rsid w:val="0067588B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3F3B"/>
    <w:rsid w:val="00684185"/>
    <w:rsid w:val="00684A2C"/>
    <w:rsid w:val="00684ABA"/>
    <w:rsid w:val="00685DB2"/>
    <w:rsid w:val="00686B0C"/>
    <w:rsid w:val="0068727C"/>
    <w:rsid w:val="006876FD"/>
    <w:rsid w:val="00690073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DC1"/>
    <w:rsid w:val="00697161"/>
    <w:rsid w:val="006972CA"/>
    <w:rsid w:val="00697526"/>
    <w:rsid w:val="006A0375"/>
    <w:rsid w:val="006A04A6"/>
    <w:rsid w:val="006A127D"/>
    <w:rsid w:val="006A1748"/>
    <w:rsid w:val="006A27B7"/>
    <w:rsid w:val="006A32D4"/>
    <w:rsid w:val="006A353B"/>
    <w:rsid w:val="006A362C"/>
    <w:rsid w:val="006A3D09"/>
    <w:rsid w:val="006A4160"/>
    <w:rsid w:val="006A4223"/>
    <w:rsid w:val="006A4501"/>
    <w:rsid w:val="006A4776"/>
    <w:rsid w:val="006A49D5"/>
    <w:rsid w:val="006A4FD4"/>
    <w:rsid w:val="006A516A"/>
    <w:rsid w:val="006A55FB"/>
    <w:rsid w:val="006A6082"/>
    <w:rsid w:val="006A6427"/>
    <w:rsid w:val="006A6A14"/>
    <w:rsid w:val="006A6EC5"/>
    <w:rsid w:val="006A711F"/>
    <w:rsid w:val="006A71F9"/>
    <w:rsid w:val="006A729C"/>
    <w:rsid w:val="006A75E7"/>
    <w:rsid w:val="006A788C"/>
    <w:rsid w:val="006A7BD2"/>
    <w:rsid w:val="006B0587"/>
    <w:rsid w:val="006B0C69"/>
    <w:rsid w:val="006B1468"/>
    <w:rsid w:val="006B155E"/>
    <w:rsid w:val="006B16E4"/>
    <w:rsid w:val="006B22F1"/>
    <w:rsid w:val="006B2B9F"/>
    <w:rsid w:val="006B2BF0"/>
    <w:rsid w:val="006B35E8"/>
    <w:rsid w:val="006B4060"/>
    <w:rsid w:val="006B4D1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EA6"/>
    <w:rsid w:val="006C1EE6"/>
    <w:rsid w:val="006C1F67"/>
    <w:rsid w:val="006C2A96"/>
    <w:rsid w:val="006C2CEA"/>
    <w:rsid w:val="006C3610"/>
    <w:rsid w:val="006C49F9"/>
    <w:rsid w:val="006C4B9D"/>
    <w:rsid w:val="006C4D73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5326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228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881"/>
    <w:rsid w:val="006E5F46"/>
    <w:rsid w:val="006E5F85"/>
    <w:rsid w:val="006E6358"/>
    <w:rsid w:val="006E67E4"/>
    <w:rsid w:val="006E67E5"/>
    <w:rsid w:val="006E6C03"/>
    <w:rsid w:val="006F0407"/>
    <w:rsid w:val="006F05E3"/>
    <w:rsid w:val="006F0D0A"/>
    <w:rsid w:val="006F1BD0"/>
    <w:rsid w:val="006F322E"/>
    <w:rsid w:val="006F33C0"/>
    <w:rsid w:val="006F3AEB"/>
    <w:rsid w:val="006F4233"/>
    <w:rsid w:val="006F4455"/>
    <w:rsid w:val="006F47D0"/>
    <w:rsid w:val="006F4AC9"/>
    <w:rsid w:val="006F50E1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ECB"/>
    <w:rsid w:val="00701F64"/>
    <w:rsid w:val="007021BB"/>
    <w:rsid w:val="00702CFD"/>
    <w:rsid w:val="00702E7E"/>
    <w:rsid w:val="00702FBF"/>
    <w:rsid w:val="007036AB"/>
    <w:rsid w:val="00703B13"/>
    <w:rsid w:val="00703DA2"/>
    <w:rsid w:val="00704585"/>
    <w:rsid w:val="00705117"/>
    <w:rsid w:val="0070574C"/>
    <w:rsid w:val="00705A1D"/>
    <w:rsid w:val="007066FC"/>
    <w:rsid w:val="00706719"/>
    <w:rsid w:val="00707141"/>
    <w:rsid w:val="0070719B"/>
    <w:rsid w:val="00707717"/>
    <w:rsid w:val="00707802"/>
    <w:rsid w:val="007106A8"/>
    <w:rsid w:val="00710801"/>
    <w:rsid w:val="0071089B"/>
    <w:rsid w:val="00710F23"/>
    <w:rsid w:val="00711566"/>
    <w:rsid w:val="00711628"/>
    <w:rsid w:val="00711D8D"/>
    <w:rsid w:val="00711FD5"/>
    <w:rsid w:val="0071294D"/>
    <w:rsid w:val="00712DFD"/>
    <w:rsid w:val="0071463B"/>
    <w:rsid w:val="00714CAA"/>
    <w:rsid w:val="00714EC1"/>
    <w:rsid w:val="00715B97"/>
    <w:rsid w:val="0071608D"/>
    <w:rsid w:val="00716892"/>
    <w:rsid w:val="00716BE5"/>
    <w:rsid w:val="007205B7"/>
    <w:rsid w:val="00721088"/>
    <w:rsid w:val="00721E7C"/>
    <w:rsid w:val="00721FFC"/>
    <w:rsid w:val="0072224D"/>
    <w:rsid w:val="00722872"/>
    <w:rsid w:val="007229D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95B"/>
    <w:rsid w:val="00726EA9"/>
    <w:rsid w:val="00726FB3"/>
    <w:rsid w:val="00727852"/>
    <w:rsid w:val="007279A6"/>
    <w:rsid w:val="00727BBB"/>
    <w:rsid w:val="00727C66"/>
    <w:rsid w:val="00727E43"/>
    <w:rsid w:val="007302B0"/>
    <w:rsid w:val="0073084D"/>
    <w:rsid w:val="00731396"/>
    <w:rsid w:val="0073162C"/>
    <w:rsid w:val="00731CD5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1270"/>
    <w:rsid w:val="007416FE"/>
    <w:rsid w:val="00743F67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9C8"/>
    <w:rsid w:val="00750B46"/>
    <w:rsid w:val="00750C06"/>
    <w:rsid w:val="00750DD8"/>
    <w:rsid w:val="00750EC3"/>
    <w:rsid w:val="00750F73"/>
    <w:rsid w:val="007510D7"/>
    <w:rsid w:val="00751467"/>
    <w:rsid w:val="007515B5"/>
    <w:rsid w:val="0075164C"/>
    <w:rsid w:val="0075251C"/>
    <w:rsid w:val="00752754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668E"/>
    <w:rsid w:val="00757343"/>
    <w:rsid w:val="007573B2"/>
    <w:rsid w:val="00760467"/>
    <w:rsid w:val="007606FF"/>
    <w:rsid w:val="0076199A"/>
    <w:rsid w:val="00762A87"/>
    <w:rsid w:val="00762B88"/>
    <w:rsid w:val="00762DED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C76"/>
    <w:rsid w:val="00767F3F"/>
    <w:rsid w:val="00770074"/>
    <w:rsid w:val="00770130"/>
    <w:rsid w:val="00770D8E"/>
    <w:rsid w:val="00771612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D64"/>
    <w:rsid w:val="00780EE2"/>
    <w:rsid w:val="00781718"/>
    <w:rsid w:val="00781BA2"/>
    <w:rsid w:val="007821F1"/>
    <w:rsid w:val="00782B6C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1E8"/>
    <w:rsid w:val="00794D7C"/>
    <w:rsid w:val="00795155"/>
    <w:rsid w:val="007954E4"/>
    <w:rsid w:val="007956A9"/>
    <w:rsid w:val="00795BB2"/>
    <w:rsid w:val="00796461"/>
    <w:rsid w:val="00796DF7"/>
    <w:rsid w:val="0079753B"/>
    <w:rsid w:val="00797591"/>
    <w:rsid w:val="007A0179"/>
    <w:rsid w:val="007A04EB"/>
    <w:rsid w:val="007A1132"/>
    <w:rsid w:val="007A11BA"/>
    <w:rsid w:val="007A15D6"/>
    <w:rsid w:val="007A1B91"/>
    <w:rsid w:val="007A1D2B"/>
    <w:rsid w:val="007A2633"/>
    <w:rsid w:val="007A27D1"/>
    <w:rsid w:val="007A2A45"/>
    <w:rsid w:val="007A34D5"/>
    <w:rsid w:val="007A35EF"/>
    <w:rsid w:val="007A3702"/>
    <w:rsid w:val="007A3F3E"/>
    <w:rsid w:val="007A41DF"/>
    <w:rsid w:val="007A49D2"/>
    <w:rsid w:val="007A4C09"/>
    <w:rsid w:val="007A5A84"/>
    <w:rsid w:val="007A6395"/>
    <w:rsid w:val="007A659F"/>
    <w:rsid w:val="007A6E26"/>
    <w:rsid w:val="007A7707"/>
    <w:rsid w:val="007A7779"/>
    <w:rsid w:val="007A7A02"/>
    <w:rsid w:val="007A7E98"/>
    <w:rsid w:val="007B04B0"/>
    <w:rsid w:val="007B0524"/>
    <w:rsid w:val="007B083E"/>
    <w:rsid w:val="007B0D26"/>
    <w:rsid w:val="007B18A9"/>
    <w:rsid w:val="007B24B9"/>
    <w:rsid w:val="007B33AE"/>
    <w:rsid w:val="007B3F41"/>
    <w:rsid w:val="007B3F95"/>
    <w:rsid w:val="007B4E11"/>
    <w:rsid w:val="007B5469"/>
    <w:rsid w:val="007B5D49"/>
    <w:rsid w:val="007B5FA0"/>
    <w:rsid w:val="007B64DF"/>
    <w:rsid w:val="007B64E2"/>
    <w:rsid w:val="007B6A19"/>
    <w:rsid w:val="007B7554"/>
    <w:rsid w:val="007B7C53"/>
    <w:rsid w:val="007C0085"/>
    <w:rsid w:val="007C0540"/>
    <w:rsid w:val="007C05A6"/>
    <w:rsid w:val="007C107E"/>
    <w:rsid w:val="007C1081"/>
    <w:rsid w:val="007C12F2"/>
    <w:rsid w:val="007C1445"/>
    <w:rsid w:val="007C1543"/>
    <w:rsid w:val="007C15E1"/>
    <w:rsid w:val="007C2077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3D5"/>
    <w:rsid w:val="007D15C7"/>
    <w:rsid w:val="007D1812"/>
    <w:rsid w:val="007D1BB6"/>
    <w:rsid w:val="007D296E"/>
    <w:rsid w:val="007D3708"/>
    <w:rsid w:val="007D3908"/>
    <w:rsid w:val="007D3949"/>
    <w:rsid w:val="007D3A88"/>
    <w:rsid w:val="007D3E21"/>
    <w:rsid w:val="007D4526"/>
    <w:rsid w:val="007D46DA"/>
    <w:rsid w:val="007D4785"/>
    <w:rsid w:val="007D4A53"/>
    <w:rsid w:val="007D51F4"/>
    <w:rsid w:val="007D5254"/>
    <w:rsid w:val="007D5310"/>
    <w:rsid w:val="007D550B"/>
    <w:rsid w:val="007D5E29"/>
    <w:rsid w:val="007D6129"/>
    <w:rsid w:val="007D64B0"/>
    <w:rsid w:val="007D75D5"/>
    <w:rsid w:val="007D7878"/>
    <w:rsid w:val="007D7D1B"/>
    <w:rsid w:val="007D7EF4"/>
    <w:rsid w:val="007E0E2F"/>
    <w:rsid w:val="007E1A5F"/>
    <w:rsid w:val="007E1C20"/>
    <w:rsid w:val="007E1D5C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4F1F"/>
    <w:rsid w:val="007E505B"/>
    <w:rsid w:val="007E56BE"/>
    <w:rsid w:val="007E5D5F"/>
    <w:rsid w:val="007E5E52"/>
    <w:rsid w:val="007E6356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352E"/>
    <w:rsid w:val="007F39E2"/>
    <w:rsid w:val="007F41D1"/>
    <w:rsid w:val="007F538D"/>
    <w:rsid w:val="007F5B37"/>
    <w:rsid w:val="007F65E0"/>
    <w:rsid w:val="007F6A5F"/>
    <w:rsid w:val="007F7633"/>
    <w:rsid w:val="007F7CAB"/>
    <w:rsid w:val="008009DC"/>
    <w:rsid w:val="00800A71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436"/>
    <w:rsid w:val="008034EA"/>
    <w:rsid w:val="008036D7"/>
    <w:rsid w:val="00803953"/>
    <w:rsid w:val="008039F3"/>
    <w:rsid w:val="00803E5F"/>
    <w:rsid w:val="00804EA4"/>
    <w:rsid w:val="0080551B"/>
    <w:rsid w:val="00805594"/>
    <w:rsid w:val="00805FD3"/>
    <w:rsid w:val="008062A6"/>
    <w:rsid w:val="00806C1F"/>
    <w:rsid w:val="00806E28"/>
    <w:rsid w:val="00806FEB"/>
    <w:rsid w:val="008077E0"/>
    <w:rsid w:val="00807CD2"/>
    <w:rsid w:val="0081015C"/>
    <w:rsid w:val="00810AF2"/>
    <w:rsid w:val="008131A2"/>
    <w:rsid w:val="00813289"/>
    <w:rsid w:val="0081351C"/>
    <w:rsid w:val="00814131"/>
    <w:rsid w:val="008144BA"/>
    <w:rsid w:val="008150D8"/>
    <w:rsid w:val="008152BD"/>
    <w:rsid w:val="00815872"/>
    <w:rsid w:val="00815F20"/>
    <w:rsid w:val="008163B5"/>
    <w:rsid w:val="00816957"/>
    <w:rsid w:val="00816B5C"/>
    <w:rsid w:val="00816F53"/>
    <w:rsid w:val="00817199"/>
    <w:rsid w:val="00817345"/>
    <w:rsid w:val="00817448"/>
    <w:rsid w:val="008174B8"/>
    <w:rsid w:val="00817BE0"/>
    <w:rsid w:val="00817F79"/>
    <w:rsid w:val="008211BE"/>
    <w:rsid w:val="0082158A"/>
    <w:rsid w:val="00821B13"/>
    <w:rsid w:val="00821CF0"/>
    <w:rsid w:val="0082204B"/>
    <w:rsid w:val="0082279D"/>
    <w:rsid w:val="00822B5C"/>
    <w:rsid w:val="00822EB1"/>
    <w:rsid w:val="008232AD"/>
    <w:rsid w:val="00823897"/>
    <w:rsid w:val="00823E36"/>
    <w:rsid w:val="00824C58"/>
    <w:rsid w:val="008251BB"/>
    <w:rsid w:val="008252CD"/>
    <w:rsid w:val="00826D2C"/>
    <w:rsid w:val="00827C77"/>
    <w:rsid w:val="00827CC9"/>
    <w:rsid w:val="00827F9B"/>
    <w:rsid w:val="00830B89"/>
    <w:rsid w:val="00830EF9"/>
    <w:rsid w:val="008313A8"/>
    <w:rsid w:val="00832143"/>
    <w:rsid w:val="00832428"/>
    <w:rsid w:val="00832D1B"/>
    <w:rsid w:val="00832EB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79C3"/>
    <w:rsid w:val="00837E17"/>
    <w:rsid w:val="008400EF"/>
    <w:rsid w:val="0084039E"/>
    <w:rsid w:val="00840813"/>
    <w:rsid w:val="008412C6"/>
    <w:rsid w:val="008412F4"/>
    <w:rsid w:val="0084182A"/>
    <w:rsid w:val="00841881"/>
    <w:rsid w:val="00841E67"/>
    <w:rsid w:val="008427EC"/>
    <w:rsid w:val="00843194"/>
    <w:rsid w:val="0084460A"/>
    <w:rsid w:val="00844A48"/>
    <w:rsid w:val="00844D66"/>
    <w:rsid w:val="00844F5F"/>
    <w:rsid w:val="00845004"/>
    <w:rsid w:val="00845071"/>
    <w:rsid w:val="008454A3"/>
    <w:rsid w:val="008455A2"/>
    <w:rsid w:val="00845EDE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560"/>
    <w:rsid w:val="0085075A"/>
    <w:rsid w:val="00851444"/>
    <w:rsid w:val="00851F43"/>
    <w:rsid w:val="008522BC"/>
    <w:rsid w:val="00852E1B"/>
    <w:rsid w:val="00852F0D"/>
    <w:rsid w:val="00853192"/>
    <w:rsid w:val="00853DF1"/>
    <w:rsid w:val="008545A0"/>
    <w:rsid w:val="008547A1"/>
    <w:rsid w:val="008553E0"/>
    <w:rsid w:val="0085553E"/>
    <w:rsid w:val="008558D7"/>
    <w:rsid w:val="00855C0D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F97"/>
    <w:rsid w:val="008713E0"/>
    <w:rsid w:val="00871601"/>
    <w:rsid w:val="0087198C"/>
    <w:rsid w:val="00872573"/>
    <w:rsid w:val="00872C64"/>
    <w:rsid w:val="00873818"/>
    <w:rsid w:val="00873A0B"/>
    <w:rsid w:val="00873BA7"/>
    <w:rsid w:val="008744AF"/>
    <w:rsid w:val="008744C6"/>
    <w:rsid w:val="0087496F"/>
    <w:rsid w:val="0087530C"/>
    <w:rsid w:val="00875931"/>
    <w:rsid w:val="00875B12"/>
    <w:rsid w:val="00875C9B"/>
    <w:rsid w:val="008769DB"/>
    <w:rsid w:val="00876A21"/>
    <w:rsid w:val="00876FAA"/>
    <w:rsid w:val="00880832"/>
    <w:rsid w:val="008811DB"/>
    <w:rsid w:val="00881EA1"/>
    <w:rsid w:val="0088212E"/>
    <w:rsid w:val="0088287D"/>
    <w:rsid w:val="008828DA"/>
    <w:rsid w:val="00882EB9"/>
    <w:rsid w:val="00882FC0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5757"/>
    <w:rsid w:val="00886136"/>
    <w:rsid w:val="008869A2"/>
    <w:rsid w:val="00886CFE"/>
    <w:rsid w:val="00886E5F"/>
    <w:rsid w:val="00887075"/>
    <w:rsid w:val="008875E7"/>
    <w:rsid w:val="0088774E"/>
    <w:rsid w:val="00887BAB"/>
    <w:rsid w:val="00887FAF"/>
    <w:rsid w:val="008903D5"/>
    <w:rsid w:val="00890536"/>
    <w:rsid w:val="00890800"/>
    <w:rsid w:val="00890950"/>
    <w:rsid w:val="00891366"/>
    <w:rsid w:val="008914EA"/>
    <w:rsid w:val="0089159E"/>
    <w:rsid w:val="00891A4B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693"/>
    <w:rsid w:val="008A5F74"/>
    <w:rsid w:val="008A6E72"/>
    <w:rsid w:val="008A6FD0"/>
    <w:rsid w:val="008A7C72"/>
    <w:rsid w:val="008A7D49"/>
    <w:rsid w:val="008A7EF1"/>
    <w:rsid w:val="008B06BB"/>
    <w:rsid w:val="008B1251"/>
    <w:rsid w:val="008B12F2"/>
    <w:rsid w:val="008B1C2B"/>
    <w:rsid w:val="008B2040"/>
    <w:rsid w:val="008B27AC"/>
    <w:rsid w:val="008B2976"/>
    <w:rsid w:val="008B2CFF"/>
    <w:rsid w:val="008B32DD"/>
    <w:rsid w:val="008B3368"/>
    <w:rsid w:val="008B3647"/>
    <w:rsid w:val="008B3CA2"/>
    <w:rsid w:val="008B3CD3"/>
    <w:rsid w:val="008B4525"/>
    <w:rsid w:val="008B4708"/>
    <w:rsid w:val="008B49B8"/>
    <w:rsid w:val="008B4A65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AC"/>
    <w:rsid w:val="008C3507"/>
    <w:rsid w:val="008C36A9"/>
    <w:rsid w:val="008C3BA9"/>
    <w:rsid w:val="008C3DFF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AD0"/>
    <w:rsid w:val="008C6CF1"/>
    <w:rsid w:val="008C71F6"/>
    <w:rsid w:val="008C7715"/>
    <w:rsid w:val="008C79D7"/>
    <w:rsid w:val="008C7F4B"/>
    <w:rsid w:val="008D0D92"/>
    <w:rsid w:val="008D0FBF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40C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E0126"/>
    <w:rsid w:val="008E0CE2"/>
    <w:rsid w:val="008E0EB1"/>
    <w:rsid w:val="008E1147"/>
    <w:rsid w:val="008E13B4"/>
    <w:rsid w:val="008E18F8"/>
    <w:rsid w:val="008E1E6F"/>
    <w:rsid w:val="008E29C2"/>
    <w:rsid w:val="008E2CF7"/>
    <w:rsid w:val="008E31F2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391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FB7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B42"/>
    <w:rsid w:val="00906092"/>
    <w:rsid w:val="0090673D"/>
    <w:rsid w:val="0090695E"/>
    <w:rsid w:val="00906BFD"/>
    <w:rsid w:val="00906E3A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DD2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D68"/>
    <w:rsid w:val="00914E1A"/>
    <w:rsid w:val="00914F5D"/>
    <w:rsid w:val="009154F8"/>
    <w:rsid w:val="00915AD3"/>
    <w:rsid w:val="00915BFD"/>
    <w:rsid w:val="00915F44"/>
    <w:rsid w:val="009167B5"/>
    <w:rsid w:val="00916E7C"/>
    <w:rsid w:val="009176F6"/>
    <w:rsid w:val="009177DB"/>
    <w:rsid w:val="0091781C"/>
    <w:rsid w:val="00917974"/>
    <w:rsid w:val="00917B69"/>
    <w:rsid w:val="00917F05"/>
    <w:rsid w:val="00920096"/>
    <w:rsid w:val="009200FD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FFD"/>
    <w:rsid w:val="00926384"/>
    <w:rsid w:val="009263CB"/>
    <w:rsid w:val="00927098"/>
    <w:rsid w:val="00927BA2"/>
    <w:rsid w:val="00930541"/>
    <w:rsid w:val="009305C8"/>
    <w:rsid w:val="00930643"/>
    <w:rsid w:val="0093065D"/>
    <w:rsid w:val="00930E5A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66E"/>
    <w:rsid w:val="00934D52"/>
    <w:rsid w:val="00934FB8"/>
    <w:rsid w:val="009353BB"/>
    <w:rsid w:val="009359E9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CB3"/>
    <w:rsid w:val="009465D3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48"/>
    <w:rsid w:val="00953534"/>
    <w:rsid w:val="00953584"/>
    <w:rsid w:val="009537DF"/>
    <w:rsid w:val="00953B41"/>
    <w:rsid w:val="00953BFF"/>
    <w:rsid w:val="00953C57"/>
    <w:rsid w:val="00953C9B"/>
    <w:rsid w:val="00954044"/>
    <w:rsid w:val="00954448"/>
    <w:rsid w:val="009547EC"/>
    <w:rsid w:val="009551FA"/>
    <w:rsid w:val="009556EC"/>
    <w:rsid w:val="00955E7A"/>
    <w:rsid w:val="00955F02"/>
    <w:rsid w:val="00956451"/>
    <w:rsid w:val="00957019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6D4"/>
    <w:rsid w:val="009618AD"/>
    <w:rsid w:val="009621CF"/>
    <w:rsid w:val="009626E8"/>
    <w:rsid w:val="009626EC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317"/>
    <w:rsid w:val="00966542"/>
    <w:rsid w:val="009675B8"/>
    <w:rsid w:val="00967F75"/>
    <w:rsid w:val="009704C1"/>
    <w:rsid w:val="009708CD"/>
    <w:rsid w:val="00970E82"/>
    <w:rsid w:val="00971585"/>
    <w:rsid w:val="0097181F"/>
    <w:rsid w:val="0097294B"/>
    <w:rsid w:val="00972D34"/>
    <w:rsid w:val="00973085"/>
    <w:rsid w:val="009730C3"/>
    <w:rsid w:val="0097337B"/>
    <w:rsid w:val="009735AF"/>
    <w:rsid w:val="00973913"/>
    <w:rsid w:val="00973AFD"/>
    <w:rsid w:val="00973FBA"/>
    <w:rsid w:val="00973FDB"/>
    <w:rsid w:val="0097433E"/>
    <w:rsid w:val="009743AA"/>
    <w:rsid w:val="009744F6"/>
    <w:rsid w:val="00974505"/>
    <w:rsid w:val="00975043"/>
    <w:rsid w:val="00975304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316B"/>
    <w:rsid w:val="00983A33"/>
    <w:rsid w:val="00983E2F"/>
    <w:rsid w:val="0098402D"/>
    <w:rsid w:val="00984203"/>
    <w:rsid w:val="009845C1"/>
    <w:rsid w:val="00985421"/>
    <w:rsid w:val="00986565"/>
    <w:rsid w:val="0098674A"/>
    <w:rsid w:val="00986849"/>
    <w:rsid w:val="0098686B"/>
    <w:rsid w:val="00986FFE"/>
    <w:rsid w:val="00987862"/>
    <w:rsid w:val="00987B38"/>
    <w:rsid w:val="00987B7F"/>
    <w:rsid w:val="00987EFE"/>
    <w:rsid w:val="00990726"/>
    <w:rsid w:val="009910A1"/>
    <w:rsid w:val="00991970"/>
    <w:rsid w:val="009924CC"/>
    <w:rsid w:val="00992537"/>
    <w:rsid w:val="009925B7"/>
    <w:rsid w:val="00992F11"/>
    <w:rsid w:val="00993278"/>
    <w:rsid w:val="00994552"/>
    <w:rsid w:val="00994601"/>
    <w:rsid w:val="00995C98"/>
    <w:rsid w:val="00996781"/>
    <w:rsid w:val="00996BC5"/>
    <w:rsid w:val="00997055"/>
    <w:rsid w:val="009975F0"/>
    <w:rsid w:val="00997E2D"/>
    <w:rsid w:val="00997EDA"/>
    <w:rsid w:val="009A05DB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2F79"/>
    <w:rsid w:val="009A309F"/>
    <w:rsid w:val="009A3562"/>
    <w:rsid w:val="009A443C"/>
    <w:rsid w:val="009A44A7"/>
    <w:rsid w:val="009A45C7"/>
    <w:rsid w:val="009A47AC"/>
    <w:rsid w:val="009A4B49"/>
    <w:rsid w:val="009A4B76"/>
    <w:rsid w:val="009A4CB4"/>
    <w:rsid w:val="009A4E70"/>
    <w:rsid w:val="009A5188"/>
    <w:rsid w:val="009A5225"/>
    <w:rsid w:val="009A5301"/>
    <w:rsid w:val="009A5EAF"/>
    <w:rsid w:val="009A68E9"/>
    <w:rsid w:val="009A6BF9"/>
    <w:rsid w:val="009A7B61"/>
    <w:rsid w:val="009A7CAA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073"/>
    <w:rsid w:val="009B23CC"/>
    <w:rsid w:val="009B2CFE"/>
    <w:rsid w:val="009B326B"/>
    <w:rsid w:val="009B3775"/>
    <w:rsid w:val="009B3CA6"/>
    <w:rsid w:val="009B3E7A"/>
    <w:rsid w:val="009B4194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B1D"/>
    <w:rsid w:val="009C6CB9"/>
    <w:rsid w:val="009C6F15"/>
    <w:rsid w:val="009C7717"/>
    <w:rsid w:val="009C7A26"/>
    <w:rsid w:val="009C7D7B"/>
    <w:rsid w:val="009D0AEE"/>
    <w:rsid w:val="009D0BEE"/>
    <w:rsid w:val="009D0E8A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9E4"/>
    <w:rsid w:val="009D4474"/>
    <w:rsid w:val="009D45E3"/>
    <w:rsid w:val="009D4617"/>
    <w:rsid w:val="009D4739"/>
    <w:rsid w:val="009D5177"/>
    <w:rsid w:val="009D51FC"/>
    <w:rsid w:val="009D60C0"/>
    <w:rsid w:val="009D6605"/>
    <w:rsid w:val="009D6989"/>
    <w:rsid w:val="009D6A0F"/>
    <w:rsid w:val="009D717B"/>
    <w:rsid w:val="009D7590"/>
    <w:rsid w:val="009D7F0F"/>
    <w:rsid w:val="009E0510"/>
    <w:rsid w:val="009E06FD"/>
    <w:rsid w:val="009E070F"/>
    <w:rsid w:val="009E0B86"/>
    <w:rsid w:val="009E15B6"/>
    <w:rsid w:val="009E1657"/>
    <w:rsid w:val="009E1CCD"/>
    <w:rsid w:val="009E29E8"/>
    <w:rsid w:val="009E2A26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C94"/>
    <w:rsid w:val="009E5D71"/>
    <w:rsid w:val="009E6195"/>
    <w:rsid w:val="009E626F"/>
    <w:rsid w:val="009E62ED"/>
    <w:rsid w:val="009E6A7B"/>
    <w:rsid w:val="009E6C47"/>
    <w:rsid w:val="009E72AA"/>
    <w:rsid w:val="009E7E27"/>
    <w:rsid w:val="009F0972"/>
    <w:rsid w:val="009F1AC7"/>
    <w:rsid w:val="009F1D0A"/>
    <w:rsid w:val="009F1E13"/>
    <w:rsid w:val="009F2239"/>
    <w:rsid w:val="009F2839"/>
    <w:rsid w:val="009F2A06"/>
    <w:rsid w:val="009F30C6"/>
    <w:rsid w:val="009F32BB"/>
    <w:rsid w:val="009F360A"/>
    <w:rsid w:val="009F3C13"/>
    <w:rsid w:val="009F3C68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693"/>
    <w:rsid w:val="00A0573F"/>
    <w:rsid w:val="00A059A4"/>
    <w:rsid w:val="00A05A7E"/>
    <w:rsid w:val="00A05F9D"/>
    <w:rsid w:val="00A06401"/>
    <w:rsid w:val="00A07451"/>
    <w:rsid w:val="00A10C12"/>
    <w:rsid w:val="00A11774"/>
    <w:rsid w:val="00A128F1"/>
    <w:rsid w:val="00A12F69"/>
    <w:rsid w:val="00A131F3"/>
    <w:rsid w:val="00A13835"/>
    <w:rsid w:val="00A13D0A"/>
    <w:rsid w:val="00A13EB3"/>
    <w:rsid w:val="00A14444"/>
    <w:rsid w:val="00A14634"/>
    <w:rsid w:val="00A149FC"/>
    <w:rsid w:val="00A14A14"/>
    <w:rsid w:val="00A14BF4"/>
    <w:rsid w:val="00A14CFE"/>
    <w:rsid w:val="00A15484"/>
    <w:rsid w:val="00A161C1"/>
    <w:rsid w:val="00A16239"/>
    <w:rsid w:val="00A16D30"/>
    <w:rsid w:val="00A17187"/>
    <w:rsid w:val="00A17220"/>
    <w:rsid w:val="00A1739F"/>
    <w:rsid w:val="00A175C6"/>
    <w:rsid w:val="00A1798F"/>
    <w:rsid w:val="00A17CAB"/>
    <w:rsid w:val="00A210F8"/>
    <w:rsid w:val="00A211FD"/>
    <w:rsid w:val="00A2120D"/>
    <w:rsid w:val="00A218D5"/>
    <w:rsid w:val="00A21D42"/>
    <w:rsid w:val="00A21D44"/>
    <w:rsid w:val="00A2207C"/>
    <w:rsid w:val="00A220F6"/>
    <w:rsid w:val="00A22444"/>
    <w:rsid w:val="00A22A56"/>
    <w:rsid w:val="00A22AE0"/>
    <w:rsid w:val="00A23181"/>
    <w:rsid w:val="00A23CE5"/>
    <w:rsid w:val="00A2655D"/>
    <w:rsid w:val="00A268E0"/>
    <w:rsid w:val="00A27315"/>
    <w:rsid w:val="00A27B46"/>
    <w:rsid w:val="00A30085"/>
    <w:rsid w:val="00A30EAD"/>
    <w:rsid w:val="00A31897"/>
    <w:rsid w:val="00A31914"/>
    <w:rsid w:val="00A31DCB"/>
    <w:rsid w:val="00A32B99"/>
    <w:rsid w:val="00A338EE"/>
    <w:rsid w:val="00A34AA4"/>
    <w:rsid w:val="00A34C45"/>
    <w:rsid w:val="00A359E0"/>
    <w:rsid w:val="00A35D95"/>
    <w:rsid w:val="00A36E48"/>
    <w:rsid w:val="00A4040E"/>
    <w:rsid w:val="00A40FF1"/>
    <w:rsid w:val="00A41213"/>
    <w:rsid w:val="00A4148A"/>
    <w:rsid w:val="00A4172E"/>
    <w:rsid w:val="00A419CC"/>
    <w:rsid w:val="00A41E24"/>
    <w:rsid w:val="00A422EB"/>
    <w:rsid w:val="00A42E3B"/>
    <w:rsid w:val="00A43285"/>
    <w:rsid w:val="00A43304"/>
    <w:rsid w:val="00A43905"/>
    <w:rsid w:val="00A4394E"/>
    <w:rsid w:val="00A43954"/>
    <w:rsid w:val="00A44385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841"/>
    <w:rsid w:val="00A46A3E"/>
    <w:rsid w:val="00A4771C"/>
    <w:rsid w:val="00A50189"/>
    <w:rsid w:val="00A5144C"/>
    <w:rsid w:val="00A52740"/>
    <w:rsid w:val="00A528ED"/>
    <w:rsid w:val="00A52C67"/>
    <w:rsid w:val="00A53915"/>
    <w:rsid w:val="00A540EF"/>
    <w:rsid w:val="00A54231"/>
    <w:rsid w:val="00A54388"/>
    <w:rsid w:val="00A546BF"/>
    <w:rsid w:val="00A548F0"/>
    <w:rsid w:val="00A548FD"/>
    <w:rsid w:val="00A55EDA"/>
    <w:rsid w:val="00A55F05"/>
    <w:rsid w:val="00A56523"/>
    <w:rsid w:val="00A57982"/>
    <w:rsid w:val="00A57C46"/>
    <w:rsid w:val="00A603AA"/>
    <w:rsid w:val="00A61145"/>
    <w:rsid w:val="00A611BD"/>
    <w:rsid w:val="00A61426"/>
    <w:rsid w:val="00A6142F"/>
    <w:rsid w:val="00A61F27"/>
    <w:rsid w:val="00A627D8"/>
    <w:rsid w:val="00A62F1A"/>
    <w:rsid w:val="00A63717"/>
    <w:rsid w:val="00A637F3"/>
    <w:rsid w:val="00A65936"/>
    <w:rsid w:val="00A65C17"/>
    <w:rsid w:val="00A661BF"/>
    <w:rsid w:val="00A6637B"/>
    <w:rsid w:val="00A67280"/>
    <w:rsid w:val="00A67D26"/>
    <w:rsid w:val="00A70587"/>
    <w:rsid w:val="00A708DC"/>
    <w:rsid w:val="00A70915"/>
    <w:rsid w:val="00A70AC8"/>
    <w:rsid w:val="00A70DD9"/>
    <w:rsid w:val="00A70DEC"/>
    <w:rsid w:val="00A713F4"/>
    <w:rsid w:val="00A719D8"/>
    <w:rsid w:val="00A71A86"/>
    <w:rsid w:val="00A71BF4"/>
    <w:rsid w:val="00A7350D"/>
    <w:rsid w:val="00A74041"/>
    <w:rsid w:val="00A745AF"/>
    <w:rsid w:val="00A74AAC"/>
    <w:rsid w:val="00A75B11"/>
    <w:rsid w:val="00A75C81"/>
    <w:rsid w:val="00A75FC3"/>
    <w:rsid w:val="00A7611C"/>
    <w:rsid w:val="00A7743A"/>
    <w:rsid w:val="00A774B9"/>
    <w:rsid w:val="00A7781E"/>
    <w:rsid w:val="00A77E44"/>
    <w:rsid w:val="00A77F9B"/>
    <w:rsid w:val="00A80098"/>
    <w:rsid w:val="00A8022C"/>
    <w:rsid w:val="00A802DD"/>
    <w:rsid w:val="00A8034D"/>
    <w:rsid w:val="00A8146C"/>
    <w:rsid w:val="00A8260C"/>
    <w:rsid w:val="00A826E5"/>
    <w:rsid w:val="00A82A66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CB1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9DB"/>
    <w:rsid w:val="00A903DC"/>
    <w:rsid w:val="00A91991"/>
    <w:rsid w:val="00A91B2D"/>
    <w:rsid w:val="00A9243B"/>
    <w:rsid w:val="00A93116"/>
    <w:rsid w:val="00A93118"/>
    <w:rsid w:val="00A9322C"/>
    <w:rsid w:val="00A932D3"/>
    <w:rsid w:val="00A9330C"/>
    <w:rsid w:val="00A93755"/>
    <w:rsid w:val="00A94969"/>
    <w:rsid w:val="00A94FD5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778"/>
    <w:rsid w:val="00AA1800"/>
    <w:rsid w:val="00AA1850"/>
    <w:rsid w:val="00AA2115"/>
    <w:rsid w:val="00AA27E0"/>
    <w:rsid w:val="00AA2B8E"/>
    <w:rsid w:val="00AA2FA3"/>
    <w:rsid w:val="00AA319F"/>
    <w:rsid w:val="00AA3925"/>
    <w:rsid w:val="00AA3952"/>
    <w:rsid w:val="00AA3B0B"/>
    <w:rsid w:val="00AA42BD"/>
    <w:rsid w:val="00AA4875"/>
    <w:rsid w:val="00AA4F0D"/>
    <w:rsid w:val="00AA50F9"/>
    <w:rsid w:val="00AA52BF"/>
    <w:rsid w:val="00AA5D11"/>
    <w:rsid w:val="00AA698A"/>
    <w:rsid w:val="00AA7101"/>
    <w:rsid w:val="00AB05C9"/>
    <w:rsid w:val="00AB0A3F"/>
    <w:rsid w:val="00AB0DB6"/>
    <w:rsid w:val="00AB0F0D"/>
    <w:rsid w:val="00AB145B"/>
    <w:rsid w:val="00AB1636"/>
    <w:rsid w:val="00AB16F4"/>
    <w:rsid w:val="00AB17F5"/>
    <w:rsid w:val="00AB1887"/>
    <w:rsid w:val="00AB1C1D"/>
    <w:rsid w:val="00AB23B7"/>
    <w:rsid w:val="00AB298A"/>
    <w:rsid w:val="00AB4990"/>
    <w:rsid w:val="00AB52E0"/>
    <w:rsid w:val="00AB5951"/>
    <w:rsid w:val="00AB635C"/>
    <w:rsid w:val="00AB6FBC"/>
    <w:rsid w:val="00AB7547"/>
    <w:rsid w:val="00AC054E"/>
    <w:rsid w:val="00AC05B1"/>
    <w:rsid w:val="00AC06D2"/>
    <w:rsid w:val="00AC0A38"/>
    <w:rsid w:val="00AC0B4F"/>
    <w:rsid w:val="00AC0BB0"/>
    <w:rsid w:val="00AC0E2F"/>
    <w:rsid w:val="00AC10C2"/>
    <w:rsid w:val="00AC13AA"/>
    <w:rsid w:val="00AC17A8"/>
    <w:rsid w:val="00AC23C4"/>
    <w:rsid w:val="00AC24E1"/>
    <w:rsid w:val="00AC25A2"/>
    <w:rsid w:val="00AC27AD"/>
    <w:rsid w:val="00AC2F87"/>
    <w:rsid w:val="00AC3040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C1A"/>
    <w:rsid w:val="00AD0163"/>
    <w:rsid w:val="00AD0DAB"/>
    <w:rsid w:val="00AD1278"/>
    <w:rsid w:val="00AD1C3B"/>
    <w:rsid w:val="00AD21AE"/>
    <w:rsid w:val="00AD2288"/>
    <w:rsid w:val="00AD2C91"/>
    <w:rsid w:val="00AD32CD"/>
    <w:rsid w:val="00AD36DF"/>
    <w:rsid w:val="00AD3D7D"/>
    <w:rsid w:val="00AD3F44"/>
    <w:rsid w:val="00AD3FCC"/>
    <w:rsid w:val="00AD44C5"/>
    <w:rsid w:val="00AD45C9"/>
    <w:rsid w:val="00AD4817"/>
    <w:rsid w:val="00AD49C6"/>
    <w:rsid w:val="00AD4A2B"/>
    <w:rsid w:val="00AD4AFE"/>
    <w:rsid w:val="00AD4B2A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D84"/>
    <w:rsid w:val="00AE2DAB"/>
    <w:rsid w:val="00AE3118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B7"/>
    <w:rsid w:val="00AF085E"/>
    <w:rsid w:val="00AF0D12"/>
    <w:rsid w:val="00AF0E83"/>
    <w:rsid w:val="00AF13D5"/>
    <w:rsid w:val="00AF1F06"/>
    <w:rsid w:val="00AF23FB"/>
    <w:rsid w:val="00AF241B"/>
    <w:rsid w:val="00AF2AAD"/>
    <w:rsid w:val="00AF2E59"/>
    <w:rsid w:val="00AF5362"/>
    <w:rsid w:val="00AF5BF4"/>
    <w:rsid w:val="00AF6846"/>
    <w:rsid w:val="00AF6D97"/>
    <w:rsid w:val="00AF6FEB"/>
    <w:rsid w:val="00AF785E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6CF"/>
    <w:rsid w:val="00B03811"/>
    <w:rsid w:val="00B03847"/>
    <w:rsid w:val="00B0393D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663"/>
    <w:rsid w:val="00B11B52"/>
    <w:rsid w:val="00B11C86"/>
    <w:rsid w:val="00B12A2B"/>
    <w:rsid w:val="00B12A3B"/>
    <w:rsid w:val="00B13A77"/>
    <w:rsid w:val="00B141B8"/>
    <w:rsid w:val="00B14631"/>
    <w:rsid w:val="00B14E1B"/>
    <w:rsid w:val="00B15803"/>
    <w:rsid w:val="00B1688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1473"/>
    <w:rsid w:val="00B220B3"/>
    <w:rsid w:val="00B220D4"/>
    <w:rsid w:val="00B227FE"/>
    <w:rsid w:val="00B22CE2"/>
    <w:rsid w:val="00B22F35"/>
    <w:rsid w:val="00B22FC4"/>
    <w:rsid w:val="00B2304D"/>
    <w:rsid w:val="00B2355E"/>
    <w:rsid w:val="00B23A80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579"/>
    <w:rsid w:val="00B346C8"/>
    <w:rsid w:val="00B34D27"/>
    <w:rsid w:val="00B35162"/>
    <w:rsid w:val="00B35297"/>
    <w:rsid w:val="00B3550D"/>
    <w:rsid w:val="00B35686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2288"/>
    <w:rsid w:val="00B4236A"/>
    <w:rsid w:val="00B4363B"/>
    <w:rsid w:val="00B4372E"/>
    <w:rsid w:val="00B44007"/>
    <w:rsid w:val="00B4580A"/>
    <w:rsid w:val="00B458E9"/>
    <w:rsid w:val="00B45CD7"/>
    <w:rsid w:val="00B46081"/>
    <w:rsid w:val="00B46237"/>
    <w:rsid w:val="00B465A7"/>
    <w:rsid w:val="00B4661B"/>
    <w:rsid w:val="00B46BDF"/>
    <w:rsid w:val="00B46F68"/>
    <w:rsid w:val="00B474AB"/>
    <w:rsid w:val="00B47837"/>
    <w:rsid w:val="00B47AC1"/>
    <w:rsid w:val="00B47CB7"/>
    <w:rsid w:val="00B50BF0"/>
    <w:rsid w:val="00B50F8B"/>
    <w:rsid w:val="00B517AF"/>
    <w:rsid w:val="00B51CDA"/>
    <w:rsid w:val="00B5241E"/>
    <w:rsid w:val="00B52CF8"/>
    <w:rsid w:val="00B53583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680"/>
    <w:rsid w:val="00B60ED1"/>
    <w:rsid w:val="00B61BE3"/>
    <w:rsid w:val="00B620B7"/>
    <w:rsid w:val="00B6230F"/>
    <w:rsid w:val="00B63E14"/>
    <w:rsid w:val="00B6406F"/>
    <w:rsid w:val="00B647C0"/>
    <w:rsid w:val="00B65088"/>
    <w:rsid w:val="00B65B81"/>
    <w:rsid w:val="00B65BBE"/>
    <w:rsid w:val="00B66406"/>
    <w:rsid w:val="00B6663D"/>
    <w:rsid w:val="00B666DF"/>
    <w:rsid w:val="00B66D97"/>
    <w:rsid w:val="00B67062"/>
    <w:rsid w:val="00B6727F"/>
    <w:rsid w:val="00B6796B"/>
    <w:rsid w:val="00B67A24"/>
    <w:rsid w:val="00B706C5"/>
    <w:rsid w:val="00B7104E"/>
    <w:rsid w:val="00B710F9"/>
    <w:rsid w:val="00B71193"/>
    <w:rsid w:val="00B711D4"/>
    <w:rsid w:val="00B71214"/>
    <w:rsid w:val="00B72393"/>
    <w:rsid w:val="00B72EAC"/>
    <w:rsid w:val="00B72EF6"/>
    <w:rsid w:val="00B73A78"/>
    <w:rsid w:val="00B73C4B"/>
    <w:rsid w:val="00B73D59"/>
    <w:rsid w:val="00B740E4"/>
    <w:rsid w:val="00B74219"/>
    <w:rsid w:val="00B74876"/>
    <w:rsid w:val="00B74C7B"/>
    <w:rsid w:val="00B75220"/>
    <w:rsid w:val="00B75231"/>
    <w:rsid w:val="00B752BD"/>
    <w:rsid w:val="00B75DEB"/>
    <w:rsid w:val="00B75E46"/>
    <w:rsid w:val="00B763CB"/>
    <w:rsid w:val="00B76E3B"/>
    <w:rsid w:val="00B77221"/>
    <w:rsid w:val="00B772B3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1BC5"/>
    <w:rsid w:val="00B81C54"/>
    <w:rsid w:val="00B81DD9"/>
    <w:rsid w:val="00B82253"/>
    <w:rsid w:val="00B824C5"/>
    <w:rsid w:val="00B82F72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E6D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40A7"/>
    <w:rsid w:val="00B942F7"/>
    <w:rsid w:val="00B94432"/>
    <w:rsid w:val="00B97A19"/>
    <w:rsid w:val="00B97D02"/>
    <w:rsid w:val="00B97D5E"/>
    <w:rsid w:val="00BA0362"/>
    <w:rsid w:val="00BA05BA"/>
    <w:rsid w:val="00BA0BA5"/>
    <w:rsid w:val="00BA0D50"/>
    <w:rsid w:val="00BA1153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5F5"/>
    <w:rsid w:val="00BA7625"/>
    <w:rsid w:val="00BA77B7"/>
    <w:rsid w:val="00BA795F"/>
    <w:rsid w:val="00BB008E"/>
    <w:rsid w:val="00BB0A2F"/>
    <w:rsid w:val="00BB0A61"/>
    <w:rsid w:val="00BB10B6"/>
    <w:rsid w:val="00BB1142"/>
    <w:rsid w:val="00BB1C2F"/>
    <w:rsid w:val="00BB1FFD"/>
    <w:rsid w:val="00BB209F"/>
    <w:rsid w:val="00BB2796"/>
    <w:rsid w:val="00BB2C59"/>
    <w:rsid w:val="00BB3A29"/>
    <w:rsid w:val="00BB3D21"/>
    <w:rsid w:val="00BB3E51"/>
    <w:rsid w:val="00BB5164"/>
    <w:rsid w:val="00BB5841"/>
    <w:rsid w:val="00BB5D18"/>
    <w:rsid w:val="00BB6426"/>
    <w:rsid w:val="00BB6BAB"/>
    <w:rsid w:val="00BB731B"/>
    <w:rsid w:val="00BC00F7"/>
    <w:rsid w:val="00BC0C5B"/>
    <w:rsid w:val="00BC1330"/>
    <w:rsid w:val="00BC145A"/>
    <w:rsid w:val="00BC193C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2F4"/>
    <w:rsid w:val="00BC5527"/>
    <w:rsid w:val="00BC5635"/>
    <w:rsid w:val="00BC5700"/>
    <w:rsid w:val="00BC5782"/>
    <w:rsid w:val="00BC5CD7"/>
    <w:rsid w:val="00BC629A"/>
    <w:rsid w:val="00BC64D5"/>
    <w:rsid w:val="00BC6DC9"/>
    <w:rsid w:val="00BC73AE"/>
    <w:rsid w:val="00BC77BC"/>
    <w:rsid w:val="00BC78E5"/>
    <w:rsid w:val="00BC7FC1"/>
    <w:rsid w:val="00BD0923"/>
    <w:rsid w:val="00BD0AA2"/>
    <w:rsid w:val="00BD0CB3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567"/>
    <w:rsid w:val="00BE07E1"/>
    <w:rsid w:val="00BE0B09"/>
    <w:rsid w:val="00BE0B86"/>
    <w:rsid w:val="00BE1F83"/>
    <w:rsid w:val="00BE2640"/>
    <w:rsid w:val="00BE27B4"/>
    <w:rsid w:val="00BE2A39"/>
    <w:rsid w:val="00BE2CE9"/>
    <w:rsid w:val="00BE3374"/>
    <w:rsid w:val="00BE3A4B"/>
    <w:rsid w:val="00BE4B2D"/>
    <w:rsid w:val="00BE4BDF"/>
    <w:rsid w:val="00BE551A"/>
    <w:rsid w:val="00BE5D05"/>
    <w:rsid w:val="00BE672B"/>
    <w:rsid w:val="00BF0606"/>
    <w:rsid w:val="00BF07A4"/>
    <w:rsid w:val="00BF07D7"/>
    <w:rsid w:val="00BF0803"/>
    <w:rsid w:val="00BF1405"/>
    <w:rsid w:val="00BF1877"/>
    <w:rsid w:val="00BF1BA1"/>
    <w:rsid w:val="00BF2513"/>
    <w:rsid w:val="00BF259E"/>
    <w:rsid w:val="00BF2633"/>
    <w:rsid w:val="00BF2778"/>
    <w:rsid w:val="00BF2918"/>
    <w:rsid w:val="00BF336F"/>
    <w:rsid w:val="00BF37AD"/>
    <w:rsid w:val="00BF38D9"/>
    <w:rsid w:val="00BF42FD"/>
    <w:rsid w:val="00BF44B3"/>
    <w:rsid w:val="00BF550E"/>
    <w:rsid w:val="00BF55A6"/>
    <w:rsid w:val="00BF5695"/>
    <w:rsid w:val="00BF5735"/>
    <w:rsid w:val="00BF57EC"/>
    <w:rsid w:val="00BF643D"/>
    <w:rsid w:val="00BF676D"/>
    <w:rsid w:val="00BF6B1D"/>
    <w:rsid w:val="00BF6B80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A54"/>
    <w:rsid w:val="00C13B71"/>
    <w:rsid w:val="00C13D1E"/>
    <w:rsid w:val="00C148B1"/>
    <w:rsid w:val="00C14A88"/>
    <w:rsid w:val="00C1702D"/>
    <w:rsid w:val="00C17A62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8EF"/>
    <w:rsid w:val="00C24A75"/>
    <w:rsid w:val="00C24D3D"/>
    <w:rsid w:val="00C25150"/>
    <w:rsid w:val="00C2575E"/>
    <w:rsid w:val="00C25DA5"/>
    <w:rsid w:val="00C25ED7"/>
    <w:rsid w:val="00C26274"/>
    <w:rsid w:val="00C27450"/>
    <w:rsid w:val="00C27C2E"/>
    <w:rsid w:val="00C311E9"/>
    <w:rsid w:val="00C314E7"/>
    <w:rsid w:val="00C31819"/>
    <w:rsid w:val="00C319B9"/>
    <w:rsid w:val="00C31A6E"/>
    <w:rsid w:val="00C322F1"/>
    <w:rsid w:val="00C323C2"/>
    <w:rsid w:val="00C3246B"/>
    <w:rsid w:val="00C32801"/>
    <w:rsid w:val="00C32BC7"/>
    <w:rsid w:val="00C3322D"/>
    <w:rsid w:val="00C33732"/>
    <w:rsid w:val="00C33D83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12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70FF"/>
    <w:rsid w:val="00C475F4"/>
    <w:rsid w:val="00C5081B"/>
    <w:rsid w:val="00C50AF7"/>
    <w:rsid w:val="00C50CE9"/>
    <w:rsid w:val="00C50D63"/>
    <w:rsid w:val="00C50E61"/>
    <w:rsid w:val="00C512B6"/>
    <w:rsid w:val="00C5210D"/>
    <w:rsid w:val="00C527B9"/>
    <w:rsid w:val="00C527C6"/>
    <w:rsid w:val="00C52A5B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A21"/>
    <w:rsid w:val="00C57F27"/>
    <w:rsid w:val="00C60AAE"/>
    <w:rsid w:val="00C60AE3"/>
    <w:rsid w:val="00C610E6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5149"/>
    <w:rsid w:val="00C65718"/>
    <w:rsid w:val="00C6578C"/>
    <w:rsid w:val="00C6687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77"/>
    <w:rsid w:val="00C8409B"/>
    <w:rsid w:val="00C84502"/>
    <w:rsid w:val="00C84564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67"/>
    <w:rsid w:val="00C90BD7"/>
    <w:rsid w:val="00C91075"/>
    <w:rsid w:val="00C920D1"/>
    <w:rsid w:val="00C925AA"/>
    <w:rsid w:val="00C92AED"/>
    <w:rsid w:val="00C92DC1"/>
    <w:rsid w:val="00C9304B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3006"/>
    <w:rsid w:val="00CA31CD"/>
    <w:rsid w:val="00CA32F6"/>
    <w:rsid w:val="00CA34C6"/>
    <w:rsid w:val="00CA39BE"/>
    <w:rsid w:val="00CA3A08"/>
    <w:rsid w:val="00CA48B7"/>
    <w:rsid w:val="00CA4B54"/>
    <w:rsid w:val="00CA562D"/>
    <w:rsid w:val="00CA5823"/>
    <w:rsid w:val="00CA59A2"/>
    <w:rsid w:val="00CA5C8B"/>
    <w:rsid w:val="00CA6280"/>
    <w:rsid w:val="00CA62B2"/>
    <w:rsid w:val="00CA7377"/>
    <w:rsid w:val="00CA7AEF"/>
    <w:rsid w:val="00CA7DB1"/>
    <w:rsid w:val="00CB003D"/>
    <w:rsid w:val="00CB09C9"/>
    <w:rsid w:val="00CB0B03"/>
    <w:rsid w:val="00CB1A73"/>
    <w:rsid w:val="00CB20BA"/>
    <w:rsid w:val="00CB2205"/>
    <w:rsid w:val="00CB2518"/>
    <w:rsid w:val="00CB260A"/>
    <w:rsid w:val="00CB3C0B"/>
    <w:rsid w:val="00CB40B1"/>
    <w:rsid w:val="00CB49A5"/>
    <w:rsid w:val="00CB49A8"/>
    <w:rsid w:val="00CB4E34"/>
    <w:rsid w:val="00CB4E86"/>
    <w:rsid w:val="00CB4F26"/>
    <w:rsid w:val="00CB50FE"/>
    <w:rsid w:val="00CB51AE"/>
    <w:rsid w:val="00CB5F6E"/>
    <w:rsid w:val="00CB7131"/>
    <w:rsid w:val="00CB742C"/>
    <w:rsid w:val="00CB7EED"/>
    <w:rsid w:val="00CC0529"/>
    <w:rsid w:val="00CC073B"/>
    <w:rsid w:val="00CC0CC0"/>
    <w:rsid w:val="00CC0CD4"/>
    <w:rsid w:val="00CC1B88"/>
    <w:rsid w:val="00CC2024"/>
    <w:rsid w:val="00CC2C9B"/>
    <w:rsid w:val="00CC2F4D"/>
    <w:rsid w:val="00CC33C0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A8B"/>
    <w:rsid w:val="00CC7B24"/>
    <w:rsid w:val="00CC7E81"/>
    <w:rsid w:val="00CD02E7"/>
    <w:rsid w:val="00CD0497"/>
    <w:rsid w:val="00CD0864"/>
    <w:rsid w:val="00CD0A49"/>
    <w:rsid w:val="00CD1428"/>
    <w:rsid w:val="00CD1D1C"/>
    <w:rsid w:val="00CD233F"/>
    <w:rsid w:val="00CD23BB"/>
    <w:rsid w:val="00CD24EF"/>
    <w:rsid w:val="00CD40D6"/>
    <w:rsid w:val="00CD4955"/>
    <w:rsid w:val="00CD4A87"/>
    <w:rsid w:val="00CD6B2F"/>
    <w:rsid w:val="00CD716A"/>
    <w:rsid w:val="00CD78A3"/>
    <w:rsid w:val="00CD78DB"/>
    <w:rsid w:val="00CD7905"/>
    <w:rsid w:val="00CE05B7"/>
    <w:rsid w:val="00CE0B22"/>
    <w:rsid w:val="00CE150E"/>
    <w:rsid w:val="00CE1AD5"/>
    <w:rsid w:val="00CE1F48"/>
    <w:rsid w:val="00CE2501"/>
    <w:rsid w:val="00CE25AC"/>
    <w:rsid w:val="00CE2B4B"/>
    <w:rsid w:val="00CE335A"/>
    <w:rsid w:val="00CE37A6"/>
    <w:rsid w:val="00CE383F"/>
    <w:rsid w:val="00CE39EB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18BA"/>
    <w:rsid w:val="00CF191C"/>
    <w:rsid w:val="00CF1A3F"/>
    <w:rsid w:val="00CF2505"/>
    <w:rsid w:val="00CF2555"/>
    <w:rsid w:val="00CF2C6A"/>
    <w:rsid w:val="00CF3054"/>
    <w:rsid w:val="00CF3D6A"/>
    <w:rsid w:val="00CF437E"/>
    <w:rsid w:val="00CF4B8C"/>
    <w:rsid w:val="00CF56D3"/>
    <w:rsid w:val="00CF5CFF"/>
    <w:rsid w:val="00CF618C"/>
    <w:rsid w:val="00CF685B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F75"/>
    <w:rsid w:val="00D05420"/>
    <w:rsid w:val="00D0560E"/>
    <w:rsid w:val="00D05FAB"/>
    <w:rsid w:val="00D06004"/>
    <w:rsid w:val="00D0668A"/>
    <w:rsid w:val="00D06FA4"/>
    <w:rsid w:val="00D070FC"/>
    <w:rsid w:val="00D0758E"/>
    <w:rsid w:val="00D0772B"/>
    <w:rsid w:val="00D07DE8"/>
    <w:rsid w:val="00D07E36"/>
    <w:rsid w:val="00D10223"/>
    <w:rsid w:val="00D104E5"/>
    <w:rsid w:val="00D106A2"/>
    <w:rsid w:val="00D10F10"/>
    <w:rsid w:val="00D10F4F"/>
    <w:rsid w:val="00D110EA"/>
    <w:rsid w:val="00D11F42"/>
    <w:rsid w:val="00D123C1"/>
    <w:rsid w:val="00D1268A"/>
    <w:rsid w:val="00D131D5"/>
    <w:rsid w:val="00D136F9"/>
    <w:rsid w:val="00D143E3"/>
    <w:rsid w:val="00D14511"/>
    <w:rsid w:val="00D14B88"/>
    <w:rsid w:val="00D14CFD"/>
    <w:rsid w:val="00D156AC"/>
    <w:rsid w:val="00D15E5B"/>
    <w:rsid w:val="00D16022"/>
    <w:rsid w:val="00D161F3"/>
    <w:rsid w:val="00D16EF8"/>
    <w:rsid w:val="00D17663"/>
    <w:rsid w:val="00D1796F"/>
    <w:rsid w:val="00D20C2C"/>
    <w:rsid w:val="00D21504"/>
    <w:rsid w:val="00D221E4"/>
    <w:rsid w:val="00D2284D"/>
    <w:rsid w:val="00D22B0F"/>
    <w:rsid w:val="00D22FA5"/>
    <w:rsid w:val="00D23FAC"/>
    <w:rsid w:val="00D2450E"/>
    <w:rsid w:val="00D2466C"/>
    <w:rsid w:val="00D24E55"/>
    <w:rsid w:val="00D2507D"/>
    <w:rsid w:val="00D25735"/>
    <w:rsid w:val="00D259B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D8D"/>
    <w:rsid w:val="00D360EB"/>
    <w:rsid w:val="00D363BE"/>
    <w:rsid w:val="00D36D15"/>
    <w:rsid w:val="00D36FC5"/>
    <w:rsid w:val="00D3733B"/>
    <w:rsid w:val="00D375DE"/>
    <w:rsid w:val="00D37978"/>
    <w:rsid w:val="00D403FD"/>
    <w:rsid w:val="00D404AF"/>
    <w:rsid w:val="00D40787"/>
    <w:rsid w:val="00D40A39"/>
    <w:rsid w:val="00D410E0"/>
    <w:rsid w:val="00D41155"/>
    <w:rsid w:val="00D41517"/>
    <w:rsid w:val="00D417DE"/>
    <w:rsid w:val="00D42A75"/>
    <w:rsid w:val="00D432BD"/>
    <w:rsid w:val="00D43506"/>
    <w:rsid w:val="00D441EE"/>
    <w:rsid w:val="00D44C2B"/>
    <w:rsid w:val="00D44D08"/>
    <w:rsid w:val="00D44EF3"/>
    <w:rsid w:val="00D452F3"/>
    <w:rsid w:val="00D457D8"/>
    <w:rsid w:val="00D45A1F"/>
    <w:rsid w:val="00D4609C"/>
    <w:rsid w:val="00D469E3"/>
    <w:rsid w:val="00D46C60"/>
    <w:rsid w:val="00D46F45"/>
    <w:rsid w:val="00D4702A"/>
    <w:rsid w:val="00D4790F"/>
    <w:rsid w:val="00D47F54"/>
    <w:rsid w:val="00D50933"/>
    <w:rsid w:val="00D51A8B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2B1"/>
    <w:rsid w:val="00D55345"/>
    <w:rsid w:val="00D55D4F"/>
    <w:rsid w:val="00D5672F"/>
    <w:rsid w:val="00D568E0"/>
    <w:rsid w:val="00D57B6D"/>
    <w:rsid w:val="00D60064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38D"/>
    <w:rsid w:val="00D707A9"/>
    <w:rsid w:val="00D709AB"/>
    <w:rsid w:val="00D71506"/>
    <w:rsid w:val="00D71D18"/>
    <w:rsid w:val="00D724C8"/>
    <w:rsid w:val="00D7275A"/>
    <w:rsid w:val="00D72B68"/>
    <w:rsid w:val="00D73351"/>
    <w:rsid w:val="00D73910"/>
    <w:rsid w:val="00D73A70"/>
    <w:rsid w:val="00D73B7D"/>
    <w:rsid w:val="00D73FF4"/>
    <w:rsid w:val="00D74502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D9"/>
    <w:rsid w:val="00D90B4C"/>
    <w:rsid w:val="00D9196E"/>
    <w:rsid w:val="00D928CA"/>
    <w:rsid w:val="00D928EF"/>
    <w:rsid w:val="00D92E73"/>
    <w:rsid w:val="00D92FB1"/>
    <w:rsid w:val="00D92FCC"/>
    <w:rsid w:val="00D932D4"/>
    <w:rsid w:val="00D9352E"/>
    <w:rsid w:val="00D935AA"/>
    <w:rsid w:val="00D93A8B"/>
    <w:rsid w:val="00D94277"/>
    <w:rsid w:val="00D944D5"/>
    <w:rsid w:val="00D94685"/>
    <w:rsid w:val="00D95331"/>
    <w:rsid w:val="00D95822"/>
    <w:rsid w:val="00D958EB"/>
    <w:rsid w:val="00D95EA0"/>
    <w:rsid w:val="00D96130"/>
    <w:rsid w:val="00D9676E"/>
    <w:rsid w:val="00D97746"/>
    <w:rsid w:val="00DA02AF"/>
    <w:rsid w:val="00DA03FE"/>
    <w:rsid w:val="00DA06BB"/>
    <w:rsid w:val="00DA1250"/>
    <w:rsid w:val="00DA1650"/>
    <w:rsid w:val="00DA1822"/>
    <w:rsid w:val="00DA1B2A"/>
    <w:rsid w:val="00DA1BAA"/>
    <w:rsid w:val="00DA2006"/>
    <w:rsid w:val="00DA2394"/>
    <w:rsid w:val="00DA245F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5822"/>
    <w:rsid w:val="00DA62D3"/>
    <w:rsid w:val="00DA66F1"/>
    <w:rsid w:val="00DA6787"/>
    <w:rsid w:val="00DA67D1"/>
    <w:rsid w:val="00DB0204"/>
    <w:rsid w:val="00DB0512"/>
    <w:rsid w:val="00DB0562"/>
    <w:rsid w:val="00DB0855"/>
    <w:rsid w:val="00DB0916"/>
    <w:rsid w:val="00DB0C70"/>
    <w:rsid w:val="00DB1472"/>
    <w:rsid w:val="00DB2E49"/>
    <w:rsid w:val="00DB2EA4"/>
    <w:rsid w:val="00DB309A"/>
    <w:rsid w:val="00DB346A"/>
    <w:rsid w:val="00DB38FC"/>
    <w:rsid w:val="00DB4694"/>
    <w:rsid w:val="00DB4EE4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130D"/>
    <w:rsid w:val="00DC1374"/>
    <w:rsid w:val="00DC19E1"/>
    <w:rsid w:val="00DC1B3C"/>
    <w:rsid w:val="00DC1FF5"/>
    <w:rsid w:val="00DC268D"/>
    <w:rsid w:val="00DC2B93"/>
    <w:rsid w:val="00DC3267"/>
    <w:rsid w:val="00DC32B4"/>
    <w:rsid w:val="00DC378F"/>
    <w:rsid w:val="00DC384F"/>
    <w:rsid w:val="00DC3EB7"/>
    <w:rsid w:val="00DC55E2"/>
    <w:rsid w:val="00DC59B9"/>
    <w:rsid w:val="00DC69A9"/>
    <w:rsid w:val="00DC6E11"/>
    <w:rsid w:val="00DC79BA"/>
    <w:rsid w:val="00DC7EDF"/>
    <w:rsid w:val="00DD0763"/>
    <w:rsid w:val="00DD09A3"/>
    <w:rsid w:val="00DD0E88"/>
    <w:rsid w:val="00DD11B7"/>
    <w:rsid w:val="00DD1DFD"/>
    <w:rsid w:val="00DD239E"/>
    <w:rsid w:val="00DD26CA"/>
    <w:rsid w:val="00DD2D28"/>
    <w:rsid w:val="00DD3265"/>
    <w:rsid w:val="00DD3AC6"/>
    <w:rsid w:val="00DD44E2"/>
    <w:rsid w:val="00DD5132"/>
    <w:rsid w:val="00DD51AC"/>
    <w:rsid w:val="00DD5948"/>
    <w:rsid w:val="00DD6066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3B7"/>
    <w:rsid w:val="00DE3544"/>
    <w:rsid w:val="00DE3608"/>
    <w:rsid w:val="00DE40FD"/>
    <w:rsid w:val="00DE41E2"/>
    <w:rsid w:val="00DE4588"/>
    <w:rsid w:val="00DE4AC2"/>
    <w:rsid w:val="00DE4CE2"/>
    <w:rsid w:val="00DE4D17"/>
    <w:rsid w:val="00DE5661"/>
    <w:rsid w:val="00DE60B3"/>
    <w:rsid w:val="00DE6CCF"/>
    <w:rsid w:val="00DE6D97"/>
    <w:rsid w:val="00DE7742"/>
    <w:rsid w:val="00DE77ED"/>
    <w:rsid w:val="00DE7934"/>
    <w:rsid w:val="00DE798D"/>
    <w:rsid w:val="00DF0B58"/>
    <w:rsid w:val="00DF1098"/>
    <w:rsid w:val="00DF1770"/>
    <w:rsid w:val="00DF1A36"/>
    <w:rsid w:val="00DF286B"/>
    <w:rsid w:val="00DF2BEF"/>
    <w:rsid w:val="00DF3160"/>
    <w:rsid w:val="00DF318A"/>
    <w:rsid w:val="00DF3362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B4E"/>
    <w:rsid w:val="00E00D71"/>
    <w:rsid w:val="00E01A37"/>
    <w:rsid w:val="00E025EB"/>
    <w:rsid w:val="00E0273F"/>
    <w:rsid w:val="00E02BEF"/>
    <w:rsid w:val="00E0311E"/>
    <w:rsid w:val="00E037E9"/>
    <w:rsid w:val="00E03C93"/>
    <w:rsid w:val="00E03FDA"/>
    <w:rsid w:val="00E042A5"/>
    <w:rsid w:val="00E045CD"/>
    <w:rsid w:val="00E04C88"/>
    <w:rsid w:val="00E04E94"/>
    <w:rsid w:val="00E04F75"/>
    <w:rsid w:val="00E0668E"/>
    <w:rsid w:val="00E075AF"/>
    <w:rsid w:val="00E07789"/>
    <w:rsid w:val="00E0780F"/>
    <w:rsid w:val="00E07ADC"/>
    <w:rsid w:val="00E102A2"/>
    <w:rsid w:val="00E10E27"/>
    <w:rsid w:val="00E1161C"/>
    <w:rsid w:val="00E11BDB"/>
    <w:rsid w:val="00E11EBB"/>
    <w:rsid w:val="00E121F5"/>
    <w:rsid w:val="00E129FC"/>
    <w:rsid w:val="00E1354F"/>
    <w:rsid w:val="00E13632"/>
    <w:rsid w:val="00E13A5A"/>
    <w:rsid w:val="00E13D0A"/>
    <w:rsid w:val="00E1408E"/>
    <w:rsid w:val="00E143D7"/>
    <w:rsid w:val="00E14B50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FAE"/>
    <w:rsid w:val="00E21AEC"/>
    <w:rsid w:val="00E21F83"/>
    <w:rsid w:val="00E224C4"/>
    <w:rsid w:val="00E22B7C"/>
    <w:rsid w:val="00E2417D"/>
    <w:rsid w:val="00E24720"/>
    <w:rsid w:val="00E24B30"/>
    <w:rsid w:val="00E24F3A"/>
    <w:rsid w:val="00E24FE0"/>
    <w:rsid w:val="00E252CB"/>
    <w:rsid w:val="00E257EF"/>
    <w:rsid w:val="00E25923"/>
    <w:rsid w:val="00E2599A"/>
    <w:rsid w:val="00E25BCA"/>
    <w:rsid w:val="00E262ED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3097A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6259"/>
    <w:rsid w:val="00E37332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480"/>
    <w:rsid w:val="00E45EDE"/>
    <w:rsid w:val="00E460B3"/>
    <w:rsid w:val="00E460E3"/>
    <w:rsid w:val="00E46C70"/>
    <w:rsid w:val="00E46DB7"/>
    <w:rsid w:val="00E47AC5"/>
    <w:rsid w:val="00E501AF"/>
    <w:rsid w:val="00E504AB"/>
    <w:rsid w:val="00E50700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5F20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8CE"/>
    <w:rsid w:val="00E61EEC"/>
    <w:rsid w:val="00E61FC5"/>
    <w:rsid w:val="00E62039"/>
    <w:rsid w:val="00E62358"/>
    <w:rsid w:val="00E62556"/>
    <w:rsid w:val="00E62BCA"/>
    <w:rsid w:val="00E63061"/>
    <w:rsid w:val="00E6396E"/>
    <w:rsid w:val="00E63AA9"/>
    <w:rsid w:val="00E64D00"/>
    <w:rsid w:val="00E65F13"/>
    <w:rsid w:val="00E6687A"/>
    <w:rsid w:val="00E66893"/>
    <w:rsid w:val="00E66AE6"/>
    <w:rsid w:val="00E66C17"/>
    <w:rsid w:val="00E67563"/>
    <w:rsid w:val="00E67A18"/>
    <w:rsid w:val="00E705C7"/>
    <w:rsid w:val="00E70A15"/>
    <w:rsid w:val="00E714EC"/>
    <w:rsid w:val="00E716B8"/>
    <w:rsid w:val="00E71991"/>
    <w:rsid w:val="00E71EA8"/>
    <w:rsid w:val="00E72FF8"/>
    <w:rsid w:val="00E737E8"/>
    <w:rsid w:val="00E73ED6"/>
    <w:rsid w:val="00E741A5"/>
    <w:rsid w:val="00E75F75"/>
    <w:rsid w:val="00E765A3"/>
    <w:rsid w:val="00E76EE1"/>
    <w:rsid w:val="00E76F86"/>
    <w:rsid w:val="00E774E3"/>
    <w:rsid w:val="00E777EB"/>
    <w:rsid w:val="00E77CB6"/>
    <w:rsid w:val="00E806B0"/>
    <w:rsid w:val="00E81018"/>
    <w:rsid w:val="00E813E6"/>
    <w:rsid w:val="00E81AA4"/>
    <w:rsid w:val="00E827BE"/>
    <w:rsid w:val="00E83383"/>
    <w:rsid w:val="00E833B2"/>
    <w:rsid w:val="00E83600"/>
    <w:rsid w:val="00E840EC"/>
    <w:rsid w:val="00E841EE"/>
    <w:rsid w:val="00E84417"/>
    <w:rsid w:val="00E84555"/>
    <w:rsid w:val="00E84956"/>
    <w:rsid w:val="00E84BF6"/>
    <w:rsid w:val="00E85239"/>
    <w:rsid w:val="00E85731"/>
    <w:rsid w:val="00E85F73"/>
    <w:rsid w:val="00E86C64"/>
    <w:rsid w:val="00E87342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D81"/>
    <w:rsid w:val="00E920D3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5E7"/>
    <w:rsid w:val="00E97B32"/>
    <w:rsid w:val="00EA075E"/>
    <w:rsid w:val="00EA08FD"/>
    <w:rsid w:val="00EA1DDF"/>
    <w:rsid w:val="00EA361F"/>
    <w:rsid w:val="00EA38BA"/>
    <w:rsid w:val="00EA3C07"/>
    <w:rsid w:val="00EA4404"/>
    <w:rsid w:val="00EA5387"/>
    <w:rsid w:val="00EA579B"/>
    <w:rsid w:val="00EA5A25"/>
    <w:rsid w:val="00EA5A57"/>
    <w:rsid w:val="00EA5CC8"/>
    <w:rsid w:val="00EA5CD9"/>
    <w:rsid w:val="00EA5EC8"/>
    <w:rsid w:val="00EA6D03"/>
    <w:rsid w:val="00EA79C7"/>
    <w:rsid w:val="00EA7D7C"/>
    <w:rsid w:val="00EB01F1"/>
    <w:rsid w:val="00EB0503"/>
    <w:rsid w:val="00EB1500"/>
    <w:rsid w:val="00EB24ED"/>
    <w:rsid w:val="00EB2D13"/>
    <w:rsid w:val="00EB2F76"/>
    <w:rsid w:val="00EB31D4"/>
    <w:rsid w:val="00EB37D3"/>
    <w:rsid w:val="00EB3F75"/>
    <w:rsid w:val="00EB426F"/>
    <w:rsid w:val="00EB4F45"/>
    <w:rsid w:val="00EB51ED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2662"/>
    <w:rsid w:val="00EC275D"/>
    <w:rsid w:val="00EC2912"/>
    <w:rsid w:val="00EC3183"/>
    <w:rsid w:val="00EC347D"/>
    <w:rsid w:val="00EC3E4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E67"/>
    <w:rsid w:val="00ED00D8"/>
    <w:rsid w:val="00ED01C9"/>
    <w:rsid w:val="00ED0491"/>
    <w:rsid w:val="00ED0665"/>
    <w:rsid w:val="00ED091A"/>
    <w:rsid w:val="00ED0ADF"/>
    <w:rsid w:val="00ED0F8B"/>
    <w:rsid w:val="00ED144A"/>
    <w:rsid w:val="00ED17DA"/>
    <w:rsid w:val="00ED1C04"/>
    <w:rsid w:val="00ED1DC8"/>
    <w:rsid w:val="00ED1E5D"/>
    <w:rsid w:val="00ED2356"/>
    <w:rsid w:val="00ED24AB"/>
    <w:rsid w:val="00ED2E50"/>
    <w:rsid w:val="00ED3043"/>
    <w:rsid w:val="00ED36A4"/>
    <w:rsid w:val="00ED377B"/>
    <w:rsid w:val="00ED39FF"/>
    <w:rsid w:val="00ED3B23"/>
    <w:rsid w:val="00ED414E"/>
    <w:rsid w:val="00ED42C6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648A"/>
    <w:rsid w:val="00ED6A56"/>
    <w:rsid w:val="00ED6D60"/>
    <w:rsid w:val="00ED713F"/>
    <w:rsid w:val="00ED7A34"/>
    <w:rsid w:val="00ED7C2A"/>
    <w:rsid w:val="00ED7D25"/>
    <w:rsid w:val="00EE059A"/>
    <w:rsid w:val="00EE0A5F"/>
    <w:rsid w:val="00EE0B5C"/>
    <w:rsid w:val="00EE0DF0"/>
    <w:rsid w:val="00EE183F"/>
    <w:rsid w:val="00EE28A8"/>
    <w:rsid w:val="00EE29D2"/>
    <w:rsid w:val="00EE2E38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E774B"/>
    <w:rsid w:val="00EF056F"/>
    <w:rsid w:val="00EF0A5B"/>
    <w:rsid w:val="00EF0C0F"/>
    <w:rsid w:val="00EF0D2F"/>
    <w:rsid w:val="00EF104A"/>
    <w:rsid w:val="00EF147D"/>
    <w:rsid w:val="00EF2201"/>
    <w:rsid w:val="00EF260A"/>
    <w:rsid w:val="00EF2649"/>
    <w:rsid w:val="00EF2B19"/>
    <w:rsid w:val="00EF2CB8"/>
    <w:rsid w:val="00EF2D56"/>
    <w:rsid w:val="00EF3A7A"/>
    <w:rsid w:val="00EF3C03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BCB"/>
    <w:rsid w:val="00F01F7B"/>
    <w:rsid w:val="00F02456"/>
    <w:rsid w:val="00F036AF"/>
    <w:rsid w:val="00F046BC"/>
    <w:rsid w:val="00F046F2"/>
    <w:rsid w:val="00F04E9D"/>
    <w:rsid w:val="00F054FF"/>
    <w:rsid w:val="00F065E6"/>
    <w:rsid w:val="00F06AB8"/>
    <w:rsid w:val="00F077AF"/>
    <w:rsid w:val="00F07E86"/>
    <w:rsid w:val="00F101C7"/>
    <w:rsid w:val="00F10B5F"/>
    <w:rsid w:val="00F10D1D"/>
    <w:rsid w:val="00F111D0"/>
    <w:rsid w:val="00F113DD"/>
    <w:rsid w:val="00F11DBE"/>
    <w:rsid w:val="00F12415"/>
    <w:rsid w:val="00F1249E"/>
    <w:rsid w:val="00F12A61"/>
    <w:rsid w:val="00F12B76"/>
    <w:rsid w:val="00F12D0E"/>
    <w:rsid w:val="00F1343E"/>
    <w:rsid w:val="00F14174"/>
    <w:rsid w:val="00F14383"/>
    <w:rsid w:val="00F1444D"/>
    <w:rsid w:val="00F14638"/>
    <w:rsid w:val="00F14C39"/>
    <w:rsid w:val="00F152A9"/>
    <w:rsid w:val="00F15527"/>
    <w:rsid w:val="00F15B68"/>
    <w:rsid w:val="00F163AC"/>
    <w:rsid w:val="00F171EF"/>
    <w:rsid w:val="00F177B9"/>
    <w:rsid w:val="00F17AFD"/>
    <w:rsid w:val="00F17E04"/>
    <w:rsid w:val="00F17E5E"/>
    <w:rsid w:val="00F17F80"/>
    <w:rsid w:val="00F17FB4"/>
    <w:rsid w:val="00F20109"/>
    <w:rsid w:val="00F2033C"/>
    <w:rsid w:val="00F203A0"/>
    <w:rsid w:val="00F20C7A"/>
    <w:rsid w:val="00F21380"/>
    <w:rsid w:val="00F2174C"/>
    <w:rsid w:val="00F21E77"/>
    <w:rsid w:val="00F21E8C"/>
    <w:rsid w:val="00F2262B"/>
    <w:rsid w:val="00F22E06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697"/>
    <w:rsid w:val="00F30CF5"/>
    <w:rsid w:val="00F3122F"/>
    <w:rsid w:val="00F3126D"/>
    <w:rsid w:val="00F312ED"/>
    <w:rsid w:val="00F3208C"/>
    <w:rsid w:val="00F32096"/>
    <w:rsid w:val="00F327C1"/>
    <w:rsid w:val="00F32E47"/>
    <w:rsid w:val="00F32F8A"/>
    <w:rsid w:val="00F336F5"/>
    <w:rsid w:val="00F34629"/>
    <w:rsid w:val="00F34632"/>
    <w:rsid w:val="00F347BE"/>
    <w:rsid w:val="00F3486E"/>
    <w:rsid w:val="00F34E42"/>
    <w:rsid w:val="00F35544"/>
    <w:rsid w:val="00F3565B"/>
    <w:rsid w:val="00F35BB6"/>
    <w:rsid w:val="00F36913"/>
    <w:rsid w:val="00F369D6"/>
    <w:rsid w:val="00F36FE2"/>
    <w:rsid w:val="00F374D1"/>
    <w:rsid w:val="00F3754B"/>
    <w:rsid w:val="00F37782"/>
    <w:rsid w:val="00F402DF"/>
    <w:rsid w:val="00F406F5"/>
    <w:rsid w:val="00F40C49"/>
    <w:rsid w:val="00F412E6"/>
    <w:rsid w:val="00F41347"/>
    <w:rsid w:val="00F4137F"/>
    <w:rsid w:val="00F413D6"/>
    <w:rsid w:val="00F41CFD"/>
    <w:rsid w:val="00F41D7B"/>
    <w:rsid w:val="00F4214B"/>
    <w:rsid w:val="00F42386"/>
    <w:rsid w:val="00F42473"/>
    <w:rsid w:val="00F427A0"/>
    <w:rsid w:val="00F42876"/>
    <w:rsid w:val="00F42966"/>
    <w:rsid w:val="00F4333B"/>
    <w:rsid w:val="00F433C0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6356"/>
    <w:rsid w:val="00F56406"/>
    <w:rsid w:val="00F56A31"/>
    <w:rsid w:val="00F570E4"/>
    <w:rsid w:val="00F57994"/>
    <w:rsid w:val="00F6079A"/>
    <w:rsid w:val="00F609C6"/>
    <w:rsid w:val="00F6158E"/>
    <w:rsid w:val="00F61CEC"/>
    <w:rsid w:val="00F621D6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402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772"/>
    <w:rsid w:val="00F71F61"/>
    <w:rsid w:val="00F725F6"/>
    <w:rsid w:val="00F72669"/>
    <w:rsid w:val="00F72708"/>
    <w:rsid w:val="00F7275D"/>
    <w:rsid w:val="00F74224"/>
    <w:rsid w:val="00F742BE"/>
    <w:rsid w:val="00F74428"/>
    <w:rsid w:val="00F74932"/>
    <w:rsid w:val="00F749BF"/>
    <w:rsid w:val="00F758A9"/>
    <w:rsid w:val="00F75E0A"/>
    <w:rsid w:val="00F75F3F"/>
    <w:rsid w:val="00F767C6"/>
    <w:rsid w:val="00F808AD"/>
    <w:rsid w:val="00F80ACC"/>
    <w:rsid w:val="00F80E25"/>
    <w:rsid w:val="00F819AD"/>
    <w:rsid w:val="00F81B04"/>
    <w:rsid w:val="00F81B0E"/>
    <w:rsid w:val="00F824A9"/>
    <w:rsid w:val="00F824EE"/>
    <w:rsid w:val="00F8285B"/>
    <w:rsid w:val="00F82E3D"/>
    <w:rsid w:val="00F83689"/>
    <w:rsid w:val="00F84613"/>
    <w:rsid w:val="00F8491F"/>
    <w:rsid w:val="00F84C6E"/>
    <w:rsid w:val="00F856B6"/>
    <w:rsid w:val="00F86304"/>
    <w:rsid w:val="00F86622"/>
    <w:rsid w:val="00F86A34"/>
    <w:rsid w:val="00F8710F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23F"/>
    <w:rsid w:val="00F95660"/>
    <w:rsid w:val="00F9578C"/>
    <w:rsid w:val="00F959DD"/>
    <w:rsid w:val="00F95B71"/>
    <w:rsid w:val="00F95BAA"/>
    <w:rsid w:val="00F967E4"/>
    <w:rsid w:val="00F9696A"/>
    <w:rsid w:val="00F97CE0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963"/>
    <w:rsid w:val="00FA6145"/>
    <w:rsid w:val="00FA66FD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CF5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C34"/>
    <w:rsid w:val="00FC0F0B"/>
    <w:rsid w:val="00FC168C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648"/>
    <w:rsid w:val="00FC71B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B28"/>
    <w:rsid w:val="00FD0E98"/>
    <w:rsid w:val="00FD1144"/>
    <w:rsid w:val="00FD11F3"/>
    <w:rsid w:val="00FD18C2"/>
    <w:rsid w:val="00FD24AF"/>
    <w:rsid w:val="00FD2601"/>
    <w:rsid w:val="00FD282E"/>
    <w:rsid w:val="00FD2E56"/>
    <w:rsid w:val="00FD30BF"/>
    <w:rsid w:val="00FD369F"/>
    <w:rsid w:val="00FD3825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90"/>
    <w:rsid w:val="00FE1FFA"/>
    <w:rsid w:val="00FE224D"/>
    <w:rsid w:val="00FE2877"/>
    <w:rsid w:val="00FE2A54"/>
    <w:rsid w:val="00FE2DE2"/>
    <w:rsid w:val="00FE2E11"/>
    <w:rsid w:val="00FE2FC3"/>
    <w:rsid w:val="00FE2FF3"/>
    <w:rsid w:val="00FE32F0"/>
    <w:rsid w:val="00FE3895"/>
    <w:rsid w:val="00FE43D6"/>
    <w:rsid w:val="00FE4972"/>
    <w:rsid w:val="00FE6277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ED9"/>
    <w:rsid w:val="00FF3D15"/>
    <w:rsid w:val="00FF3F47"/>
    <w:rsid w:val="00FF44CB"/>
    <w:rsid w:val="00FF4A3F"/>
    <w:rsid w:val="00FF5377"/>
    <w:rsid w:val="00FF65CA"/>
    <w:rsid w:val="00FF6855"/>
    <w:rsid w:val="00FF6CE6"/>
    <w:rsid w:val="00FF700A"/>
    <w:rsid w:val="00FF704B"/>
    <w:rsid w:val="00FF70BE"/>
    <w:rsid w:val="00FF72B8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CA2E0A-894C-4769-A10E-E05F3A85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855C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AE31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870F9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EC27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13"/>
    <w:basedOn w:val="a"/>
    <w:rsid w:val="00304BD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BA50-A0D0-4F0F-9385-18FFD3A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1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Vibor1</dc:creator>
  <cp:keywords/>
  <dc:description/>
  <cp:lastModifiedBy>Прилуцька РДА</cp:lastModifiedBy>
  <cp:revision>2</cp:revision>
  <cp:lastPrinted>2021-06-01T05:30:00Z</cp:lastPrinted>
  <dcterms:created xsi:type="dcterms:W3CDTF">2021-06-22T13:33:00Z</dcterms:created>
  <dcterms:modified xsi:type="dcterms:W3CDTF">2021-06-22T13:33:00Z</dcterms:modified>
</cp:coreProperties>
</file>